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86" w:rsidRDefault="00BD7286" w:rsidP="00BD7286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sz w:val="40"/>
          <w:szCs w:val="40"/>
          <w:lang w:eastAsia="en-US"/>
        </w:rPr>
      </w:pPr>
      <w:r w:rsidRPr="001E1F90">
        <w:rPr>
          <w:rFonts w:asciiTheme="minorHAnsi" w:eastAsiaTheme="minorHAnsi" w:hAnsiTheme="minorHAnsi" w:cstheme="minorHAnsi"/>
          <w:sz w:val="40"/>
          <w:szCs w:val="40"/>
          <w:lang w:eastAsia="en-US"/>
        </w:rPr>
        <w:t>Activité pratique</w:t>
      </w:r>
    </w:p>
    <w:p w:rsidR="009B13F1" w:rsidRPr="001E1F90" w:rsidRDefault="009B13F1" w:rsidP="00BD7286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sz w:val="40"/>
          <w:szCs w:val="40"/>
          <w:lang w:eastAsia="en-US"/>
        </w:rPr>
      </w:pPr>
      <w:r w:rsidRPr="001E1F90">
        <w:rPr>
          <w:rFonts w:asciiTheme="minorHAnsi" w:eastAsiaTheme="minorHAnsi" w:hAnsiTheme="minorHAnsi" w:cstheme="minorHAnsi"/>
          <w:sz w:val="40"/>
          <w:szCs w:val="40"/>
          <w:lang w:eastAsia="en-US"/>
        </w:rPr>
        <w:t>LAMPE SOLAIRE MONA</w:t>
      </w:r>
    </w:p>
    <w:p w:rsidR="009B13F1" w:rsidRDefault="00BD7286" w:rsidP="00BD7286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« Simuler pour valider ou invalider des solutions existantes ou nouvelles »</w:t>
      </w:r>
    </w:p>
    <w:p w:rsidR="001E1F90" w:rsidRDefault="001E1F90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9B13F1" w:rsidRPr="001E1F90" w:rsidRDefault="009B13F1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</w:pPr>
      <w:r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>Objectif</w:t>
      </w:r>
      <w:r w:rsidR="00926AC4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>s</w:t>
      </w:r>
      <w:r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 xml:space="preserve"> de l’activité</w:t>
      </w:r>
      <w:r w:rsidR="00926AC4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 xml:space="preserve"> </w:t>
      </w:r>
    </w:p>
    <w:p w:rsidR="00C26F27" w:rsidRDefault="00C26F27" w:rsidP="00C26F27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435FDE" w:rsidRDefault="007B3F32" w:rsidP="00435FDE">
      <w:pPr>
        <w:pStyle w:val="NormalWeb"/>
        <w:numPr>
          <w:ilvl w:val="0"/>
          <w:numId w:val="12"/>
        </w:numPr>
        <w:spacing w:before="0" w:beforeAutospacing="0" w:after="0" w:afterAutospacing="0"/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Valider le choix du panneau Photovoltaïque de la lampe solaire Mona sous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MatLab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Simulink</w:t>
      </w:r>
      <w:r w:rsidR="00435FDE">
        <w:rPr>
          <w:rFonts w:asciiTheme="minorHAnsi" w:eastAsiaTheme="minorHAnsi" w:hAnsiTheme="minorHAnsi" w:cstheme="minorHAnsi"/>
          <w:lang w:eastAsia="en-US"/>
        </w:rPr>
        <w:t>.</w:t>
      </w:r>
    </w:p>
    <w:p w:rsidR="00435FDE" w:rsidRDefault="007B3F32" w:rsidP="00435FDE">
      <w:pPr>
        <w:pStyle w:val="NormalWeb"/>
        <w:numPr>
          <w:ilvl w:val="0"/>
          <w:numId w:val="12"/>
        </w:numPr>
        <w:spacing w:before="0" w:beforeAutospacing="0" w:after="0" w:afterAutospacing="0"/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oposer et é</w:t>
      </w:r>
      <w:r w:rsidR="00435FDE">
        <w:rPr>
          <w:rFonts w:asciiTheme="minorHAnsi" w:eastAsiaTheme="minorHAnsi" w:hAnsiTheme="minorHAnsi" w:cstheme="minorHAnsi"/>
          <w:lang w:eastAsia="en-US"/>
        </w:rPr>
        <w:t xml:space="preserve">tudier </w:t>
      </w:r>
      <w:r>
        <w:rPr>
          <w:rFonts w:asciiTheme="minorHAnsi" w:eastAsiaTheme="minorHAnsi" w:hAnsiTheme="minorHAnsi" w:cstheme="minorHAnsi"/>
          <w:lang w:eastAsia="en-US"/>
        </w:rPr>
        <w:t xml:space="preserve">le modèle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MatLab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Simulink d’</w:t>
      </w:r>
      <w:r w:rsidR="00435FDE">
        <w:rPr>
          <w:rFonts w:asciiTheme="minorHAnsi" w:eastAsiaTheme="minorHAnsi" w:hAnsiTheme="minorHAnsi" w:cstheme="minorHAnsi"/>
          <w:lang w:eastAsia="en-US"/>
        </w:rPr>
        <w:t xml:space="preserve">une solution à faible cout </w:t>
      </w:r>
      <w:r w:rsidR="007044DA">
        <w:rPr>
          <w:rFonts w:asciiTheme="minorHAnsi" w:eastAsiaTheme="minorHAnsi" w:hAnsiTheme="minorHAnsi" w:cstheme="minorHAnsi"/>
          <w:lang w:eastAsia="en-US"/>
        </w:rPr>
        <w:t>permettant d’alimenter</w:t>
      </w:r>
      <w:r w:rsidR="00435FDE">
        <w:rPr>
          <w:rFonts w:asciiTheme="minorHAnsi" w:eastAsiaTheme="minorHAnsi" w:hAnsiTheme="minorHAnsi" w:cstheme="minorHAnsi"/>
          <w:lang w:eastAsia="en-US"/>
        </w:rPr>
        <w:t xml:space="preserve"> la DEL </w:t>
      </w:r>
      <w:r w:rsidR="007044DA">
        <w:rPr>
          <w:rFonts w:asciiTheme="minorHAnsi" w:eastAsiaTheme="minorHAnsi" w:hAnsiTheme="minorHAnsi" w:cstheme="minorHAnsi"/>
          <w:lang w:eastAsia="en-US"/>
        </w:rPr>
        <w:t>de la lampe solaire Mona avec la batterie de la lampe solaire Mona</w:t>
      </w:r>
      <w:r w:rsidR="00435FDE">
        <w:rPr>
          <w:rFonts w:asciiTheme="minorHAnsi" w:eastAsiaTheme="minorHAnsi" w:hAnsiTheme="minorHAnsi" w:cstheme="minorHAnsi"/>
          <w:lang w:eastAsia="en-US"/>
        </w:rPr>
        <w:t>.</w:t>
      </w:r>
    </w:p>
    <w:p w:rsidR="007129F5" w:rsidRDefault="007129F5" w:rsidP="007129F5">
      <w:pPr>
        <w:pStyle w:val="NormalWeb"/>
        <w:numPr>
          <w:ilvl w:val="0"/>
          <w:numId w:val="12"/>
        </w:numPr>
        <w:spacing w:before="0" w:beforeAutospacing="0" w:after="0" w:afterAutospacing="0"/>
        <w:ind w:left="42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Valider le choix </w:t>
      </w:r>
      <w:r w:rsidR="00D44E99">
        <w:rPr>
          <w:rFonts w:asciiTheme="minorHAnsi" w:eastAsiaTheme="minorHAnsi" w:hAnsiTheme="minorHAnsi" w:cstheme="minorHAnsi"/>
          <w:lang w:eastAsia="en-US"/>
        </w:rPr>
        <w:t xml:space="preserve">de l’alimentation de la DEL </w:t>
      </w:r>
      <w:r>
        <w:rPr>
          <w:rFonts w:asciiTheme="minorHAnsi" w:eastAsiaTheme="minorHAnsi" w:hAnsiTheme="minorHAnsi" w:cstheme="minorHAnsi"/>
          <w:lang w:eastAsia="en-US"/>
        </w:rPr>
        <w:t xml:space="preserve">de la lampe solaire Mona sous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MatLab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Simulink.</w:t>
      </w:r>
      <w:r w:rsidR="00D44E99">
        <w:rPr>
          <w:rFonts w:asciiTheme="minorHAnsi" w:eastAsiaTheme="minorHAnsi" w:hAnsiTheme="minorHAnsi" w:cstheme="minorHAnsi"/>
          <w:lang w:eastAsia="en-US"/>
        </w:rPr>
        <w:t xml:space="preserve"> </w:t>
      </w:r>
      <w:r w:rsidR="00C968DF">
        <w:rPr>
          <w:rFonts w:asciiTheme="minorHAnsi" w:eastAsiaTheme="minorHAnsi" w:hAnsiTheme="minorHAnsi" w:cstheme="minorHAnsi"/>
          <w:lang w:eastAsia="en-US"/>
        </w:rPr>
        <w:br/>
      </w:r>
      <w:bookmarkStart w:id="0" w:name="_GoBack"/>
      <w:bookmarkEnd w:id="0"/>
      <w:r w:rsidR="00D44E99">
        <w:rPr>
          <w:rFonts w:asciiTheme="minorHAnsi" w:eastAsiaTheme="minorHAnsi" w:hAnsiTheme="minorHAnsi" w:cstheme="minorHAnsi"/>
          <w:lang w:eastAsia="en-US"/>
        </w:rPr>
        <w:t>(</w:t>
      </w:r>
      <w:r w:rsidR="00D44E99" w:rsidRPr="00D44E99">
        <w:rPr>
          <w:rFonts w:asciiTheme="minorHAnsi" w:eastAsiaTheme="minorHAnsi" w:hAnsiTheme="minorHAnsi" w:cstheme="minorHAnsi"/>
          <w:i/>
          <w:lang w:eastAsia="en-US"/>
        </w:rPr>
        <w:t xml:space="preserve">à </w:t>
      </w:r>
      <w:r w:rsidR="00D44E99">
        <w:rPr>
          <w:rFonts w:asciiTheme="minorHAnsi" w:eastAsiaTheme="minorHAnsi" w:hAnsiTheme="minorHAnsi" w:cstheme="minorHAnsi"/>
          <w:i/>
          <w:lang w:eastAsia="en-US"/>
        </w:rPr>
        <w:t>construire</w:t>
      </w:r>
      <w:r w:rsidR="00D44E99">
        <w:rPr>
          <w:rFonts w:asciiTheme="minorHAnsi" w:eastAsiaTheme="minorHAnsi" w:hAnsiTheme="minorHAnsi" w:cstheme="minorHAnsi"/>
          <w:lang w:eastAsia="en-US"/>
        </w:rPr>
        <w:t>)</w:t>
      </w:r>
    </w:p>
    <w:p w:rsidR="009B13F1" w:rsidRDefault="009B13F1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7129F5" w:rsidRDefault="007129F5" w:rsidP="007129F5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  <w:lang w:eastAsia="fr-FR"/>
        </w:rPr>
        <w:drawing>
          <wp:inline distT="0" distB="0" distL="0" distR="0">
            <wp:extent cx="1624083" cy="512735"/>
            <wp:effectExtent l="0" t="0" r="0" b="190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83" cy="5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F5" w:rsidRDefault="007129F5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7129F5" w:rsidRDefault="007129F5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9B13F1" w:rsidRPr="001E1F90" w:rsidRDefault="009B13F1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</w:pPr>
      <w:r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>Présentation de la lampe solaire Mona</w:t>
      </w:r>
    </w:p>
    <w:p w:rsidR="009B13F1" w:rsidRPr="009B13F1" w:rsidRDefault="009B13F1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9B13F1" w:rsidRDefault="009B13F1" w:rsidP="009B13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 w:rsidRPr="009B13F1">
        <w:rPr>
          <w:rFonts w:asciiTheme="minorHAnsi" w:eastAsiaTheme="minorHAnsi" w:hAnsiTheme="minorHAnsi" w:cstheme="minorHAnsi"/>
          <w:lang w:eastAsia="en-US"/>
        </w:rPr>
        <w:t>Première véritable lampe solaire d'intérieur portable, "Mona" apporte enfin la lumière à tous ceux qui en manque.</w:t>
      </w:r>
    </w:p>
    <w:p w:rsidR="00926AC4" w:rsidRDefault="00926AC4" w:rsidP="009B13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9B13F1" w:rsidRDefault="00D44E99" w:rsidP="00D44E99">
      <w:pPr>
        <w:pStyle w:val="NormalWeb"/>
        <w:spacing w:before="0" w:beforeAutospacing="0" w:after="0" w:afterAutospacing="0"/>
        <w:ind w:firstLine="708"/>
        <w:rPr>
          <w:rFonts w:asciiTheme="minorHAnsi" w:eastAsiaTheme="minorHAnsi" w:hAnsiTheme="minorHAnsi" w:cstheme="minorHAnsi"/>
          <w:lang w:eastAsia="en-US"/>
        </w:rPr>
      </w:pPr>
      <w:r>
        <w:rPr>
          <w:rFonts w:cstheme="minorHAnsi"/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32772</wp:posOffset>
                </wp:positionH>
                <wp:positionV relativeFrom="paragraph">
                  <wp:posOffset>2219789</wp:posOffset>
                </wp:positionV>
                <wp:extent cx="2852382" cy="559558"/>
                <wp:effectExtent l="0" t="0" r="5715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382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99" w:rsidRDefault="00D44E99" w:rsidP="00D44E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dgar Harry</w:t>
                            </w:r>
                          </w:p>
                          <w:p w:rsidR="00D44E99" w:rsidRDefault="00D44E99" w:rsidP="00D44E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venteur de la lampe M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3" o:spid="_x0000_s1026" type="#_x0000_t202" style="position:absolute;left:0;text-align:left;margin-left:270.3pt;margin-top:174.8pt;width:224.6pt;height:4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" fillcolor="white [3201]" stroked="f" strokeweight=".5pt">
                <v:textbox>
                  <w:txbxContent>
                    <w:p w:rsidR="00D44E99" w:rsidRDefault="00D44E99" w:rsidP="00D44E99">
                      <w:pPr>
                        <w:spacing w:after="0" w:line="240" w:lineRule="auto"/>
                        <w:jc w:val="center"/>
                      </w:pPr>
                      <w:r>
                        <w:t>Edgar Harry</w:t>
                      </w:r>
                    </w:p>
                    <w:p w:rsidR="00D44E99" w:rsidRDefault="00D44E99" w:rsidP="00D44E99">
                      <w:pPr>
                        <w:spacing w:after="0" w:line="240" w:lineRule="auto"/>
                        <w:jc w:val="center"/>
                      </w:pPr>
                      <w:r>
                        <w:t>Inventeur de la lampe Mona</w:t>
                      </w:r>
                    </w:p>
                  </w:txbxContent>
                </v:textbox>
              </v:shape>
            </w:pict>
          </mc:Fallback>
        </mc:AlternateContent>
      </w:r>
      <w:r w:rsidRPr="009B13F1">
        <w:rPr>
          <w:rFonts w:cstheme="minorHAnsi"/>
          <w:noProof/>
          <w:color w:val="0000FF"/>
          <w:lang w:eastAsia="fr-FR"/>
        </w:rPr>
        <w:drawing>
          <wp:anchor distT="0" distB="0" distL="114300" distR="114300" simplePos="0" relativeHeight="251727872" behindDoc="1" locked="0" layoutInCell="1" allowOverlap="1" wp14:anchorId="48FAE599" wp14:editId="5C46EE01">
            <wp:simplePos x="0" y="0"/>
            <wp:positionH relativeFrom="column">
              <wp:posOffset>3431540</wp:posOffset>
            </wp:positionH>
            <wp:positionV relativeFrom="paragraph">
              <wp:posOffset>89895</wp:posOffset>
            </wp:positionV>
            <wp:extent cx="2854325" cy="2105660"/>
            <wp:effectExtent l="0" t="0" r="3175" b="8890"/>
            <wp:wrapNone/>
            <wp:docPr id="95" name="Image 95" descr="D.R. Solar 21 – Mona présentée par M. Edgard Ha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.R. Solar 21 – Mona présentée par M. Edgard Hard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F1">
        <w:rPr>
          <w:rFonts w:asciiTheme="minorHAnsi" w:eastAsiaTheme="minorHAnsi" w:hAnsiTheme="minorHAnsi" w:cstheme="minorHAnsi"/>
          <w:noProof/>
          <w:lang w:eastAsia="fr-FR"/>
        </w:rPr>
        <w:drawing>
          <wp:inline distT="0" distB="0" distL="0" distR="0" wp14:anchorId="1EED52D5" wp14:editId="118F7EA9">
            <wp:extent cx="2483893" cy="2793001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e-solaire-mona-energie-renouvelable-afriq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17" cy="27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BEC">
        <w:rPr>
          <w:rFonts w:asciiTheme="minorHAnsi" w:eastAsiaTheme="minorHAnsi" w:hAnsiTheme="minorHAnsi" w:cstheme="minorHAnsi"/>
          <w:lang w:eastAsia="en-US"/>
        </w:rPr>
        <w:tab/>
      </w:r>
    </w:p>
    <w:p w:rsidR="009B13F1" w:rsidRPr="009B13F1" w:rsidRDefault="009B13F1" w:rsidP="009B13F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lang w:eastAsia="en-US"/>
        </w:rPr>
      </w:pP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 w:rsidRPr="009B13F1">
        <w:rPr>
          <w:rFonts w:asciiTheme="minorHAnsi" w:eastAsiaTheme="minorHAnsi" w:hAnsiTheme="minorHAnsi" w:cstheme="minorHAnsi"/>
          <w:lang w:eastAsia="en-US"/>
        </w:rPr>
        <w:t>Près d’un 1,7 milliard d'individus dans le monde sont aujourd’hui privés d'électricité, donc de lumière.</w:t>
      </w:r>
      <w:r w:rsidR="00AF6E4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B13F1">
        <w:rPr>
          <w:rFonts w:asciiTheme="minorHAnsi" w:eastAsiaTheme="minorHAnsi" w:hAnsiTheme="minorHAnsi" w:cstheme="minorHAnsi"/>
          <w:lang w:eastAsia="en-US"/>
        </w:rPr>
        <w:t>Seulement 2% de la population africaine, par exemple, a accès régulièrement à l'électricité.</w:t>
      </w: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 w:rsidRPr="009B13F1">
        <w:rPr>
          <w:rFonts w:asciiTheme="minorHAnsi" w:eastAsiaTheme="minorHAnsi" w:hAnsiTheme="minorHAnsi" w:cstheme="minorHAnsi"/>
          <w:lang w:eastAsia="en-US"/>
        </w:rPr>
        <w:t xml:space="preserve">Sur 930 millions d’africains, 530 millions n’ont aucun accès à l’électricité. Pour les plus pauvres, les </w:t>
      </w:r>
      <w:r w:rsidR="00AF6E47">
        <w:rPr>
          <w:rFonts w:asciiTheme="minorHAnsi" w:eastAsiaTheme="minorHAnsi" w:hAnsiTheme="minorHAnsi" w:cstheme="minorHAnsi"/>
          <w:lang w:eastAsia="en-US"/>
        </w:rPr>
        <w:t>d</w:t>
      </w:r>
      <w:r w:rsidRPr="009B13F1">
        <w:rPr>
          <w:rFonts w:asciiTheme="minorHAnsi" w:eastAsiaTheme="minorHAnsi" w:hAnsiTheme="minorHAnsi" w:cstheme="minorHAnsi"/>
          <w:lang w:eastAsia="en-US"/>
        </w:rPr>
        <w:t>épenses d'éclairage, lorsqu’ils y ont accès, représente plus de 15% de leurs revenus.</w:t>
      </w: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 w:rsidRPr="009B13F1">
        <w:rPr>
          <w:rFonts w:asciiTheme="minorHAnsi" w:eastAsiaTheme="minorHAnsi" w:hAnsiTheme="minorHAnsi" w:cstheme="minorHAnsi"/>
          <w:lang w:eastAsia="en-US"/>
        </w:rPr>
        <w:t xml:space="preserve">Le manque de lumière est un frein à l'éducation, à la santé et au commerce dans une grande partie du </w:t>
      </w:r>
      <w:r w:rsidR="00AF6E47">
        <w:rPr>
          <w:rFonts w:asciiTheme="minorHAnsi" w:eastAsiaTheme="minorHAnsi" w:hAnsiTheme="minorHAnsi" w:cstheme="minorHAnsi"/>
          <w:lang w:eastAsia="en-US"/>
        </w:rPr>
        <w:t>m</w:t>
      </w:r>
      <w:r w:rsidRPr="009B13F1">
        <w:rPr>
          <w:rFonts w:asciiTheme="minorHAnsi" w:eastAsiaTheme="minorHAnsi" w:hAnsiTheme="minorHAnsi" w:cstheme="minorHAnsi"/>
          <w:lang w:eastAsia="en-US"/>
        </w:rPr>
        <w:t>onde. Donc un frein pour la lutte contre la pauvreté.</w:t>
      </w: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9B13F1" w:rsidRPr="009B13F1" w:rsidRDefault="009B13F1" w:rsidP="00D44E99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 w:rsidRPr="009B13F1">
        <w:rPr>
          <w:rFonts w:asciiTheme="minorHAnsi" w:eastAsiaTheme="minorHAnsi" w:hAnsiTheme="minorHAnsi" w:cstheme="minorHAnsi"/>
          <w:lang w:eastAsia="en-US"/>
        </w:rPr>
        <w:lastRenderedPageBreak/>
        <w:t>Fruit de plusieurs années d'études, "Mona", la nouvelle lampe solaire portable apporte une réponse efficace, moderne et écologique à ce fléau mondial que représente le manque d’éclairage.</w:t>
      </w:r>
    </w:p>
    <w:p w:rsidR="00926AC4" w:rsidRDefault="00926AC4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</w:p>
    <w:p w:rsidR="009B13F1" w:rsidRPr="00573FF1" w:rsidRDefault="009B13F1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  <w:r w:rsidRPr="00573FF1">
        <w:rPr>
          <w:rFonts w:asciiTheme="minorHAnsi" w:eastAsiaTheme="minorHAnsi" w:hAnsiTheme="minorHAnsi" w:cstheme="minorHAnsi"/>
          <w:b/>
          <w:lang w:eastAsia="en-US"/>
        </w:rPr>
        <w:t>Mona : les multiples bénéfices de la lumière solaire en réponse aux besoins vitaux des pays en voie de développement :</w:t>
      </w:r>
    </w:p>
    <w:p w:rsidR="009B13F1" w:rsidRPr="00573FF1" w:rsidRDefault="009B13F1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 w:rsidRPr="00573FF1">
        <w:rPr>
          <w:rFonts w:asciiTheme="minorHAnsi" w:eastAsiaTheme="minorHAnsi" w:hAnsiTheme="minorHAnsi" w:cstheme="minorHAnsi"/>
          <w:b/>
          <w:lang w:eastAsia="en-US"/>
        </w:rPr>
        <w:t>La santé :</w:t>
      </w:r>
      <w:r w:rsidRPr="009B13F1">
        <w:rPr>
          <w:rFonts w:asciiTheme="minorHAnsi" w:eastAsiaTheme="minorHAnsi" w:hAnsiTheme="minorHAnsi" w:cstheme="minorHAnsi"/>
          <w:lang w:eastAsia="en-US"/>
        </w:rPr>
        <w:t xml:space="preserve"> Permettre à des dispensaires d'ouvrir plus longtemps le soir, d’améliorer la qualité des soins prodigués, de soigner plus longtemps des enfants malades autrement qu’à la lueur d’une bougie...</w:t>
      </w: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 w:rsidRPr="00573FF1">
        <w:rPr>
          <w:rFonts w:asciiTheme="minorHAnsi" w:eastAsiaTheme="minorHAnsi" w:hAnsiTheme="minorHAnsi" w:cstheme="minorHAnsi"/>
          <w:b/>
          <w:lang w:eastAsia="en-US"/>
        </w:rPr>
        <w:t>L'éducation :</w:t>
      </w:r>
      <w:r w:rsidRPr="009B13F1">
        <w:rPr>
          <w:rFonts w:asciiTheme="minorHAnsi" w:eastAsiaTheme="minorHAnsi" w:hAnsiTheme="minorHAnsi" w:cstheme="minorHAnsi"/>
          <w:lang w:eastAsia="en-US"/>
        </w:rPr>
        <w:t xml:space="preserve"> Permettre aux enfants de continuer à lire quand la nuit est tombée, d’allonger la journée d’étude, de maintenir des enfants dans un environnement sécurisé...</w:t>
      </w: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9B13F1" w:rsidRPr="009B13F1" w:rsidRDefault="009B13F1" w:rsidP="00573FF1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 w:rsidRPr="00573FF1">
        <w:rPr>
          <w:rFonts w:asciiTheme="minorHAnsi" w:eastAsiaTheme="minorHAnsi" w:hAnsiTheme="minorHAnsi" w:cstheme="minorHAnsi"/>
          <w:b/>
          <w:lang w:eastAsia="en-US"/>
        </w:rPr>
        <w:t>La vie économique et sociale :</w:t>
      </w:r>
      <w:r w:rsidRPr="009B13F1">
        <w:rPr>
          <w:rFonts w:asciiTheme="minorHAnsi" w:eastAsiaTheme="minorHAnsi" w:hAnsiTheme="minorHAnsi" w:cstheme="minorHAnsi"/>
          <w:lang w:eastAsia="en-US"/>
        </w:rPr>
        <w:t xml:space="preserve"> Permettre à des millions de petits commerces de rester ouverts le soir, de maintenir des liens sociaux en fin de journée... </w:t>
      </w:r>
    </w:p>
    <w:p w:rsidR="009B13F1" w:rsidRDefault="009B13F1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8E0A06" w:rsidRDefault="008E0A06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Visionner </w:t>
      </w:r>
      <w:r w:rsidR="00494F3D">
        <w:rPr>
          <w:rFonts w:asciiTheme="minorHAnsi" w:eastAsiaTheme="minorHAnsi" w:hAnsiTheme="minorHAnsi" w:cstheme="minorHAnsi"/>
          <w:lang w:eastAsia="en-US"/>
        </w:rPr>
        <w:t>les</w:t>
      </w:r>
      <w:r w:rsidR="006051E1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4F3D">
        <w:rPr>
          <w:rFonts w:asciiTheme="minorHAnsi" w:eastAsiaTheme="minorHAnsi" w:hAnsiTheme="minorHAnsi" w:cstheme="minorHAnsi"/>
          <w:lang w:eastAsia="en-US"/>
        </w:rPr>
        <w:t>2 vidéos après avoir cliqué sur le lien ci-dessous.</w:t>
      </w:r>
    </w:p>
    <w:p w:rsidR="008E0A06" w:rsidRPr="008E0A06" w:rsidRDefault="008E0A06" w:rsidP="008E0A0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494F3D" w:rsidRDefault="002B1AD5" w:rsidP="00494F3D">
      <w:pPr>
        <w:pStyle w:val="NormalWeb"/>
        <w:spacing w:before="0" w:beforeAutospacing="0" w:after="0" w:afterAutospacing="0"/>
        <w:ind w:left="708" w:firstLine="708"/>
        <w:rPr>
          <w:rFonts w:asciiTheme="minorHAnsi" w:eastAsiaTheme="minorHAnsi" w:hAnsiTheme="minorHAnsi" w:cstheme="minorHAnsi"/>
          <w:lang w:eastAsia="en-US"/>
        </w:rPr>
      </w:pPr>
      <w:hyperlink r:id="rId12" w:history="1">
        <w:r w:rsidR="00494F3D" w:rsidRPr="004F73AD">
          <w:rPr>
            <w:rStyle w:val="Lienhypertexte"/>
            <w:rFonts w:asciiTheme="minorHAnsi" w:eastAsiaTheme="minorHAnsi" w:hAnsiTheme="minorHAnsi" w:cstheme="minorHAnsi"/>
            <w:lang w:eastAsia="en-US"/>
          </w:rPr>
          <w:t>http://solar21.fr/video-presse.html</w:t>
        </w:r>
      </w:hyperlink>
    </w:p>
    <w:p w:rsidR="008E0A06" w:rsidRDefault="00494F3D" w:rsidP="00494F3D">
      <w:pPr>
        <w:pStyle w:val="NormalWeb"/>
        <w:numPr>
          <w:ilvl w:val="5"/>
          <w:numId w:val="4"/>
        </w:numPr>
        <w:spacing w:before="0" w:beforeAutospacing="0" w:after="0" w:afterAutospacing="0"/>
        <w:ind w:left="2835"/>
        <w:rPr>
          <w:rFonts w:asciiTheme="minorHAnsi" w:eastAsiaTheme="minorHAnsi" w:hAnsiTheme="minorHAnsi" w:cstheme="minorHAnsi"/>
          <w:lang w:eastAsia="en-US"/>
        </w:rPr>
      </w:pPr>
      <w:r w:rsidRPr="00494F3D">
        <w:rPr>
          <w:rFonts w:asciiTheme="minorHAnsi" w:eastAsiaTheme="minorHAnsi" w:hAnsiTheme="minorHAnsi" w:cstheme="minorHAnsi"/>
          <w:lang w:eastAsia="en-US"/>
        </w:rPr>
        <w:t>SeineMaritime.tv : LA LAMPE MONA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(2 min 05 s)</w:t>
      </w:r>
    </w:p>
    <w:p w:rsidR="00494F3D" w:rsidRDefault="00494F3D" w:rsidP="00494F3D">
      <w:pPr>
        <w:pStyle w:val="NormalWeb"/>
        <w:numPr>
          <w:ilvl w:val="5"/>
          <w:numId w:val="4"/>
        </w:numPr>
        <w:spacing w:before="0" w:beforeAutospacing="0" w:after="0" w:afterAutospacing="0"/>
        <w:ind w:left="2835"/>
        <w:rPr>
          <w:rFonts w:asciiTheme="minorHAnsi" w:eastAsiaTheme="minorHAnsi" w:hAnsiTheme="minorHAnsi" w:cstheme="minorHAnsi"/>
          <w:lang w:eastAsia="en-US"/>
        </w:rPr>
      </w:pPr>
      <w:r w:rsidRPr="00494F3D">
        <w:rPr>
          <w:rFonts w:asciiTheme="minorHAnsi" w:eastAsiaTheme="minorHAnsi" w:hAnsiTheme="minorHAnsi" w:cstheme="minorHAnsi"/>
          <w:lang w:eastAsia="en-US"/>
        </w:rPr>
        <w:t>Solar21 vous présente sa lampe solaire MONA</w:t>
      </w:r>
      <w:r w:rsidR="00BF1F41">
        <w:rPr>
          <w:rFonts w:asciiTheme="minorHAnsi" w:eastAsiaTheme="minorHAnsi" w:hAnsiTheme="minorHAnsi" w:cstheme="minorHAnsi"/>
          <w:lang w:eastAsia="en-US"/>
        </w:rPr>
        <w:tab/>
        <w:t>(2 min 08 s)</w:t>
      </w:r>
    </w:p>
    <w:p w:rsidR="006051E1" w:rsidRDefault="006051E1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7F007D" w:rsidRDefault="007F007D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926AC4" w:rsidRPr="009B13F1" w:rsidRDefault="00926AC4" w:rsidP="009B13F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BF1F41" w:rsidRPr="001E1F90" w:rsidRDefault="002B2FAE" w:rsidP="00BF1F4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</w:pPr>
      <w:r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>Caractéristiques techniques</w:t>
      </w:r>
      <w:r w:rsidR="00BF1F41"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 xml:space="preserve"> de la lampe solaire Mona</w:t>
      </w:r>
    </w:p>
    <w:p w:rsidR="00041106" w:rsidRPr="00041106" w:rsidRDefault="00041106" w:rsidP="00521F4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041106" w:rsidRDefault="000132B7" w:rsidP="000132B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Autonomie maximum en mode éclairage normal : 6 h</w:t>
      </w:r>
    </w:p>
    <w:p w:rsidR="000132B7" w:rsidRDefault="000132B7" w:rsidP="000132B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Autonomie maximum en mode éclairage éco : 9 h</w:t>
      </w:r>
    </w:p>
    <w:p w:rsidR="000132B7" w:rsidRDefault="000132B7" w:rsidP="000132B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urée de charge complète de la batterie déchargée : 8 h</w:t>
      </w:r>
    </w:p>
    <w:p w:rsidR="00041106" w:rsidRPr="00041106" w:rsidRDefault="00041106" w:rsidP="00521F4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521F47" w:rsidRPr="00041106" w:rsidRDefault="00521F47" w:rsidP="00521F4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u w:val="single"/>
          <w:lang w:eastAsia="en-US"/>
        </w:rPr>
      </w:pPr>
      <w:r w:rsidRPr="00041106">
        <w:rPr>
          <w:rFonts w:asciiTheme="minorHAnsi" w:eastAsiaTheme="minorHAnsi" w:hAnsiTheme="minorHAnsi" w:cstheme="minorHAnsi"/>
          <w:u w:val="single"/>
          <w:lang w:eastAsia="en-US"/>
        </w:rPr>
        <w:t>Caractéristiques du panneau photovoltaïque</w:t>
      </w:r>
    </w:p>
    <w:p w:rsidR="00041106" w:rsidRPr="00041106" w:rsidRDefault="00041106" w:rsidP="00521F4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i/>
          <w:lang w:eastAsia="en-US"/>
        </w:rPr>
      </w:pPr>
      <w:r w:rsidRPr="00041106">
        <w:rPr>
          <w:rFonts w:asciiTheme="minorHAnsi" w:eastAsiaTheme="minorHAnsi" w:hAnsiTheme="minorHAnsi" w:cstheme="minorHAnsi"/>
          <w:i/>
          <w:lang w:eastAsia="en-US"/>
        </w:rPr>
        <w:t>La valeur de chaque grandeur est déterminée suivant les tests STC (Standard Test Conditions)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: 1 flux lumineux de 1000W/m2 et </w:t>
      </w:r>
      <w:r w:rsidRPr="00041106">
        <w:rPr>
          <w:rFonts w:asciiTheme="minorHAnsi" w:eastAsiaTheme="minorHAnsi" w:hAnsiTheme="minorHAnsi" w:cstheme="minorHAnsi"/>
          <w:i/>
          <w:lang w:eastAsia="en-US"/>
        </w:rPr>
        <w:t>une température de cellule de 25°C.</w:t>
      </w:r>
    </w:p>
    <w:p w:rsidR="00521F47" w:rsidRDefault="00521F47" w:rsidP="0004110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anneau haute performance en verre trempé</w:t>
      </w:r>
    </w:p>
    <w:p w:rsidR="00521F47" w:rsidRDefault="00521F47" w:rsidP="0004110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uissance</w:t>
      </w:r>
      <w:r w:rsidR="00041106">
        <w:rPr>
          <w:rFonts w:asciiTheme="minorHAnsi" w:eastAsiaTheme="minorHAnsi" w:hAnsiTheme="minorHAnsi" w:cstheme="minorHAnsi"/>
          <w:lang w:eastAsia="en-US"/>
        </w:rPr>
        <w:t> :</w:t>
      </w:r>
      <w:r>
        <w:rPr>
          <w:rFonts w:asciiTheme="minorHAnsi" w:eastAsiaTheme="minorHAnsi" w:hAnsiTheme="minorHAnsi" w:cstheme="minorHAnsi"/>
          <w:lang w:eastAsia="en-US"/>
        </w:rPr>
        <w:t xml:space="preserve"> 1,8 W</w:t>
      </w:r>
    </w:p>
    <w:p w:rsidR="0034412F" w:rsidRDefault="0034412F" w:rsidP="0034412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ombre de cellules photovoltaïques : 10</w:t>
      </w:r>
    </w:p>
    <w:p w:rsidR="0034412F" w:rsidRPr="0034412F" w:rsidRDefault="0034412F" w:rsidP="0034412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âblage des cellules photovoltaïques : 10 cellules câblées en séries</w:t>
      </w:r>
    </w:p>
    <w:p w:rsidR="00521F47" w:rsidRDefault="00521F47" w:rsidP="0004110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ension à vide</w:t>
      </w:r>
      <w:r w:rsidR="0034412F">
        <w:rPr>
          <w:rFonts w:asciiTheme="minorHAnsi" w:eastAsiaTheme="minorHAnsi" w:hAnsiTheme="minorHAnsi" w:cstheme="minorHAnsi"/>
          <w:lang w:eastAsia="en-US"/>
        </w:rPr>
        <w:t xml:space="preserve"> d’une cellule</w:t>
      </w:r>
      <w:r>
        <w:rPr>
          <w:rFonts w:asciiTheme="minorHAnsi" w:eastAsiaTheme="minorHAnsi" w:hAnsiTheme="minorHAnsi" w:cstheme="minorHAnsi"/>
          <w:lang w:eastAsia="en-US"/>
        </w:rPr>
        <w:t xml:space="preserve"> : </w:t>
      </w:r>
      <w:r w:rsidR="001E1F90">
        <w:rPr>
          <w:rFonts w:asciiTheme="minorHAnsi" w:eastAsiaTheme="minorHAnsi" w:hAnsiTheme="minorHAnsi" w:cstheme="minorHAnsi"/>
          <w:lang w:eastAsia="en-US"/>
        </w:rPr>
        <w:t>U</w:t>
      </w:r>
      <w:r w:rsidR="001E1F90" w:rsidRPr="001E1F90">
        <w:rPr>
          <w:rFonts w:asciiTheme="minorHAnsi" w:eastAsiaTheme="minorHAnsi" w:hAnsiTheme="minorHAnsi" w:cstheme="minorHAnsi"/>
          <w:vertAlign w:val="subscript"/>
          <w:lang w:eastAsia="en-US"/>
        </w:rPr>
        <w:t xml:space="preserve">0 </w:t>
      </w:r>
      <w:r w:rsidR="001E1F90">
        <w:rPr>
          <w:rFonts w:asciiTheme="minorHAnsi" w:eastAsiaTheme="minorHAnsi" w:hAnsiTheme="minorHAnsi" w:cstheme="minorHAnsi"/>
          <w:lang w:eastAsia="en-US"/>
        </w:rPr>
        <w:t xml:space="preserve">= </w:t>
      </w:r>
      <w:r w:rsidR="0034412F">
        <w:rPr>
          <w:rFonts w:asciiTheme="minorHAnsi" w:eastAsiaTheme="minorHAnsi" w:hAnsiTheme="minorHAnsi" w:cstheme="minorHAnsi"/>
          <w:lang w:eastAsia="en-US"/>
        </w:rPr>
        <w:t>0,</w:t>
      </w:r>
      <w:r>
        <w:rPr>
          <w:rFonts w:asciiTheme="minorHAnsi" w:eastAsiaTheme="minorHAnsi" w:hAnsiTheme="minorHAnsi" w:cstheme="minorHAnsi"/>
          <w:lang w:eastAsia="en-US"/>
        </w:rPr>
        <w:t>6 V</w:t>
      </w:r>
    </w:p>
    <w:p w:rsidR="00521F47" w:rsidRDefault="00521F47" w:rsidP="0004110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Courant </w:t>
      </w:r>
      <w:r w:rsidR="002F04DF">
        <w:rPr>
          <w:rFonts w:asciiTheme="minorHAnsi" w:eastAsiaTheme="minorHAnsi" w:hAnsiTheme="minorHAnsi" w:cstheme="minorHAnsi"/>
          <w:lang w:eastAsia="en-US"/>
        </w:rPr>
        <w:t>de</w:t>
      </w:r>
      <w:r>
        <w:rPr>
          <w:rFonts w:asciiTheme="minorHAnsi" w:eastAsiaTheme="minorHAnsi" w:hAnsiTheme="minorHAnsi" w:cstheme="minorHAnsi"/>
          <w:lang w:eastAsia="en-US"/>
        </w:rPr>
        <w:t xml:space="preserve"> court-circuit</w:t>
      </w:r>
      <w:r w:rsidR="0034412F">
        <w:rPr>
          <w:rFonts w:asciiTheme="minorHAnsi" w:eastAsiaTheme="minorHAnsi" w:hAnsiTheme="minorHAnsi" w:cstheme="minorHAnsi"/>
          <w:lang w:eastAsia="en-US"/>
        </w:rPr>
        <w:t xml:space="preserve"> dans une cellule</w:t>
      </w:r>
      <w:r>
        <w:rPr>
          <w:rFonts w:asciiTheme="minorHAnsi" w:eastAsiaTheme="minorHAnsi" w:hAnsiTheme="minorHAnsi" w:cstheme="minorHAnsi"/>
          <w:lang w:eastAsia="en-US"/>
        </w:rPr>
        <w:t xml:space="preserve"> : </w:t>
      </w:r>
      <w:r w:rsidR="001E1F90">
        <w:rPr>
          <w:rFonts w:asciiTheme="minorHAnsi" w:eastAsiaTheme="minorHAnsi" w:hAnsiTheme="minorHAnsi" w:cstheme="minorHAnsi"/>
          <w:lang w:eastAsia="en-US"/>
        </w:rPr>
        <w:t>I</w:t>
      </w:r>
      <w:r w:rsidR="001E1F90" w:rsidRPr="001E1F90">
        <w:rPr>
          <w:rFonts w:asciiTheme="minorHAnsi" w:eastAsiaTheme="minorHAnsi" w:hAnsiTheme="minorHAnsi" w:cstheme="minorHAnsi"/>
          <w:vertAlign w:val="subscript"/>
          <w:lang w:eastAsia="en-US"/>
        </w:rPr>
        <w:t>CC</w:t>
      </w:r>
      <w:r w:rsidR="001E1F90">
        <w:rPr>
          <w:rFonts w:asciiTheme="minorHAnsi" w:eastAsiaTheme="minorHAnsi" w:hAnsiTheme="minorHAnsi" w:cstheme="minorHAnsi"/>
          <w:lang w:eastAsia="en-US"/>
        </w:rPr>
        <w:t xml:space="preserve"> = </w:t>
      </w:r>
      <w:r>
        <w:rPr>
          <w:rFonts w:asciiTheme="minorHAnsi" w:eastAsiaTheme="minorHAnsi" w:hAnsiTheme="minorHAnsi" w:cstheme="minorHAnsi"/>
          <w:lang w:eastAsia="en-US"/>
        </w:rPr>
        <w:t>0,3 A</w:t>
      </w:r>
    </w:p>
    <w:p w:rsidR="00521F47" w:rsidRDefault="00521F47" w:rsidP="00BF1F4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7F007D" w:rsidRPr="00041106" w:rsidRDefault="00521F47" w:rsidP="00BF1F4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u w:val="single"/>
          <w:lang w:eastAsia="en-US"/>
        </w:rPr>
      </w:pPr>
      <w:r w:rsidRPr="00041106">
        <w:rPr>
          <w:rFonts w:asciiTheme="minorHAnsi" w:eastAsiaTheme="minorHAnsi" w:hAnsiTheme="minorHAnsi" w:cstheme="minorHAnsi"/>
          <w:u w:val="single"/>
          <w:lang w:eastAsia="en-US"/>
        </w:rPr>
        <w:t>Caractéristiques de la DEL</w:t>
      </w:r>
    </w:p>
    <w:p w:rsidR="00521F47" w:rsidRDefault="00521F47" w:rsidP="0004110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uissance absorbée</w:t>
      </w:r>
      <w:r w:rsidR="00041106">
        <w:rPr>
          <w:rFonts w:asciiTheme="minorHAnsi" w:eastAsiaTheme="minorHAnsi" w:hAnsiTheme="minorHAnsi" w:cstheme="minorHAnsi"/>
          <w:lang w:eastAsia="en-US"/>
        </w:rPr>
        <w:t> :</w:t>
      </w:r>
      <w:r>
        <w:rPr>
          <w:rFonts w:asciiTheme="minorHAnsi" w:eastAsiaTheme="minorHAnsi" w:hAnsiTheme="minorHAnsi" w:cstheme="minorHAnsi"/>
          <w:lang w:eastAsia="en-US"/>
        </w:rPr>
        <w:t xml:space="preserve"> 1 W</w:t>
      </w:r>
    </w:p>
    <w:p w:rsidR="00521F47" w:rsidRDefault="00521F47" w:rsidP="0004110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ension de seuil</w:t>
      </w:r>
      <w:r w:rsidR="00041106">
        <w:rPr>
          <w:rFonts w:asciiTheme="minorHAnsi" w:eastAsiaTheme="minorHAnsi" w:hAnsiTheme="minorHAnsi" w:cstheme="minorHAnsi"/>
          <w:lang w:eastAsia="en-US"/>
        </w:rPr>
        <w:t> :</w:t>
      </w:r>
      <w:r>
        <w:rPr>
          <w:rFonts w:asciiTheme="minorHAnsi" w:eastAsiaTheme="minorHAnsi" w:hAnsiTheme="minorHAnsi" w:cstheme="minorHAnsi"/>
          <w:lang w:eastAsia="en-US"/>
        </w:rPr>
        <w:t xml:space="preserve"> 3,6 V</w:t>
      </w:r>
    </w:p>
    <w:p w:rsidR="00521F47" w:rsidRDefault="00521F47" w:rsidP="0004110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urée de vie : 30000 h</w:t>
      </w:r>
    </w:p>
    <w:p w:rsidR="00A5716A" w:rsidRDefault="00A5716A" w:rsidP="0004110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Résistance : 12,93 Ohm</w:t>
      </w:r>
    </w:p>
    <w:p w:rsidR="007F007D" w:rsidRDefault="007F007D" w:rsidP="00BF1F4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041106" w:rsidRPr="00041106" w:rsidRDefault="00041106" w:rsidP="0004110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u w:val="single"/>
          <w:lang w:eastAsia="en-US"/>
        </w:rPr>
      </w:pPr>
      <w:r w:rsidRPr="00041106">
        <w:rPr>
          <w:rFonts w:asciiTheme="minorHAnsi" w:eastAsiaTheme="minorHAnsi" w:hAnsiTheme="minorHAnsi" w:cstheme="minorHAnsi"/>
          <w:u w:val="single"/>
          <w:lang w:eastAsia="en-US"/>
        </w:rPr>
        <w:t xml:space="preserve">Caractéristiques de la </w:t>
      </w:r>
      <w:r>
        <w:rPr>
          <w:rFonts w:asciiTheme="minorHAnsi" w:eastAsiaTheme="minorHAnsi" w:hAnsiTheme="minorHAnsi" w:cstheme="minorHAnsi"/>
          <w:u w:val="single"/>
          <w:lang w:eastAsia="en-US"/>
        </w:rPr>
        <w:t>Batterie</w:t>
      </w:r>
    </w:p>
    <w:p w:rsidR="002F04DF" w:rsidRDefault="002F04DF" w:rsidP="0004110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Type :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NiMH</w:t>
      </w:r>
      <w:proofErr w:type="spellEnd"/>
    </w:p>
    <w:p w:rsidR="00041106" w:rsidRDefault="00041106" w:rsidP="0004110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ension : 3,6 V</w:t>
      </w:r>
    </w:p>
    <w:p w:rsidR="00041106" w:rsidRDefault="00041106" w:rsidP="0004110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Capacité : 2500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mAh</w:t>
      </w:r>
      <w:proofErr w:type="spellEnd"/>
    </w:p>
    <w:p w:rsidR="00435FDE" w:rsidRDefault="00435FDE">
      <w:pPr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br w:type="page"/>
      </w:r>
    </w:p>
    <w:p w:rsidR="007F007D" w:rsidRPr="001E1F90" w:rsidRDefault="00BD7286" w:rsidP="007F007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lastRenderedPageBreak/>
        <w:t xml:space="preserve">Choix </w:t>
      </w:r>
      <w:r w:rsidR="007F007D"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>du panneau photovoltaïque</w:t>
      </w:r>
    </w:p>
    <w:p w:rsidR="00AF3178" w:rsidRDefault="00AF3178" w:rsidP="007F007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926AC4" w:rsidRDefault="00700F25" w:rsidP="007F007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700F25">
        <w:rPr>
          <w:rFonts w:asciiTheme="minorHAnsi" w:eastAsiaTheme="minorHAnsi" w:hAnsiTheme="minorHAnsi" w:cstheme="minorHAnsi"/>
          <w:u w:val="single"/>
          <w:lang w:eastAsia="en-US"/>
        </w:rPr>
        <w:t>Objectif</w:t>
      </w:r>
      <w:r>
        <w:rPr>
          <w:rFonts w:asciiTheme="minorHAnsi" w:eastAsiaTheme="minorHAnsi" w:hAnsiTheme="minorHAnsi" w:cstheme="minorHAnsi"/>
          <w:lang w:eastAsia="en-US"/>
        </w:rPr>
        <w:t xml:space="preserve"> : </w:t>
      </w:r>
    </w:p>
    <w:p w:rsidR="00AF3178" w:rsidRDefault="00926AC4" w:rsidP="00F72ACF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Valider le choix du panneau Photovoltaïque de la lampe solaire Mona </w:t>
      </w:r>
      <w:r w:rsidR="00F72ACF">
        <w:rPr>
          <w:rFonts w:asciiTheme="minorHAnsi" w:eastAsiaTheme="minorHAnsi" w:hAnsiTheme="minorHAnsi" w:cstheme="minorHAnsi"/>
          <w:lang w:eastAsia="en-US"/>
        </w:rPr>
        <w:t xml:space="preserve">à partir de son modèle </w:t>
      </w:r>
      <w:r>
        <w:rPr>
          <w:rFonts w:asciiTheme="minorHAnsi" w:eastAsiaTheme="minorHAnsi" w:hAnsiTheme="minorHAnsi" w:cstheme="minorHAnsi"/>
          <w:lang w:eastAsia="en-US"/>
        </w:rPr>
        <w:t xml:space="preserve">sous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MatLab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Simulink</w:t>
      </w:r>
      <w:r w:rsidR="00700F25">
        <w:rPr>
          <w:rFonts w:asciiTheme="minorHAnsi" w:hAnsiTheme="minorHAnsi" w:cstheme="minorHAnsi"/>
        </w:rPr>
        <w:t>.</w:t>
      </w:r>
    </w:p>
    <w:p w:rsidR="00700F25" w:rsidRDefault="00700F25" w:rsidP="007F007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AF3178" w:rsidRDefault="00AF3178" w:rsidP="007F007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e panneau photovoltaïque est constitué de 10 cellules photo</w:t>
      </w:r>
      <w:r w:rsidR="00EF7FFD">
        <w:rPr>
          <w:rFonts w:asciiTheme="minorHAnsi" w:eastAsiaTheme="minorHAnsi" w:hAnsiTheme="minorHAnsi" w:cstheme="minorHAnsi"/>
          <w:lang w:eastAsia="en-US"/>
        </w:rPr>
        <w:t>voltaïques</w:t>
      </w:r>
      <w:r>
        <w:rPr>
          <w:rFonts w:asciiTheme="minorHAnsi" w:eastAsiaTheme="minorHAnsi" w:hAnsiTheme="minorHAnsi" w:cstheme="minorHAnsi"/>
          <w:lang w:eastAsia="en-US"/>
        </w:rPr>
        <w:t xml:space="preserve"> montées en séries.</w:t>
      </w:r>
    </w:p>
    <w:p w:rsidR="00EF7FFD" w:rsidRDefault="00EF7FFD" w:rsidP="007F007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AF3178" w:rsidRPr="009B13F1" w:rsidRDefault="004B74B7" w:rsidP="00083F59">
      <w:pPr>
        <w:pStyle w:val="NormalWeb"/>
        <w:spacing w:before="0" w:beforeAutospacing="0" w:after="0" w:afterAutospacing="0"/>
        <w:ind w:firstLine="708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FDA7D" wp14:editId="16DDAD40">
                <wp:simplePos x="0" y="0"/>
                <wp:positionH relativeFrom="column">
                  <wp:posOffset>2971800</wp:posOffset>
                </wp:positionH>
                <wp:positionV relativeFrom="paragraph">
                  <wp:posOffset>3175</wp:posOffset>
                </wp:positionV>
                <wp:extent cx="1828800" cy="530860"/>
                <wp:effectExtent l="0" t="0" r="0" b="254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496" w:rsidRDefault="001E1F90" w:rsidP="00E404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lux lumineux</w:t>
                            </w:r>
                          </w:p>
                          <w:p w:rsidR="000A4E69" w:rsidRDefault="000A4E69" w:rsidP="00E404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="00E40496">
                              <w:t>Puissance</w:t>
                            </w:r>
                            <w:r>
                              <w:t xml:space="preserve"> solaire</w:t>
                            </w:r>
                            <w:r w:rsidR="00E40496">
                              <w:t xml:space="preserve"> </w:t>
                            </w:r>
                            <w:r w:rsidR="004B74B7">
                              <w:t>en W/</w:t>
                            </w:r>
                            <w:r w:rsidR="00E40496">
                              <w:t>m</w:t>
                            </w:r>
                            <w:r w:rsidR="00E40496" w:rsidRPr="00E40496">
                              <w:rPr>
                                <w:vertAlign w:val="superscript"/>
                              </w:rPr>
                              <w:t>2</w:t>
                            </w:r>
                            <w:r w:rsidR="00E4049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27" type="#_x0000_t202" style="position:absolute;left:0;text-align:left;margin-left:234pt;margin-top:.25pt;width:2in;height:4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" filled="f" stroked="f" strokeweight=".5pt">
                <v:textbox>
                  <w:txbxContent>
                    <w:p w:rsidR="00E40496" w:rsidRDefault="001E1F90" w:rsidP="00E40496">
                      <w:pPr>
                        <w:spacing w:after="0" w:line="240" w:lineRule="auto"/>
                        <w:jc w:val="center"/>
                      </w:pPr>
                      <w:r>
                        <w:t>Flux lumineux</w:t>
                      </w:r>
                    </w:p>
                    <w:p w:rsidR="000A4E69" w:rsidRDefault="000A4E69" w:rsidP="00E4049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="00E40496">
                        <w:t>Puissance</w:t>
                      </w:r>
                      <w:r>
                        <w:t xml:space="preserve"> solaire</w:t>
                      </w:r>
                      <w:r w:rsidR="00E40496">
                        <w:t xml:space="preserve"> </w:t>
                      </w:r>
                      <w:r w:rsidR="004B74B7">
                        <w:t>en W/</w:t>
                      </w:r>
                      <w:r w:rsidR="00E40496">
                        <w:t>m</w:t>
                      </w:r>
                      <w:r w:rsidR="00E40496" w:rsidRPr="00E40496">
                        <w:rPr>
                          <w:vertAlign w:val="superscript"/>
                        </w:rPr>
                        <w:t>2</w:t>
                      </w:r>
                      <w:r w:rsidR="00E4049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40496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6DDDAA" wp14:editId="17DD9602">
                <wp:simplePos x="0" y="0"/>
                <wp:positionH relativeFrom="column">
                  <wp:posOffset>4215777</wp:posOffset>
                </wp:positionH>
                <wp:positionV relativeFrom="paragraph">
                  <wp:posOffset>1632515</wp:posOffset>
                </wp:positionV>
                <wp:extent cx="185124" cy="126420"/>
                <wp:effectExtent l="38100" t="38100" r="24765" b="2603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24" cy="126420"/>
                        </a:xfrm>
                        <a:prstGeom prst="line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4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128.55pt" to="346.5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" strokecolor="#4579b8 [3044]">
                <v:stroke endarrow="classic"/>
              </v:line>
            </w:pict>
          </mc:Fallback>
        </mc:AlternateContent>
      </w:r>
      <w:r w:rsidR="00E40496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076A3" wp14:editId="1A640FA1">
                <wp:simplePos x="0" y="0"/>
                <wp:positionH relativeFrom="column">
                  <wp:posOffset>4291965</wp:posOffset>
                </wp:positionH>
                <wp:positionV relativeFrom="paragraph">
                  <wp:posOffset>1724025</wp:posOffset>
                </wp:positionV>
                <wp:extent cx="829310" cy="307975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E69" w:rsidRDefault="000A4E69">
                            <w:r>
                              <w:t xml:space="preserve">Borne </w:t>
                            </w:r>
                            <w:r w:rsidR="00E40496"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28" type="#_x0000_t202" style="position:absolute;left:0;text-align:left;margin-left:337.95pt;margin-top:135.75pt;width:65.3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" filled="f" stroked="f" strokeweight=".5pt">
                <v:textbox>
                  <w:txbxContent>
                    <w:p w:rsidR="000A4E69" w:rsidRDefault="000A4E69">
                      <w:r>
                        <w:t xml:space="preserve">Borne </w:t>
                      </w:r>
                      <w:r w:rsidR="00E40496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40496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840C0" wp14:editId="3698AE23">
                <wp:simplePos x="0" y="0"/>
                <wp:positionH relativeFrom="column">
                  <wp:posOffset>4722495</wp:posOffset>
                </wp:positionH>
                <wp:positionV relativeFrom="paragraph">
                  <wp:posOffset>457835</wp:posOffset>
                </wp:positionV>
                <wp:extent cx="829310" cy="307975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E69" w:rsidRDefault="000A4E69" w:rsidP="000A4E69">
                            <w:r>
                              <w:t>Borne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29" type="#_x0000_t202" style="position:absolute;left:0;text-align:left;margin-left:371.85pt;margin-top:36.05pt;width:65.3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" filled="f" stroked="f" strokeweight=".5pt">
                <v:textbox>
                  <w:txbxContent>
                    <w:p w:rsidR="000A4E69" w:rsidRDefault="000A4E69" w:rsidP="000A4E69">
                      <w:r>
                        <w:t>Borne +</w:t>
                      </w:r>
                    </w:p>
                  </w:txbxContent>
                </v:textbox>
              </v:shape>
            </w:pict>
          </mc:Fallback>
        </mc:AlternateContent>
      </w:r>
      <w:r w:rsidR="00E40496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D4AE3" wp14:editId="080E9599">
                <wp:simplePos x="0" y="0"/>
                <wp:positionH relativeFrom="column">
                  <wp:posOffset>4434205</wp:posOffset>
                </wp:positionH>
                <wp:positionV relativeFrom="paragraph">
                  <wp:posOffset>630555</wp:posOffset>
                </wp:positionV>
                <wp:extent cx="282575" cy="95250"/>
                <wp:effectExtent l="38100" t="0" r="22225" b="7620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5" cy="95250"/>
                        </a:xfrm>
                        <a:prstGeom prst="line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49.65pt" to="371.4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" strokecolor="#4579b8 [3044]">
                <v:stroke endarrow="classic"/>
              </v:line>
            </w:pict>
          </mc:Fallback>
        </mc:AlternateContent>
      </w:r>
      <w:r w:rsidR="00E40496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DCBBA" wp14:editId="04CD5A71">
                <wp:simplePos x="0" y="0"/>
                <wp:positionH relativeFrom="column">
                  <wp:posOffset>3923665</wp:posOffset>
                </wp:positionH>
                <wp:positionV relativeFrom="paragraph">
                  <wp:posOffset>456565</wp:posOffset>
                </wp:positionV>
                <wp:extent cx="44450" cy="173355"/>
                <wp:effectExtent l="38100" t="0" r="69850" b="5524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73355"/>
                        </a:xfrm>
                        <a:prstGeom prst="line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35.95pt" to="312.4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" strokecolor="#4579b8 [3044]">
                <v:stroke endarrow="classic"/>
              </v:line>
            </w:pict>
          </mc:Fallback>
        </mc:AlternateContent>
      </w:r>
      <w:r w:rsidR="00E40496">
        <w:rPr>
          <w:rFonts w:asciiTheme="minorHAnsi" w:eastAsiaTheme="minorHAnsi" w:hAnsiTheme="minorHAnsi" w:cstheme="minorHAnsi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2490DDE" wp14:editId="67A5D11E">
            <wp:simplePos x="0" y="0"/>
            <wp:positionH relativeFrom="column">
              <wp:posOffset>3923665</wp:posOffset>
            </wp:positionH>
            <wp:positionV relativeFrom="paragraph">
              <wp:posOffset>664210</wp:posOffset>
            </wp:positionV>
            <wp:extent cx="1400175" cy="97155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496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A130E" wp14:editId="77E9E875">
                <wp:simplePos x="0" y="0"/>
                <wp:positionH relativeFrom="column">
                  <wp:posOffset>2062480</wp:posOffset>
                </wp:positionH>
                <wp:positionV relativeFrom="paragraph">
                  <wp:posOffset>810260</wp:posOffset>
                </wp:positionV>
                <wp:extent cx="1562735" cy="233680"/>
                <wp:effectExtent l="19050" t="19050" r="37465" b="10922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35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62.4pt;margin-top:63.8pt;width:123.0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" strokecolor="red" strokeweight="3pt">
                <v:stroke startarrowwidth="wide" startarrowlength="long" endarrow="classic" endarrowwidth="wide" endarrowlength="long"/>
              </v:shape>
            </w:pict>
          </mc:Fallback>
        </mc:AlternateContent>
      </w:r>
      <w:r w:rsidR="00EF7FFD" w:rsidRP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387D1AE" wp14:editId="6C83DFBE">
                <wp:simplePos x="0" y="0"/>
                <wp:positionH relativeFrom="column">
                  <wp:posOffset>1197610</wp:posOffset>
                </wp:positionH>
                <wp:positionV relativeFrom="paragraph">
                  <wp:posOffset>474345</wp:posOffset>
                </wp:positionV>
                <wp:extent cx="593090" cy="311150"/>
                <wp:effectExtent l="0" t="0" r="35560" b="3175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32" name="Connecteur droit 32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26" style="position:absolute;margin-left:94.3pt;margin-top:37.35pt;width:46.7pt;height:24.5pt;z-index:251677696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">
                <v:line id="Connecteur droit 32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BoX8EAAADbAAAADwAAAGRycy9kb3ducmV2LnhtbESPQYvCMBSE78L+h/AW9iJrqoIuXaOI&#10;Ioie7Or90TzbYvJSkqjdf28EweMwM98ws0VnjbiRD41jBcNBBoK4dLrhSsHxb/P9AyJEZI3GMSn4&#10;pwCL+Udvhrl2dz7QrYiVSBAOOSqoY2xzKUNZk8UwcC1x8s7OW4xJ+kpqj/cEt0aOsmwiLTacFmps&#10;aVVTeSmuVoEvz30j9XpHp1Popkbu4/EyVerrs1v+gojUxXf41d5qBeMRPL+kH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4GhfwQAAANsAAAAPAAAAAAAAAAAAAAAA&#10;AKECAABkcnMvZG93bnJldi54bWxQSwUGAAAAAAQABAD5AAAAjwMAAAAA&#10;" strokecolor="white [3212]" strokeweight="1pt">
                  <v:stroke dashstyle="dash"/>
                </v:line>
                <v:line id="Connecteur droit 33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NxMEAAADbAAAADwAAAGRycy9kb3ducmV2LnhtbESPQYvCMBSE78L+h/AWvMiaqrBK1yii&#10;CLKetur90TzbYvJSkqj1328EweMwM98w82VnjbiRD41jBaNhBoK4dLrhSsHxsP2agQgRWaNxTAoe&#10;FGC5+OjNMdfuzn90K2IlEoRDjgrqGNtcylDWZDEMXUucvLPzFmOSvpLa4z3BrZHjLPuWFhtOCzW2&#10;tK6pvBRXq8CX54GRevNLp1Popkbu4/EyVar/2a1+QETq4jv8au+0gskEnl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rM3EwQAAANsAAAAPAAAAAAAAAAAAAAAA&#10;AKECAABkcnMvZG93bnJldi54bWxQSwUGAAAAAAQABAD5AAAAjwMAAAAA&#10;" strokecolor="white [3212]" strokeweight="1pt">
                  <v:stroke dashstyle="dash"/>
                </v:line>
                <v:line id="Connecteur droit 34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JPwMUAAADbAAAADwAAAGRycy9kb3ducmV2LnhtbESP3WrCQBSE7wXfYTmCd7qxikjqKloI&#10;CpaCP9DbY/Y0Sc2eDdk1Sfv03YLg5TAz3zDLdWdK0VDtCssKJuMIBHFqdcGZgss5GS1AOI+ssbRM&#10;Cn7IwXrV7y0x1rblIzUnn4kAYRejgtz7KpbSpTkZdGNbEQfvy9YGfZB1JnWNbYCbUr5E0VwaLDgs&#10;5FjRW07p7XQ3CqLvj+v197B4b+1nsuv2SdPqrVRqOOg2ryA8df4ZfrT3WsF0Bv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JPwMUAAADbAAAADwAAAAAAAAAA&#10;AAAAAAChAgAAZHJzL2Rvd25yZXYueG1sUEsFBgAAAAAEAAQA+QAAAJMDAAAAAA==&#10;" strokecolor="white [3212]" strokeweight="1pt">
                  <v:stroke dashstyle="dash"/>
                </v:line>
                <v:line id="Connecteur droit 35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7qW8UAAADbAAAADwAAAGRycy9kb3ducmV2LnhtbESP3WrCQBSE7wXfYTmCd7qxokjqKloI&#10;CpaCP9DbY/Y0Sc2eDdk1Sfv03YLg5TAz3zDLdWdK0VDtCssKJuMIBHFqdcGZgss5GS1AOI+ssbRM&#10;Cn7IwXrV7y0x1rblIzUnn4kAYRejgtz7KpbSpTkZdGNbEQfvy9YGfZB1JnWNbYCbUr5E0VwaLDgs&#10;5FjRW07p7XQ3CqLvj+v197B4b+1nsuv2SdPqrVRqOOg2ryA8df4ZfrT3WsF0Bv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7qW8UAAADbAAAADwAAAAAAAAAA&#10;AAAAAAChAgAAZHJzL2Rvd25yZXYueG1sUEsFBgAAAAAEAAQA+QAAAJMDAAAAAA==&#10;" strokecolor="white [3212]" strokeweight="1pt">
                  <v:stroke dashstyle="dash"/>
                </v:line>
              </v:group>
            </w:pict>
          </mc:Fallback>
        </mc:AlternateContent>
      </w:r>
      <w:r w:rsidR="00EF7FFD" w:rsidRP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2B6C92" wp14:editId="0EF0C9ED">
                <wp:simplePos x="0" y="0"/>
                <wp:positionH relativeFrom="column">
                  <wp:posOffset>1083310</wp:posOffset>
                </wp:positionH>
                <wp:positionV relativeFrom="paragraph">
                  <wp:posOffset>643890</wp:posOffset>
                </wp:positionV>
                <wp:extent cx="593090" cy="311150"/>
                <wp:effectExtent l="0" t="0" r="35560" b="3175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37" name="Connecteur droit 37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6" o:spid="_x0000_s1026" style="position:absolute;margin-left:85.3pt;margin-top:50.7pt;width:46.7pt;height:24.5pt;z-index:251678720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">
                <v:line id="Connecteur droit 37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fLx8EAAADbAAAADwAAAGRycy9kb3ducmV2LnhtbESPT4vCMBTE78J+h/AEL7KmrmCXapRF&#10;WVj05L/7o3m2xeSlJFHrt98IgsdhZn7DzJedNeJGPjSOFYxHGQji0umGKwXHw+/nN4gQkTUax6Tg&#10;QQGWi4/eHAvt7ryj2z5WIkE4FKigjrEtpAxlTRbDyLXEyTs7bzEm6SupPd4T3Br5lWVTabHhtFBj&#10;S6uaysv+ahX48jw0Uq83dDqFLjdyG4+XXKlBv/uZgYjUxXf41f7TCiY5PL+kH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8vHwQAAANsAAAAPAAAAAAAAAAAAAAAA&#10;AKECAABkcnMvZG93bnJldi54bWxQSwUGAAAAAAQABAD5AAAAjwMAAAAA&#10;" strokecolor="white [3212]" strokeweight="1pt">
                  <v:stroke dashstyle="dash"/>
                </v:line>
                <v:line id="Connecteur droit 38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hftb4AAADbAAAADwAAAGRycy9kb3ducmV2LnhtbERPy4rCMBTdD/gP4QpuRNNRUKlGEUUY&#10;nNX42F+aa1tMbkqSaTt/bxbCLA/nvdn11oiWfKgdK/icZiCIC6drLhXcrqfJCkSIyBqNY1LwRwF2&#10;28HHBnPtOv6h9hJLkUI45KigirHJpQxFRRbD1DXEiXs4bzEm6EupPXYp3Bo5y7KFtFhzaqiwoUNF&#10;xfPyaxX44jE2Uh/PdL+Hfmnkd7w9l0qNhv1+DSJSH//Fb/eXVjBPY9OX9APk9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CF+1vgAAANsAAAAPAAAAAAAAAAAAAAAAAKEC&#10;AABkcnMvZG93bnJldi54bWxQSwUGAAAAAAQABAD5AAAAjAMAAAAA&#10;" strokecolor="white [3212]" strokeweight="1pt">
                  <v:stroke dashstyle="dash"/>
                </v:line>
                <v:line id="Connecteur droit 39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PgXsUAAADbAAAADwAAAGRycy9kb3ducmV2LnhtbESPQWvCQBSE70L/w/IKvelGC2JT16BC&#10;MGARagu9PrOvSdrs25Bdk9hf7wpCj8PMfMMsk8HUoqPWVZYVTCcRCOLc6ooLBZ8f6XgBwnlkjbVl&#10;UnAhB8nqYbTEWNue36k7+kIECLsYFZTeN7GULi/JoJvYhjh437Y16INsC6lb7APc1HIWRXNpsOKw&#10;UGJD25Ly3+PZKIh+DqfT337x1tuvdDdkadfrjVTq6XFYv4LwNPj/8L2daQXPL3D7E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PgXsUAAADbAAAADwAAAAAAAAAA&#10;AAAAAAChAgAAZHJzL2Rvd25yZXYueG1sUEsFBgAAAAAEAAQA+QAAAJMDAAAAAA==&#10;" strokecolor="white [3212]" strokeweight="1pt">
                  <v:stroke dashstyle="dash"/>
                </v:line>
                <v:line id="Connecteur droit 40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86vsEAAADbAAAADwAAAGRycy9kb3ducmV2LnhtbERPTYvCMBC9L/gfwgh7W1NFRKpRVCgK&#10;uwirgtexGdtqMylNbLv+enNY8Ph43/NlZ0rRUO0KywqGgwgEcWp1wZmC0zH5moJwHlljaZkU/JGD&#10;5aL3McdY25Z/qTn4TIQQdjEqyL2vYildmpNBN7AVceCutjboA6wzqWtsQ7gp5SiKJtJgwaEhx4o2&#10;OaX3w8MoiG77y+X5Pf1p7TnZdrukafVaKvXZ71YzEJ46/xb/u3dawTisD1/C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zzq+wQAAANsAAAAPAAAAAAAAAAAAAAAA&#10;AKECAABkcnMvZG93bnJldi54bWxQSwUGAAAAAAQABAD5AAAAjwMAAAAA&#10;" strokecolor="white [3212]" strokeweight="1pt">
                  <v:stroke dashstyle="dash"/>
                </v:line>
              </v:group>
            </w:pict>
          </mc:Fallback>
        </mc:AlternateContent>
      </w:r>
      <w:r w:rsidR="00EF7FFD" w:rsidRP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7F3501" wp14:editId="19215224">
                <wp:simplePos x="0" y="0"/>
                <wp:positionH relativeFrom="column">
                  <wp:posOffset>958215</wp:posOffset>
                </wp:positionH>
                <wp:positionV relativeFrom="paragraph">
                  <wp:posOffset>810895</wp:posOffset>
                </wp:positionV>
                <wp:extent cx="593090" cy="311150"/>
                <wp:effectExtent l="0" t="0" r="35560" b="3175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42" name="Connecteur droit 42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" o:spid="_x0000_s1026" style="position:absolute;margin-left:75.45pt;margin-top:63.85pt;width:46.7pt;height:24.5pt;z-index:251679744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">
                <v:line id="Connecteur droit 42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YbIsEAAADbAAAADwAAAGRycy9kb3ducmV2LnhtbESPQYvCMBSE78L+h/AW9iJrqoguXaOI&#10;Ioie7Or90TzbYvJSkqjdf28EweMwM98ws0VnjbiRD41jBcNBBoK4dLrhSsHxb/P9AyJEZI3GMSn4&#10;pwCL+Udvhrl2dz7QrYiVSBAOOSqoY2xzKUNZk8UwcC1x8s7OW4xJ+kpqj/cEt0aOsmwiLTacFmps&#10;aVVTeSmuVoEvz30j9XpHp1Popkbu4/EyVerrs1v+gojUxXf41d5qBeMRPL+kH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5hsiwQAAANsAAAAPAAAAAAAAAAAAAAAA&#10;AKECAABkcnMvZG93bnJldi54bWxQSwUGAAAAAAQABAD5AAAAjwMAAAAA&#10;" strokecolor="white [3212]" strokeweight="1pt">
                  <v:stroke dashstyle="dash"/>
                </v:line>
                <v:line id="Connecteur droit 43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q+ucEAAADbAAAADwAAAGRycy9kb3ducmV2LnhtbESPQWsCMRSE70L/Q3gFL1KzVdGyNUpR&#10;BNGTVu+PzXN3MXlZkqjrvzeC4HGYmW+Y6by1RlzJh9qxgu9+BoK4cLrmUsHhf/X1AyJEZI3GMSm4&#10;U4D57KMzxVy7G+/ouo+lSBAOOSqoYmxyKUNRkcXQdw1x8k7OW4xJ+lJqj7cEt0YOsmwsLdacFips&#10;aFFRcd5frAJfnHpG6uWGjsfQTozcxsN5olT3s/37BRGpje/wq73WCkZDeH5JP0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r65wQAAANsAAAAPAAAAAAAAAAAAAAAA&#10;AKECAABkcnMvZG93bnJldi54bWxQSwUGAAAAAAQABAD5AAAAjwMAAAAA&#10;" strokecolor="white [3212]" strokeweight="1pt">
                  <v:stroke dashstyle="dash"/>
                </v:line>
                <v:line id="Connecteur droit 44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8vcQAAADbAAAADwAAAGRycy9kb3ducmV2LnhtbESPQWvCQBSE74L/YXmCN91YpEh0E1QI&#10;FVoKtYLXZ/aZRLNvQ3ZN0v76bqHQ4zAz3zCbdDC16Kh1lWUFi3kEgji3uuJCwekzm61AOI+ssbZM&#10;Cr7IQZqMRxuMte35g7qjL0SAsItRQel9E0vp8pIMurltiIN3ta1BH2RbSN1iH+Cmlk9R9CwNVhwW&#10;SmxoX1J+Pz6Mguj2frl8v67eenvOXoZD1vV6J5WaTobtGoSnwf+H/9oHrWC5hN8v4Qf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9Dy9xAAAANsAAAAPAAAAAAAAAAAA&#10;AAAAAKECAABkcnMvZG93bnJldi54bWxQSwUGAAAAAAQABAD5AAAAkgMAAAAA&#10;" strokecolor="white [3212]" strokeweight="1pt">
                  <v:stroke dashstyle="dash"/>
                </v:line>
                <v:line id="Connecteur droit 45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iZJsUAAADbAAAADwAAAGRycy9kb3ducmV2LnhtbESP3WrCQBSE7wXfYTmCd7qxqEjqKloI&#10;CpaCP9DbY/Y0Sc2eDdk1Sfv03YLg5TAz3zDLdWdK0VDtCssKJuMIBHFqdcGZgss5GS1AOI+ssbRM&#10;Cn7IwXrV7y0x1rblIzUnn4kAYRejgtz7KpbSpTkZdGNbEQfvy9YGfZB1JnWNbYCbUr5E0VwaLDgs&#10;5FjRW07p7XQ3CqLvj+v197B4b+1nsuv2SdPqrVRqOOg2ryA8df4ZfrT3WsF0Bv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iZJsUAAADbAAAADwAAAAAAAAAA&#10;AAAAAAChAgAAZHJzL2Rvd25yZXYueG1sUEsFBgAAAAAEAAQA+QAAAJMDAAAAAA==&#10;" strokecolor="white [3212]" strokeweight="1pt">
                  <v:stroke dashstyle="dash"/>
                </v:line>
              </v:group>
            </w:pict>
          </mc:Fallback>
        </mc:AlternateContent>
      </w:r>
      <w:r w:rsidR="00EF7FFD" w:rsidRP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58DC56" wp14:editId="22099DFE">
                <wp:simplePos x="0" y="0"/>
                <wp:positionH relativeFrom="column">
                  <wp:posOffset>841375</wp:posOffset>
                </wp:positionH>
                <wp:positionV relativeFrom="paragraph">
                  <wp:posOffset>981710</wp:posOffset>
                </wp:positionV>
                <wp:extent cx="593090" cy="311150"/>
                <wp:effectExtent l="0" t="0" r="35560" b="3175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47" name="Connecteur droit 47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" o:spid="_x0000_s1026" style="position:absolute;margin-left:66.25pt;margin-top:77.3pt;width:46.7pt;height:24.5pt;z-index:251680768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">
                <v:line id="Connecteur droit 47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G4usEAAADbAAAADwAAAGRycy9kb3ducmV2LnhtbESPT4vCMBTE78J+h/AEL7KmLmKXapRF&#10;WVj05L/7o3m2xeSlJFHrt98IgsdhZn7DzJedNeJGPjSOFYxHGQji0umGKwXHw+/nN4gQkTUax6Tg&#10;QQGWi4/eHAvt7ryj2z5WIkE4FKigjrEtpAxlTRbDyLXEyTs7bzEm6SupPd4T3Br5lWVTabHhtFBj&#10;S6uaysv+ahX48jw0Uq83dDqFLjdyG4+XXKlBv/uZgYjUxXf41f7TCiY5PL+kH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bi6wQAAANsAAAAPAAAAAAAAAAAAAAAA&#10;AKECAABkcnMvZG93bnJldi54bWxQSwUGAAAAAAQABAD5AAAAjwMAAAAA&#10;" strokecolor="white [3212]" strokeweight="1pt">
                  <v:stroke dashstyle="dash"/>
                </v:line>
                <v:line id="Connecteur droit 48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4syL4AAADbAAAADwAAAGRycy9kb3ducmV2LnhtbERPy4rCMBTdD/gP4QpuRNMRUalGEUUY&#10;nNX42F+aa1tMbkqSaTt/bxbCLA/nvdn11oiWfKgdK/icZiCIC6drLhXcrqfJCkSIyBqNY1LwRwF2&#10;28HHBnPtOv6h9hJLkUI45KigirHJpQxFRRbD1DXEiXs4bzEm6EupPXYp3Bo5y7KFtFhzaqiwoUNF&#10;xfPyaxX44jE2Uh/PdL+Hfmnkd7w9l0qNhv1+DSJSH//Fb/eXVjBPY9OX9APk9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DizIvgAAANsAAAAPAAAAAAAAAAAAAAAAAKEC&#10;AABkcnMvZG93bnJldi54bWxQSwUGAAAAAAQABAD5AAAAjAMAAAAA&#10;" strokecolor="white [3212]" strokeweight="1pt">
                  <v:stroke dashstyle="dash"/>
                </v:line>
                <v:line id="Connecteur droit 49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TI8UAAADbAAAADwAAAGRycy9kb3ducmV2LnhtbESPQWvCQBSE70L/w/IKvelGKWJT16BC&#10;MGARagu9PrOvSdrs25Bdk9hf7wpCj8PMfMMsk8HUoqPWVZYVTCcRCOLc6ooLBZ8f6XgBwnlkjbVl&#10;UnAhB8nqYbTEWNue36k7+kIECLsYFZTeN7GULi/JoJvYhjh437Y16INsC6lb7APc1HIWRXNpsOKw&#10;UGJD25Ly3+PZKIh+DqfT337x1tuvdDdkadfrjVTq6XFYv4LwNPj/8L2daQXPL3D7E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WTI8UAAADbAAAADwAAAAAAAAAA&#10;AAAAAAChAgAAZHJzL2Rvd25yZXYueG1sUEsFBgAAAAAEAAQA+QAAAJMDAAAAAA==&#10;" strokecolor="white [3212]" strokeweight="1pt">
                  <v:stroke dashstyle="dash"/>
                </v:line>
                <v:line id="Connecteur droit 50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sY8EAAADbAAAADwAAAGRycy9kb3ducmV2LnhtbERPTYvCMBC9L/gfwgh7W1MFRapRVCgK&#10;uwirgtexGdtqMylNbLv+enNY8Ph43/NlZ0rRUO0KywqGgwgEcWp1wZmC0zH5moJwHlljaZkU/JGD&#10;5aL3McdY25Z/qTn4TIQQdjEqyL2vYildmpNBN7AVceCutjboA6wzqWtsQ7gp5SiKJtJgwaEhx4o2&#10;OaX3w8MoiG77y+X5Pf1p7TnZdrukafVaKvXZ71YzEJ46/xb/u3dawTisD1/C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FqxjwQAAANsAAAAPAAAAAAAAAAAAAAAA&#10;AKECAABkcnMvZG93bnJldi54bWxQSwUGAAAAAAQABAD5AAAAjwMAAAAA&#10;" strokecolor="white [3212]" strokeweight="1pt">
                  <v:stroke dashstyle="dash"/>
                </v:line>
              </v:group>
            </w:pict>
          </mc:Fallback>
        </mc:AlternateContent>
      </w:r>
      <w:r w:rsidR="00EF7FFD" w:rsidRP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5FEEF70" wp14:editId="0034978C">
                <wp:simplePos x="0" y="0"/>
                <wp:positionH relativeFrom="column">
                  <wp:posOffset>721346</wp:posOffset>
                </wp:positionH>
                <wp:positionV relativeFrom="paragraph">
                  <wp:posOffset>1154929</wp:posOffset>
                </wp:positionV>
                <wp:extent cx="593090" cy="311150"/>
                <wp:effectExtent l="0" t="0" r="35560" b="317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52" name="Connecteur droit 52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55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1" o:spid="_x0000_s1026" style="position:absolute;margin-left:56.8pt;margin-top:90.95pt;width:46.7pt;height:24.5pt;z-index:251681792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">
                <v:line id="Connecteur droit 52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+N/8EAAADbAAAADwAAAGRycy9kb3ducmV2LnhtbESPQYvCMBSE78L+h/AW9iJrqqAuXaOI&#10;Ioie7Or90TzbYvJSkqjdf28EweMwM98ws0VnjbiRD41jBcNBBoK4dLrhSsHxb/P9AyJEZI3GMSn4&#10;pwCL+Udvhrl2dz7QrYiVSBAOOSqoY2xzKUNZk8UwcC1x8s7OW4xJ+kpqj/cEt0aOsmwiLTacFmps&#10;aVVTeSmuVoEvz30j9XpHp1Popkbu4/EyVerrs1v+gojUxXf41d5qBeMRPL+kH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P43/wQAAANsAAAAPAAAAAAAAAAAAAAAA&#10;AKECAABkcnMvZG93bnJldi54bWxQSwUGAAAAAAQABAD5AAAAjwMAAAAA&#10;" strokecolor="white [3212]" strokeweight="1pt">
                  <v:stroke dashstyle="dash"/>
                </v:line>
                <v:line id="Connecteur droit 53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oZMEAAADbAAAADwAAAGRycy9kb3ducmV2LnhtbESPQWsCMRSE70L/Q3gFL1KzVdSyNUpR&#10;BNGTVu+PzXN3MXlZkqjrvzeC4HGYmW+Y6by1RlzJh9qxgu9+BoK4cLrmUsHhf/X1AyJEZI3GMSm4&#10;U4D57KMzxVy7G+/ouo+lSBAOOSqoYmxyKUNRkcXQdw1x8k7OW4xJ+lJqj7cEt0YOsmwsLdacFips&#10;aFFRcd5frAJfnHpG6uWGjsfQTozcxsN5olT3s/37BRGpje/wq73WCkZDeH5JP0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cyhkwQAAANsAAAAPAAAAAAAAAAAAAAAA&#10;AKECAABkcnMvZG93bnJldi54bWxQSwUGAAAAAAQABAD5AAAAjwMAAAAA&#10;" strokecolor="white [3212]" strokeweight="1pt">
                  <v:stroke dashstyle="dash"/>
                </v:line>
                <v:line id="Connecteur droit 54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2qYMUAAADbAAAADwAAAGRycy9kb3ducmV2LnhtbESP3WrCQBSE7wXfYTmCd7qxqEjqKloI&#10;CpaCP9DbY/Y0Sc2eDdk1Sfv03YLg5TAz3zDLdWdK0VDtCssKJuMIBHFqdcGZgss5GS1AOI+ssbRM&#10;Cn7IwXrV7y0x1rblIzUnn4kAYRejgtz7KpbSpTkZdGNbEQfvy9YGfZB1JnWNbYCbUr5E0VwaLDgs&#10;5FjRW07p7XQ3CqLvj+v197B4b+1nsuv2SdPqrVRqOOg2ryA8df4ZfrT3WsFsCv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2qYMUAAADbAAAADwAAAAAAAAAA&#10;AAAAAAChAgAAZHJzL2Rvd25yZXYueG1sUEsFBgAAAAAEAAQA+QAAAJMDAAAAAA==&#10;" strokecolor="white [3212]" strokeweight="1pt">
                  <v:stroke dashstyle="dash"/>
                </v:line>
                <v:line id="Connecteur droit 55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P+8QAAADbAAAADwAAAGRycy9kb3ducmV2LnhtbESPQWvCQBSE74L/YXmCN91YsEh0E1QI&#10;FVoKtYLXZ/aZRLNvQ3ZN0v76bqHQ4zAz3zCbdDC16Kh1lWUFi3kEgji3uuJCwekzm61AOI+ssbZM&#10;Cr7IQZqMRxuMte35g7qjL0SAsItRQel9E0vp8pIMurltiIN3ta1BH2RbSN1iH+Cmlk9R9CwNVhwW&#10;SmxoX1J+Pz6Mguj2frl8v67eenvOXoZD1vV6J5WaTobtGoSnwf+H/9oHrWC5hN8v4Qf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Q/7xAAAANsAAAAPAAAAAAAAAAAA&#10;AAAAAKECAABkcnMvZG93bnJldi54bWxQSwUGAAAAAAQABAD5AAAAkgMAAAAA&#10;" strokecolor="white [3212]" strokeweight="1pt">
                  <v:stroke dashstyle="dash"/>
                </v:line>
              </v:group>
            </w:pict>
          </mc:Fallback>
        </mc:AlternateContent>
      </w:r>
      <w:r w:rsid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A692FF" wp14:editId="1D62493C">
                <wp:simplePos x="0" y="0"/>
                <wp:positionH relativeFrom="column">
                  <wp:posOffset>1229995</wp:posOffset>
                </wp:positionH>
                <wp:positionV relativeFrom="paragraph">
                  <wp:posOffset>1322070</wp:posOffset>
                </wp:positionV>
                <wp:extent cx="593090" cy="311150"/>
                <wp:effectExtent l="0" t="0" r="35560" b="3175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27" name="Connecteur droit 27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30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26" style="position:absolute;margin-left:96.85pt;margin-top:104.1pt;width:46.7pt;height:24.5pt;z-index:251675648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">
                <v:line id="Connecteur droit 27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5dGsAAAADbAAAADwAAAGRycy9kb3ducmV2LnhtbESPT4vCMBTE7wt+h/AEL4um62Er1Sii&#10;CKIn/90fzbMtJi8lyWr99kZY8DjMzG+Y2aKzRtzJh8axgp9RBoK4dLrhSsH5tBlOQISIrNE4JgVP&#10;CrCY975mWGj34APdj7ESCcKhQAV1jG0hZShrshhGriVO3tV5izFJX0nt8ZHg1shxlv1Kiw2nhRpb&#10;WtVU3o5/VoEvr99G6vWOLpfQ5Ubu4/mWKzXod8spiEhd/IT/21utYJzD+0v6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OXRrAAAAA2wAAAA8AAAAAAAAAAAAAAAAA&#10;oQIAAGRycy9kb3ducmV2LnhtbFBLBQYAAAAABAAEAPkAAACOAwAAAAA=&#10;" strokecolor="white [3212]" strokeweight="1pt">
                  <v:stroke dashstyle="dash"/>
                </v:line>
                <v:line id="Connecteur droit 28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HJaL4AAADbAAAADwAAAGRycy9kb3ducmV2LnhtbERPy4rCMBTdD8w/hCu4GcZUFyqdRpER&#10;QXQ1WveX5vaByU1Jota/NwthlofzLtaDNeJOPnSOFUwnGQjiyumOGwXlefe9BBEiskbjmBQ8KcB6&#10;9flRYK7dg//ofoqNSCEcclTQxtjnUoaqJYth4nrixNXOW4wJ+kZqj48Ubo2cZdlcWuw4NbTY029L&#10;1fV0swp8VX8ZqbcHulzCsDDyGMvrQqnxaNj8gIg0xH/x273XCmZpbPqSfoBcv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0clovgAAANsAAAAPAAAAAAAAAAAAAAAAAKEC&#10;AABkcnMvZG93bnJldi54bWxQSwUGAAAAAAQABAD5AAAAjAMAAAAA&#10;" strokecolor="white [3212]" strokeweight="1pt">
                  <v:stroke dashstyle="dash"/>
                </v:line>
                <v:line id="Connecteur droit 29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p2g8QAAADbAAAADwAAAGRycy9kb3ducmV2LnhtbESPQWvCQBSE74L/YXmCN93oQTR1lSoE&#10;BYtQK3h9Zl+T1OzbkF2T2F/vFoQeh5n5hlmuO1OKhmpXWFYwGUcgiFOrC84UnL+S0RyE88gaS8uk&#10;4EEO1qt+b4mxti1/UnPymQgQdjEqyL2vYildmpNBN7YVcfC+bW3QB1lnUtfYBrgp5TSKZtJgwWEh&#10;x4q2OaW3090oiH6O1+vvYf7R2kuy6/ZJ0+qNVGo46N7fQHjq/H/41d5rBdMF/H0JP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KnaDxAAAANsAAAAPAAAAAAAAAAAA&#10;AAAAAKECAABkcnMvZG93bnJldi54bWxQSwUGAAAAAAQABAD5AAAAkgMAAAAA&#10;" strokecolor="white [3212]" strokeweight="1pt">
                  <v:stroke dashstyle="dash"/>
                </v:line>
                <v:line id="Connecteur droit 30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lJw8EAAADbAAAADwAAAGRycy9kb3ducmV2LnhtbERPTYvCMBC9L/gfwgh7W1MVRKpRVCgK&#10;uwirgtexGdtqMylNbLv+enNY8Ph43/NlZ0rRUO0KywqGgwgEcWp1wZmC0zH5moJwHlljaZkU/JGD&#10;5aL3McdY25Z/qTn4TIQQdjEqyL2vYildmpNBN7AVceCutjboA6wzqWtsQ7gp5SiKJtJgwaEhx4o2&#10;OaX3w8MoiG77y+X5Pf1p7TnZdrukafVaKvXZ71YzEJ46/xb/u3dawTisD1/C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yUnDwQAAANsAAAAPAAAAAAAAAAAAAAAA&#10;AKECAABkcnMvZG93bnJldi54bWxQSwUGAAAAAAQABAD5AAAAjwMAAAAA&#10;" strokecolor="white [3212]" strokeweight="1pt">
                  <v:stroke dashstyle="dash"/>
                </v:line>
              </v:group>
            </w:pict>
          </mc:Fallback>
        </mc:AlternateContent>
      </w:r>
      <w:r w:rsid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3" behindDoc="0" locked="0" layoutInCell="1" allowOverlap="1" wp14:anchorId="5EA049C1" wp14:editId="463A4B7A">
                <wp:simplePos x="0" y="0"/>
                <wp:positionH relativeFrom="column">
                  <wp:posOffset>1706880</wp:posOffset>
                </wp:positionH>
                <wp:positionV relativeFrom="paragraph">
                  <wp:posOffset>641985</wp:posOffset>
                </wp:positionV>
                <wp:extent cx="593090" cy="311150"/>
                <wp:effectExtent l="0" t="0" r="35560" b="317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6" style="position:absolute;margin-left:134.4pt;margin-top:50.55pt;width:46.7pt;height:24.5pt;z-index:251674623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">
                <v:line id="Connecteur droit 4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g7LcMAAADaAAAADwAAAGRycy9kb3ducmV2LnhtbESPQWsCMRSE74X+h/AKXopmFSuyblZa&#10;0VLwVBXB22Pz3GybvCybVNd/3wiFHoeZ+YYplr2z4kJdaDwrGI8yEMSV1w3XCg77zXAOIkRkjdYz&#10;KbhRgGX5+FBgrv2VP+myi7VIEA45KjAxtrmUoTLkMIx8S5y8s+8cxiS7WuoOrwnurJxk2Uw6bDgt&#10;GGxpZaj63v04BS/bt1mjN8evw7OxlnB80u/rk1KDp/51ASJSH//Df+0PrWAK9yvpBs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YOy3DAAAA2gAAAA8AAAAAAAAAAAAA&#10;AAAAoQIAAGRycy9kb3ducmV2LnhtbFBLBQYAAAAABAAEAPkAAACRAwAAAAA=&#10;" strokecolor="red" strokeweight="1pt">
                  <v:stroke dashstyle="dash"/>
                </v:line>
                <v:line id="Connecteur droit 5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SetsIAAADaAAAADwAAAGRycy9kb3ducmV2LnhtbESPT2sCMRTE70K/Q3iCF6lZhYqsRrGl&#10;iuDJPxS8PTbPzbbJy7KJun77RhA8DjO/GWa2aJ0VV2pC5VnBcJCBIC68rrhUcDys3icgQkTWaD2T&#10;gjsFWMzfOjPMtb/xjq77WIpUwiFHBSbGOpcyFIYchoGviZN39o3DmGRTSt3gLZU7K0dZNpYOK04L&#10;Bmv6MlT87S9Owcf2c1zp1c/vsW+sJRye9Pr7pFSv2y6nICK18RV+0hudOHhcST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SetsIAAADaAAAADwAAAAAAAAAAAAAA&#10;AAChAgAAZHJzL2Rvd25yZXYueG1sUEsFBgAAAAAEAAQA+QAAAJADAAAAAA==&#10;" strokecolor="red" strokeweight="1pt">
                  <v:stroke dashstyle="dash"/>
                </v:line>
                <v:line id="Connecteur droit 6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NlAcMAAADaAAAADwAAAGRycy9kb3ducmV2LnhtbESPT2vCQBTE7wW/w/KE3uomPaQaXUUE&#10;oT2aivX4mn0mwezbkN380U/vFgoeh5n5DbPajKYWPbWusqwgnkUgiHOrKy4UHL/3b3MQziNrrC2T&#10;ghs52KwnLytMtR34QH3mCxEg7FJUUHrfpFK6vCSDbmYb4uBdbGvQB9kWUrc4BLip5XsUJdJgxWGh&#10;xIZ2JeXXrDMKtmMs7fUef3Qn+7tY/Hyd50N9Vup1Om6XIDyN/hn+b39qBQn8XQk3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ZQHDAAAA2gAAAA8AAAAAAAAAAAAA&#10;AAAAoQIAAGRycy9kb3ducmV2LnhtbFBLBQYAAAAABAAEAPkAAACRAwAAAAA=&#10;" strokecolor="red" strokeweight="1pt">
                  <v:stroke dashstyle="dash"/>
                </v:line>
                <v:line id="Connecteur droit 7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AmsEAAADaAAAADwAAAGRycy9kb3ducmV2LnhtbESPzarCMBSE9xd8h3AEd9e0LvypRhFB&#10;0KV6UZfH5tgWm5PSRFt9eiMIdznMzDfMbNGaUjyodoVlBXE/AkGcWl1wpuDvsP4dg3AeWWNpmRQ8&#10;ycFi3vmZYaJtwzt67H0mAoRdggpy76tESpfmZND1bUUcvKutDfog60zqGpsAN6UcRNFQGiw4LORY&#10;0Sqn9La/GwXLNpb29opH96O9TCan7XnclGelet12OQXhqfX/4W97oxWM4HMl3A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8CawQAAANoAAAAPAAAAAAAAAAAAAAAA&#10;AKECAABkcnMvZG93bnJldi54bWxQSwUGAAAAAAQABAD5AAAAjwMAAAAA&#10;" strokecolor="red" strokeweight="1pt">
                  <v:stroke dashstyle="dash"/>
                </v:line>
              </v:group>
            </w:pict>
          </mc:Fallback>
        </mc:AlternateContent>
      </w:r>
      <w:r w:rsid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6E6368" wp14:editId="36E86FB0">
                <wp:simplePos x="0" y="0"/>
                <wp:positionH relativeFrom="column">
                  <wp:posOffset>1592580</wp:posOffset>
                </wp:positionH>
                <wp:positionV relativeFrom="paragraph">
                  <wp:posOffset>811530</wp:posOffset>
                </wp:positionV>
                <wp:extent cx="593090" cy="311150"/>
                <wp:effectExtent l="0" t="0" r="35560" b="3175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12" name="Connecteur droit 12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125.4pt;margin-top:63.9pt;width:46.7pt;height:24.5pt;z-index:251669504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">
                <v:line id="Connecteur droit 12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0P8AAAADbAAAADwAAAGRycy9kb3ducmV2LnhtbERPTWvCQBC9F/oflil4KboxByOpqxSl&#10;UNqTmtyH7JgEd2fD7qrx33cLgrd5vM9ZbUZrxJV86B0rmM8yEMSN0z23Cqrj13QJIkRkjcYxKbhT&#10;gM369WWFpXY33tP1EFuRQjiUqKCLcSilDE1HFsPMDcSJOzlvMSboW6k93lK4NTLPsoW02HNq6HCg&#10;bUfN+XCxCnxzejdS736orsNYGPkbq3Oh1ORt/PwAEWmMT/HD/a3T/Bz+f0kHy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VND/AAAAA2wAAAA8AAAAAAAAAAAAAAAAA&#10;oQIAAGRycy9kb3ducmV2LnhtbFBLBQYAAAAABAAEAPkAAACOAwAAAAA=&#10;" strokecolor="white [3212]" strokeweight="1pt">
                  <v:stroke dashstyle="dash"/>
                </v:line>
                <v:line id="Connecteur droit 13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mRpL4AAADbAAAADwAAAGRycy9kb3ducmV2LnhtbERPS4vCMBC+L/gfwgheFk1dQaUaRVwW&#10;RE++7kMztsVkUpKs1n9vBMHbfHzPmS9ba8SNfKgdKxgOMhDEhdM1lwpOx7/+FESIyBqNY1LwoADL&#10;Redrjrl2d97T7RBLkUI45KigirHJpQxFRRbDwDXEibs4bzEm6EupPd5TuDXyJ8vG0mLNqaHChtYV&#10;FdfDv1Xgi8u3kfp3S+dzaCdG7uLpOlGq121XMxCR2vgRv90bneaP4PVLOkAun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GZGkvgAAANsAAAAPAAAAAAAAAAAAAAAAAKEC&#10;AABkcnMvZG93bnJldi54bWxQSwUGAAAAAAQABAD5AAAAjAMAAAAA&#10;" strokecolor="white [3212]" strokeweight="1pt">
                  <v:stroke dashstyle="dash"/>
                </v:line>
                <v:line id="Connecteur droit 14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cToMIAAADbAAAADwAAAGRycy9kb3ducmV2LnhtbERP22rCQBB9L/Qflin0rdm0FJHoKrYQ&#10;FCqCF/B1zI5JNDsbsmuS+vWuIPg2h3Od8bQ3lWipcaVlBZ9RDII4s7rkXMFum34MQTiPrLGyTAr+&#10;ycF08voyxkTbjtfUbnwuQgi7BBUU3teJlC4ryKCLbE0cuKNtDPoAm1zqBrsQbir5FccDabDk0FBg&#10;Tb8FZefNxSiIT6vD4fo3XHZ2n877Rdp2+kcq9f7Wz0YgPPX+KX64FzrM/4b7L+EAO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cToMIAAADbAAAADwAAAAAAAAAAAAAA&#10;AAChAgAAZHJzL2Rvd25yZXYueG1sUEsFBgAAAAAEAAQA+QAAAJADAAAAAA==&#10;" strokecolor="white [3212]" strokeweight="1pt">
                  <v:stroke dashstyle="dash"/>
                </v:line>
                <v:line id="Connecteur droit 15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u2O8IAAADbAAAADwAAAGRycy9kb3ducmV2LnhtbERP22rCQBB9L/Qflin0rdm0UJHoKrYQ&#10;FCqCF/B1zI5JNDsbsmuS+vWuIPg2h3Od8bQ3lWipcaVlBZ9RDII4s7rkXMFum34MQTiPrLGyTAr+&#10;ycF08voyxkTbjtfUbnwuQgi7BBUU3teJlC4ryKCLbE0cuKNtDPoAm1zqBrsQbir5FccDabDk0FBg&#10;Tb8FZefNxSiIT6vD4fo3XHZ2n877Rdp2+kcq9f7Wz0YgPPX+KX64FzrM/4b7L+EAO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u2O8IAAADbAAAADwAAAAAAAAAAAAAA&#10;AAChAgAAZHJzL2Rvd25yZXYueG1sUEsFBgAAAAAEAAQA+QAAAJADAAAAAA==&#10;" strokecolor="white [3212]" strokeweight="1pt">
                  <v:stroke dashstyle="dash"/>
                </v:line>
              </v:group>
            </w:pict>
          </mc:Fallback>
        </mc:AlternateContent>
      </w:r>
      <w:r w:rsid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1183CA" wp14:editId="50F98F7C">
                <wp:simplePos x="0" y="0"/>
                <wp:positionH relativeFrom="column">
                  <wp:posOffset>1350645</wp:posOffset>
                </wp:positionH>
                <wp:positionV relativeFrom="paragraph">
                  <wp:posOffset>1149350</wp:posOffset>
                </wp:positionV>
                <wp:extent cx="593090" cy="311150"/>
                <wp:effectExtent l="0" t="0" r="35560" b="3175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22" name="Connecteur droit 22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" o:spid="_x0000_s1026" style="position:absolute;margin-left:106.35pt;margin-top:90.5pt;width:46.7pt;height:24.5pt;z-index:251673600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">
                <v:line id="Connecteur droit 22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+gsAAAADbAAAADwAAAGRycy9kb3ducmV2LnhtbESPT4vCMBTE7wt+h/CEvSya2sMq1Sii&#10;CKIn/90fzbMtJi8lidr99kZY8DjMzG+Y2aKzRjzIh8axgtEwA0FcOt1wpeB82gwmIEJE1mgck4I/&#10;CrCY975mWGj35AM9jrESCcKhQAV1jG0hZShrshiGriVO3tV5izFJX0nt8Zng1sg8y36lxYbTQo0t&#10;rWoqb8e7VeDL64+Rer2jyyV0YyP38XwbK/Xd75ZTEJG6+An/t7daQZ7D+0v6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5/oLAAAAA2wAAAA8AAAAAAAAAAAAAAAAA&#10;oQIAAGRycy9kb3ducmV2LnhtbFBLBQYAAAAABAAEAPkAAACOAwAAAAA=&#10;" strokecolor="white [3212]" strokeweight="1pt">
                  <v:stroke dashstyle="dash"/>
                </v:line>
                <v:line id="Connecteur droit 23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VbGcEAAADbAAAADwAAAGRycy9kb3ducmV2LnhtbESPQYvCMBSE78L+h/AW9iJrqoIuXaOI&#10;Ioie7Or90TzbYvJSkqjdf28EweMwM98ws0VnjbiRD41jBcNBBoK4dLrhSsHxb/P9AyJEZI3GMSn4&#10;pwCL+Udvhrl2dz7QrYiVSBAOOSqoY2xzKUNZk8UwcC1x8s7OW4xJ+kpqj/cEt0aOsmwiLTacFmps&#10;aVVTeSmuVoEvz30j9XpHp1Popkbu4/EyVerrs1v+gojUxXf41d5qBaMxPL+kH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VsZwQAAANsAAAAPAAAAAAAAAAAAAAAA&#10;AKECAABkcnMvZG93bnJldi54bWxQSwUGAAAAAAQABAD5AAAAjwMAAAAA&#10;" strokecolor="white [3212]" strokeweight="1pt">
                  <v:stroke dashstyle="dash"/>
                </v:line>
                <v:line id="Connecteur droit 24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ZHcUAAADbAAAADwAAAGRycy9kb3ducmV2LnhtbESPQWvCQBSE7wX/w/KE3pqNUkSim2CF&#10;oFApVAu9PrPPJDb7NmTXJO2v7xYKHoeZ+YZZZ6NpRE+dqy0rmEUxCOLC6ppLBR+n/GkJwnlkjY1l&#10;UvBNDrJ08rDGRNuB36k/+lIECLsEFVTet4mUrqjIoItsSxy8i+0M+iC7UuoOhwA3jZzH8UIarDks&#10;VNjStqLi63gzCuLr2/n887o8DPYz3437vB/0i1TqcTpuViA8jf4e/m/vtYL5M/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vZHcUAAADbAAAADwAAAAAAAAAA&#10;AAAAAAChAgAAZHJzL2Rvd25yZXYueG1sUEsFBgAAAAAEAAQA+QAAAJMDAAAAAA==&#10;" strokecolor="white [3212]" strokeweight="1pt">
                  <v:stroke dashstyle="dash"/>
                </v:line>
                <v:line id="Connecteur droit 25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8hsUAAADbAAAADwAAAGRycy9kb3ducmV2LnhtbESPQWvCQBSE7wX/w/KE3pqNQkWim2CF&#10;oFApVAu9PrPPJDb7NmTXJO2v7xYKHoeZ+YZZZ6NpRE+dqy0rmEUxCOLC6ppLBR+n/GkJwnlkjY1l&#10;UvBNDrJ08rDGRNuB36k/+lIECLsEFVTet4mUrqjIoItsSxy8i+0M+iC7UuoOhwA3jZzH8UIarDks&#10;VNjStqLi63gzCuLr2/n887o8DPYz3437vB/0i1TqcTpuViA8jf4e/m/vtYL5M/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d8hsUAAADbAAAADwAAAAAAAAAA&#10;AAAAAAChAgAAZHJzL2Rvd25yZXYueG1sUEsFBgAAAAAEAAQA+QAAAJMDAAAAAA==&#10;" strokecolor="white [3212]" strokeweight="1pt">
                  <v:stroke dashstyle="dash"/>
                </v:line>
              </v:group>
            </w:pict>
          </mc:Fallback>
        </mc:AlternateContent>
      </w:r>
      <w:r w:rsidR="00EF7FFD"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025D3E" wp14:editId="22BFDB28">
                <wp:simplePos x="0" y="0"/>
                <wp:positionH relativeFrom="column">
                  <wp:posOffset>1467485</wp:posOffset>
                </wp:positionH>
                <wp:positionV relativeFrom="paragraph">
                  <wp:posOffset>978819</wp:posOffset>
                </wp:positionV>
                <wp:extent cx="593090" cy="311150"/>
                <wp:effectExtent l="0" t="0" r="35560" b="317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11150"/>
                          <a:chOff x="0" y="0"/>
                          <a:chExt cx="593293" cy="311218"/>
                        </a:xfrm>
                      </wpg:grpSpPr>
                      <wps:wsp>
                        <wps:cNvPr id="17" name="Connecteur droit 17"/>
                        <wps:cNvCnPr/>
                        <wps:spPr>
                          <a:xfrm>
                            <a:off x="117043" y="0"/>
                            <a:ext cx="476250" cy="14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0" y="168250"/>
                            <a:ext cx="476560" cy="142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H="1">
                            <a:off x="0" y="0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 flipH="1">
                            <a:off x="475488" y="138989"/>
                            <a:ext cx="116162" cy="166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26" style="position:absolute;margin-left:115.55pt;margin-top:77.05pt;width:46.7pt;height:24.5pt;z-index:251671552" coordsize="593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">
                <v:line id="Connecteur droit 17" o:spid="_x0000_s1027" style="position:absolute;visibility:visible;mso-wrap-style:square" from="1170,0" to="59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Xp74AAADbAAAADwAAAGRycy9kb3ducmV2LnhtbERPTYvCMBC9L/gfwgh7WTTVg5VqFFEW&#10;xD2p9T40Y1tMJiXJavffmwXB2zze5yzXvTXiTj60jhVMxhkI4srplmsF5fl7NAcRIrJG45gU/FGA&#10;9WrwscRCuwcf6X6KtUghHApU0MTYFVKGqiGLYew64sRdnbcYE/S11B4fKdwaOc2ymbTYcmposKNt&#10;Q9Xt9GsV+Or6ZaTeHehyCX1u5E8sb7lSn8N+swARqY9v8cu912l+Dv+/p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IpenvgAAANsAAAAPAAAAAAAAAAAAAAAAAKEC&#10;AABkcnMvZG93bnJldi54bWxQSwUGAAAAAAQABAD5AAAAjAMAAAAA&#10;" strokecolor="white [3212]" strokeweight="1pt">
                  <v:stroke dashstyle="dash"/>
                </v:line>
                <v:line id="Connecteur droit 18" o:spid="_x0000_s1028" style="position:absolute;visibility:visible;mso-wrap-style:square" from="0,1682" to="4765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0D1cIAAADbAAAADwAAAGRycy9kb3ducmV2LnhtbESPS2sDMQyE74X8B6NAL6XxtoembNcJ&#10;JSEQ0lNed7HWPogtL7abbP99dQjkJjGjmU/VcvROXSmmPrCBt1kBirgOtufWwOm4ef0ElTKyRReY&#10;DPxRguVi8lRhacON93Q95FZJCKcSDXQ5D6XWqe7IY5qFgVi0JkSPWdbYahvxJuHe6fei+NAee5aG&#10;DgdadVRfDr/eQKybF6ftekfncxrnTv/k02VuzPN0/P4ClWnMD/P9emsFX2DlFxl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0D1cIAAADbAAAADwAAAAAAAAAAAAAA&#10;AAChAgAAZHJzL2Rvd25yZXYueG1sUEsFBgAAAAAEAAQA+QAAAJADAAAAAA==&#10;" strokecolor="white [3212]" strokeweight="1pt">
                  <v:stroke dashstyle="dash"/>
                </v:line>
                <v:line id="Connecteur droit 19" o:spid="_x0000_s1029" style="position:absolute;flip:x;visibility:visible;mso-wrap-style:square" from="0,0" to="1161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a8PsIAAADbAAAADwAAAGRycy9kb3ducmV2LnhtbERPS2vCQBC+C/6HZQRvutGD2NRVVAgK&#10;LYIP6HXMTpPU7GzIrknaX+8KBW/z8T1nsepMKRqqXWFZwWQcgSBOrS44U3A5J6M5COeRNZaWScEv&#10;OVgt+70Fxtq2fKTm5DMRQtjFqCD3voqldGlOBt3YVsSB+7a1QR9gnUldYxvCTSmnUTSTBgsODTlW&#10;tM0pvZ3uRkH0c7he/z7mn639SnbdPmlavZFKDQfd+h2Ep86/xP/uvQ7z3+D5Sz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a8PsIAAADbAAAADwAAAAAAAAAAAAAA&#10;AAChAgAAZHJzL2Rvd25yZXYueG1sUEsFBgAAAAAEAAQA+QAAAJADAAAAAA==&#10;" strokecolor="white [3212]" strokeweight="1pt">
                  <v:stroke dashstyle="dash"/>
                </v:line>
                <v:line id="Connecteur droit 20" o:spid="_x0000_s1030" style="position:absolute;flip:x;visibility:visible;mso-wrap-style:square" from="4754,1389" to="5916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DfHsEAAADbAAAADwAAAGRycy9kb3ducmV2LnhtbERPy4rCMBTdD/gP4QruxlQXIrVRVCgK&#10;IwM+wO21ubbV5qY0mbbO15vFwCwP552selOJlhpXWlYwGUcgiDOrS84VXM7p5xyE88gaK8uk4EUO&#10;VsvBR4Kxth0fqT35XIQQdjEqKLyvYyldVpBBN7Y1ceDutjHoA2xyqRvsQrip5DSKZtJgyaGhwJq2&#10;BWXP049RED2+b7ffr/mhs9d01+/TttMbqdRo2K8XIDz1/l/8595rBdOwPnwJP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N8ewQAAANsAAAAPAAAAAAAAAAAAAAAA&#10;AKECAABkcnMvZG93bnJldi54bWxQSwUGAAAAAAQABAD5AAAAjwMAAAAA&#10;" strokecolor="white [3212]" strokeweight="1pt">
                  <v:stroke dashstyle="dash"/>
                </v:line>
              </v:group>
            </w:pict>
          </mc:Fallback>
        </mc:AlternateContent>
      </w:r>
      <w:r w:rsidR="00083F59">
        <w:rPr>
          <w:rFonts w:asciiTheme="minorHAnsi" w:eastAsiaTheme="minorHAnsi" w:hAnsiTheme="minorHAnsi" w:cstheme="minorHAnsi"/>
          <w:noProof/>
          <w:lang w:eastAsia="fr-FR"/>
        </w:rPr>
        <w:drawing>
          <wp:inline distT="0" distB="0" distL="0" distR="0" wp14:anchorId="354759E2" wp14:editId="0D501077">
            <wp:extent cx="2372056" cy="2286319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87" w:rsidRDefault="00EF7FFD" w:rsidP="009B13F1">
      <w:pPr>
        <w:pStyle w:val="NormalWeb"/>
        <w:numPr>
          <w:ilvl w:val="0"/>
          <w:numId w:val="13"/>
        </w:numPr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 w:rsidRPr="001E1F90">
        <w:rPr>
          <w:rFonts w:asciiTheme="minorHAnsi" w:hAnsiTheme="minorHAnsi" w:cstheme="minorHAnsi"/>
        </w:rPr>
        <w:t xml:space="preserve">Sous </w:t>
      </w:r>
      <w:proofErr w:type="spellStart"/>
      <w:r w:rsidRPr="001E1F90">
        <w:rPr>
          <w:rFonts w:asciiTheme="minorHAnsi" w:hAnsiTheme="minorHAnsi" w:cstheme="minorHAnsi"/>
        </w:rPr>
        <w:t>MatLab</w:t>
      </w:r>
      <w:proofErr w:type="spellEnd"/>
      <w:r w:rsidRPr="001E1F90">
        <w:rPr>
          <w:rFonts w:asciiTheme="minorHAnsi" w:hAnsiTheme="minorHAnsi" w:cstheme="minorHAnsi"/>
        </w:rPr>
        <w:t>, ouvrir le modèle multi-physique du panneau photovoltaïque</w:t>
      </w:r>
      <w:r w:rsidR="001E1F90" w:rsidRPr="001E1F90">
        <w:rPr>
          <w:rFonts w:asciiTheme="minorHAnsi" w:hAnsiTheme="minorHAnsi" w:cstheme="minorHAnsi"/>
        </w:rPr>
        <w:t xml:space="preserve"> : </w:t>
      </w:r>
    </w:p>
    <w:p w:rsidR="000D357B" w:rsidRPr="000E0B87" w:rsidRDefault="000D357B" w:rsidP="000E0B87">
      <w:pPr>
        <w:pStyle w:val="NormalWeb"/>
        <w:spacing w:before="0" w:beforeAutospacing="0" w:after="0" w:afterAutospacing="0"/>
        <w:ind w:left="709"/>
        <w:jc w:val="center"/>
        <w:rPr>
          <w:rFonts w:asciiTheme="minorHAnsi" w:hAnsiTheme="minorHAnsi" w:cstheme="minorHAnsi"/>
          <w:b/>
        </w:rPr>
      </w:pPr>
      <w:proofErr w:type="spellStart"/>
      <w:r w:rsidRPr="000E0B87">
        <w:rPr>
          <w:rFonts w:asciiTheme="minorHAnsi" w:hAnsiTheme="minorHAnsi" w:cstheme="minorHAnsi"/>
          <w:b/>
        </w:rPr>
        <w:t>Pannea</w:t>
      </w:r>
      <w:r w:rsidR="001E1F90" w:rsidRPr="000E0B87">
        <w:rPr>
          <w:rFonts w:asciiTheme="minorHAnsi" w:hAnsiTheme="minorHAnsi" w:cstheme="minorHAnsi"/>
          <w:b/>
        </w:rPr>
        <w:t>u_photovoltaïque_Lampe_Mona.mdl</w:t>
      </w:r>
      <w:proofErr w:type="spellEnd"/>
    </w:p>
    <w:p w:rsidR="001E1F90" w:rsidRPr="001E1F90" w:rsidRDefault="001E1F90" w:rsidP="001E1F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47766" w:rsidRDefault="0051231C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modèle permet de simuler le fonctionnement du panneau photovoltaïque lorsqu’il alimente une charge résistive variable</w:t>
      </w:r>
      <w:r w:rsidR="00700F25">
        <w:rPr>
          <w:rFonts w:asciiTheme="minorHAnsi" w:hAnsiTheme="minorHAnsi" w:cstheme="minorHAnsi"/>
        </w:rPr>
        <w:t>.</w:t>
      </w:r>
      <w:r w:rsidR="00C64F92">
        <w:rPr>
          <w:rFonts w:asciiTheme="minorHAnsi" w:hAnsiTheme="minorHAnsi" w:cstheme="minorHAnsi"/>
        </w:rPr>
        <w:t xml:space="preserve"> </w:t>
      </w:r>
    </w:p>
    <w:p w:rsidR="000D357B" w:rsidRDefault="00F72ACF" w:rsidP="00247766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38100" wp14:editId="7F38C3DF">
                <wp:simplePos x="0" y="0"/>
                <wp:positionH relativeFrom="column">
                  <wp:posOffset>2059228</wp:posOffset>
                </wp:positionH>
                <wp:positionV relativeFrom="paragraph">
                  <wp:posOffset>574650</wp:posOffset>
                </wp:positionV>
                <wp:extent cx="1611401" cy="172085"/>
                <wp:effectExtent l="0" t="0" r="27305" b="18415"/>
                <wp:wrapNone/>
                <wp:docPr id="59" name="Forme lib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401" cy="172085"/>
                        </a:xfrm>
                        <a:custGeom>
                          <a:avLst/>
                          <a:gdLst>
                            <a:gd name="connsiteX0" fmla="*/ 1509823 w 1509823"/>
                            <a:gd name="connsiteY0" fmla="*/ 0 h 172579"/>
                            <a:gd name="connsiteX1" fmla="*/ 744279 w 1509823"/>
                            <a:gd name="connsiteY1" fmla="*/ 170121 h 172579"/>
                            <a:gd name="connsiteX2" fmla="*/ 0 w 1509823"/>
                            <a:gd name="connsiteY2" fmla="*/ 85061 h 172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09823" h="172579">
                              <a:moveTo>
                                <a:pt x="1509823" y="0"/>
                              </a:moveTo>
                              <a:cubicBezTo>
                                <a:pt x="1252869" y="77972"/>
                                <a:pt x="995916" y="155944"/>
                                <a:pt x="744279" y="170121"/>
                              </a:cubicBezTo>
                              <a:cubicBezTo>
                                <a:pt x="492642" y="184298"/>
                                <a:pt x="246321" y="134679"/>
                                <a:pt x="0" y="8506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e libre 59" o:spid="_x0000_s1026" style="position:absolute;margin-left:162.15pt;margin-top:45.25pt;width:126.9pt;height:1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09823,17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" path="m1509823,c1252869,77972,995916,155944,744279,170121,492642,184298,246321,134679,,85061e" filled="f" strokecolor="red" strokeweight="2pt">
                <v:path arrowok="t" o:connecttype="custom" o:connectlocs="1611401,0;794353,169634;0,84818" o:connectangles="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2FB013" wp14:editId="7382B76B">
                <wp:simplePos x="0" y="0"/>
                <wp:positionH relativeFrom="column">
                  <wp:posOffset>1931035</wp:posOffset>
                </wp:positionH>
                <wp:positionV relativeFrom="paragraph">
                  <wp:posOffset>744599</wp:posOffset>
                </wp:positionV>
                <wp:extent cx="1743075" cy="190481"/>
                <wp:effectExtent l="0" t="0" r="28575" b="19685"/>
                <wp:wrapNone/>
                <wp:docPr id="60" name="Forme lib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90481"/>
                        </a:xfrm>
                        <a:custGeom>
                          <a:avLst/>
                          <a:gdLst>
                            <a:gd name="connsiteX0" fmla="*/ 1562986 w 1562986"/>
                            <a:gd name="connsiteY0" fmla="*/ 223283 h 308543"/>
                            <a:gd name="connsiteX1" fmla="*/ 1031358 w 1562986"/>
                            <a:gd name="connsiteY1" fmla="*/ 308344 h 308543"/>
                            <a:gd name="connsiteX2" fmla="*/ 680483 w 1562986"/>
                            <a:gd name="connsiteY2" fmla="*/ 202018 h 308543"/>
                            <a:gd name="connsiteX3" fmla="*/ 0 w 1562986"/>
                            <a:gd name="connsiteY3" fmla="*/ 0 h 308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62986" h="308543">
                              <a:moveTo>
                                <a:pt x="1562986" y="223283"/>
                              </a:moveTo>
                              <a:cubicBezTo>
                                <a:pt x="1370714" y="267585"/>
                                <a:pt x="1178442" y="311888"/>
                                <a:pt x="1031358" y="308344"/>
                              </a:cubicBezTo>
                              <a:cubicBezTo>
                                <a:pt x="884274" y="304800"/>
                                <a:pt x="680483" y="202018"/>
                                <a:pt x="680483" y="202018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60" o:spid="_x0000_s1026" style="position:absolute;margin-left:152.05pt;margin-top:58.65pt;width:13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986,30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" path="m1562986,223283v-192272,44302,-384544,88605,-531628,85061c884274,304800,680483,202018,680483,202018l,e" filled="f" strokecolor="black [3213]" strokeweight="2pt">
                <v:path arrowok="t" o:connecttype="custom" o:connectlocs="1743075,137845;1150192,190358;758889,124717;0,0" o:connectangles="0,0,0,0"/>
              </v:shape>
            </w:pict>
          </mc:Fallback>
        </mc:AlternateContent>
      </w:r>
      <w:r w:rsidR="00247766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61EFE12A" wp14:editId="4A9DF6ED">
            <wp:simplePos x="0" y="0"/>
            <wp:positionH relativeFrom="column">
              <wp:posOffset>-38569</wp:posOffset>
            </wp:positionH>
            <wp:positionV relativeFrom="paragraph">
              <wp:posOffset>116958</wp:posOffset>
            </wp:positionV>
            <wp:extent cx="942440" cy="914400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1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42F999C4" wp14:editId="7C8CC20D">
            <wp:extent cx="1438974" cy="1037230"/>
            <wp:effectExtent l="0" t="0" r="889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317" cy="10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766">
        <w:rPr>
          <w:rFonts w:asciiTheme="minorHAnsi" w:hAnsiTheme="minorHAnsi" w:cstheme="minorHAnsi"/>
        </w:rPr>
        <w:tab/>
      </w:r>
      <w:r w:rsidR="00247766">
        <w:rPr>
          <w:rFonts w:asciiTheme="minorHAnsi" w:hAnsiTheme="minorHAnsi" w:cstheme="minorHAnsi"/>
        </w:rPr>
        <w:tab/>
      </w:r>
      <w:r w:rsidR="00247766">
        <w:rPr>
          <w:rFonts w:asciiTheme="minorHAnsi" w:hAnsiTheme="minorHAnsi" w:cstheme="minorHAnsi"/>
        </w:rPr>
        <w:tab/>
      </w:r>
      <w:r w:rsidR="0051231C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1222278" cy="1023582"/>
            <wp:effectExtent l="0" t="0" r="0" b="571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35" cy="10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1C" w:rsidRDefault="0051231C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51231C" w:rsidRDefault="00700F25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26BC7">
        <w:rPr>
          <w:rFonts w:asciiTheme="minorHAnsi" w:hAnsiTheme="minorHAnsi" w:cstheme="minorHAnsi"/>
        </w:rPr>
        <w:t xml:space="preserve">odèle </w:t>
      </w:r>
      <w:proofErr w:type="spellStart"/>
      <w:r w:rsidR="00E26BC7">
        <w:rPr>
          <w:rFonts w:asciiTheme="minorHAnsi" w:hAnsiTheme="minorHAnsi" w:cstheme="minorHAnsi"/>
        </w:rPr>
        <w:t>MatLab</w:t>
      </w:r>
      <w:proofErr w:type="spellEnd"/>
      <w:r w:rsidR="00E26BC7">
        <w:rPr>
          <w:rFonts w:asciiTheme="minorHAnsi" w:hAnsiTheme="minorHAnsi" w:cstheme="minorHAnsi"/>
        </w:rPr>
        <w:t xml:space="preserve"> </w:t>
      </w:r>
      <w:proofErr w:type="spellStart"/>
      <w:r w:rsidR="00E26BC7">
        <w:rPr>
          <w:rFonts w:asciiTheme="minorHAnsi" w:hAnsiTheme="minorHAnsi" w:cstheme="minorHAnsi"/>
        </w:rPr>
        <w:t>Simscape</w:t>
      </w:r>
      <w:proofErr w:type="spellEnd"/>
      <w:r w:rsidR="00E26BC7">
        <w:rPr>
          <w:rFonts w:asciiTheme="minorHAnsi" w:hAnsiTheme="minorHAnsi" w:cstheme="minorHAnsi"/>
        </w:rPr>
        <w:t xml:space="preserve"> correspondant au dispositif expérimental ci-dessus :</w:t>
      </w:r>
    </w:p>
    <w:p w:rsidR="001A217E" w:rsidRDefault="005D40BC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88203" wp14:editId="7AD0740B">
                <wp:simplePos x="0" y="0"/>
                <wp:positionH relativeFrom="column">
                  <wp:posOffset>76200</wp:posOffset>
                </wp:positionH>
                <wp:positionV relativeFrom="paragraph">
                  <wp:posOffset>83820</wp:posOffset>
                </wp:positionV>
                <wp:extent cx="1780540" cy="1061720"/>
                <wp:effectExtent l="0" t="0" r="0" b="508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0BC" w:rsidRPr="00700F25" w:rsidRDefault="005D40BC" w:rsidP="005D40B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700F25">
                              <w:rPr>
                                <w:i/>
                              </w:rPr>
                              <w:t>Signal physique :</w:t>
                            </w:r>
                          </w:p>
                          <w:p w:rsidR="001A217E" w:rsidRDefault="001A217E" w:rsidP="005D40BC">
                            <w:pPr>
                              <w:spacing w:after="0" w:line="240" w:lineRule="auto"/>
                            </w:pPr>
                            <w:r>
                              <w:t>Puissance solaire en W/m</w:t>
                            </w:r>
                            <w:r w:rsidRPr="001A217E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F72ACF" w:rsidRPr="00F72ACF" w:rsidRDefault="00F72ACF" w:rsidP="005D40BC">
                            <w:pPr>
                              <w:spacing w:after="0" w:line="240" w:lineRule="auto"/>
                            </w:pPr>
                            <w:r>
                              <w:t>(1000 W/m</w:t>
                            </w:r>
                            <w:r w:rsidRPr="00F72ACF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en plein sole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30" type="#_x0000_t202" style="position:absolute;margin-left:6pt;margin-top:6.6pt;width:140.2pt;height:8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" filled="f" stroked="f" strokeweight=".5pt">
                <v:textbox>
                  <w:txbxContent>
                    <w:p w:rsidR="005D40BC" w:rsidRPr="00700F25" w:rsidRDefault="005D40BC" w:rsidP="005D40BC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700F25">
                        <w:rPr>
                          <w:i/>
                        </w:rPr>
                        <w:t>Signal physique :</w:t>
                      </w:r>
                    </w:p>
                    <w:p w:rsidR="001A217E" w:rsidRDefault="001A217E" w:rsidP="005D40BC">
                      <w:pPr>
                        <w:spacing w:after="0" w:line="240" w:lineRule="auto"/>
                      </w:pPr>
                      <w:r>
                        <w:t>Puissance solaire en W/m</w:t>
                      </w:r>
                      <w:r w:rsidRPr="001A217E">
                        <w:rPr>
                          <w:vertAlign w:val="superscript"/>
                        </w:rPr>
                        <w:t>2</w:t>
                      </w:r>
                    </w:p>
                    <w:p w:rsidR="00F72ACF" w:rsidRPr="00F72ACF" w:rsidRDefault="00F72ACF" w:rsidP="005D40BC">
                      <w:pPr>
                        <w:spacing w:after="0" w:line="240" w:lineRule="auto"/>
                      </w:pPr>
                      <w:r>
                        <w:t>(1000 W/m</w:t>
                      </w:r>
                      <w:r w:rsidRPr="00F72ACF">
                        <w:rPr>
                          <w:vertAlign w:val="superscript"/>
                        </w:rPr>
                        <w:t>2</w:t>
                      </w:r>
                      <w:r>
                        <w:t xml:space="preserve"> en plein soleil)</w:t>
                      </w:r>
                    </w:p>
                  </w:txbxContent>
                </v:textbox>
              </v:shape>
            </w:pict>
          </mc:Fallback>
        </mc:AlternateContent>
      </w:r>
    </w:p>
    <w:p w:rsidR="00E26BC7" w:rsidRDefault="000B21B8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4087BF" wp14:editId="51A4589E">
                <wp:simplePos x="0" y="0"/>
                <wp:positionH relativeFrom="column">
                  <wp:posOffset>4762500</wp:posOffset>
                </wp:positionH>
                <wp:positionV relativeFrom="paragraph">
                  <wp:posOffset>116841</wp:posOffset>
                </wp:positionV>
                <wp:extent cx="1991995" cy="723900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0BC" w:rsidRPr="00700F25" w:rsidRDefault="000B21B8" w:rsidP="005D40B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700F25">
                              <w:rPr>
                                <w:i/>
                              </w:rPr>
                              <w:t xml:space="preserve">Signal physique : </w:t>
                            </w:r>
                          </w:p>
                          <w:p w:rsidR="001A217E" w:rsidRDefault="001A217E" w:rsidP="005D40BC">
                            <w:pPr>
                              <w:spacing w:after="0" w:line="240" w:lineRule="auto"/>
                            </w:pPr>
                            <w:r>
                              <w:t>Loi d’évolution de la résistance en fonction du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31" type="#_x0000_t202" style="position:absolute;margin-left:375pt;margin-top:9.2pt;width:156.8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" filled="f" stroked="f" strokeweight=".5pt">
                <v:textbox>
                  <w:txbxContent>
                    <w:p w:rsidR="005D40BC" w:rsidRPr="00700F25" w:rsidRDefault="000B21B8" w:rsidP="005D40BC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700F25">
                        <w:rPr>
                          <w:i/>
                        </w:rPr>
                        <w:t xml:space="preserve">Signal physique : </w:t>
                      </w:r>
                    </w:p>
                    <w:p w:rsidR="001A217E" w:rsidRDefault="001A217E" w:rsidP="005D40BC">
                      <w:pPr>
                        <w:spacing w:after="0" w:line="240" w:lineRule="auto"/>
                      </w:pPr>
                      <w:r>
                        <w:t>Loi d’évolution de la résistance en fonction du temps</w:t>
                      </w:r>
                    </w:p>
                  </w:txbxContent>
                </v:textbox>
              </v:shape>
            </w:pict>
          </mc:Fallback>
        </mc:AlternateContent>
      </w:r>
    </w:p>
    <w:p w:rsidR="00E26BC7" w:rsidRDefault="005D40BC" w:rsidP="00E26BC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C78F1" wp14:editId="4088ADA9">
                <wp:simplePos x="0" y="0"/>
                <wp:positionH relativeFrom="column">
                  <wp:posOffset>57150</wp:posOffset>
                </wp:positionH>
                <wp:positionV relativeFrom="paragraph">
                  <wp:posOffset>702310</wp:posOffset>
                </wp:positionV>
                <wp:extent cx="1306195" cy="1152525"/>
                <wp:effectExtent l="0" t="0" r="67500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152525"/>
                        </a:xfrm>
                        <a:prstGeom prst="wedgeRoundRectCallout">
                          <a:avLst>
                            <a:gd name="adj1" fmla="val 98620"/>
                            <a:gd name="adj2" fmla="val -4870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5E" w:rsidRPr="00A7305E" w:rsidRDefault="00A7305E" w:rsidP="00A730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305E">
                              <w:rPr>
                                <w:color w:val="000000" w:themeColor="text1"/>
                              </w:rPr>
                              <w:t xml:space="preserve">Bloc contenant 10 cellules </w:t>
                            </w:r>
                            <w:r>
                              <w:rPr>
                                <w:color w:val="000000" w:themeColor="text1"/>
                              </w:rPr>
                              <w:t>photovoltaïques</w:t>
                            </w:r>
                            <w:r w:rsidR="005D40BC">
                              <w:rPr>
                                <w:color w:val="000000" w:themeColor="text1"/>
                              </w:rPr>
                              <w:t xml:space="preserve"> monté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305E">
                              <w:rPr>
                                <w:color w:val="000000" w:themeColor="text1"/>
                              </w:rPr>
                              <w:t>en sé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75" o:spid="_x0000_s1032" type="#_x0000_t62" style="position:absolute;left:0;text-align:left;margin-left:4.5pt;margin-top:55.3pt;width:102.85pt;height:9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" adj="32102,281" filled="f" strokecolor="black [3213]" strokeweight="1pt">
                <v:textbox>
                  <w:txbxContent>
                    <w:p w:rsidR="00A7305E" w:rsidRPr="00A7305E" w:rsidRDefault="00A7305E" w:rsidP="00A730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305E">
                        <w:rPr>
                          <w:color w:val="000000" w:themeColor="text1"/>
                        </w:rPr>
                        <w:t xml:space="preserve">Bloc contenant 10 cellules </w:t>
                      </w:r>
                      <w:r>
                        <w:rPr>
                          <w:color w:val="000000" w:themeColor="text1"/>
                        </w:rPr>
                        <w:t>photovoltaïques</w:t>
                      </w:r>
                      <w:r w:rsidR="005D40BC">
                        <w:rPr>
                          <w:color w:val="000000" w:themeColor="text1"/>
                        </w:rPr>
                        <w:t xml:space="preserve"> montée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7305E">
                        <w:rPr>
                          <w:color w:val="000000" w:themeColor="text1"/>
                        </w:rPr>
                        <w:t>en sé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7B5068" wp14:editId="68C88A68">
                <wp:simplePos x="0" y="0"/>
                <wp:positionH relativeFrom="column">
                  <wp:posOffset>4562475</wp:posOffset>
                </wp:positionH>
                <wp:positionV relativeFrom="paragraph">
                  <wp:posOffset>416560</wp:posOffset>
                </wp:positionV>
                <wp:extent cx="200025" cy="546100"/>
                <wp:effectExtent l="57150" t="0" r="28575" b="6350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7" o:spid="_x0000_s1026" type="#_x0000_t32" style="position:absolute;margin-left:359.25pt;margin-top:32.8pt;width:15.75pt;height:4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1A217E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2B5E2" wp14:editId="7BB893D6">
                <wp:simplePos x="0" y="0"/>
                <wp:positionH relativeFrom="column">
                  <wp:posOffset>1858010</wp:posOffset>
                </wp:positionH>
                <wp:positionV relativeFrom="paragraph">
                  <wp:posOffset>81915</wp:posOffset>
                </wp:positionV>
                <wp:extent cx="284480" cy="35560"/>
                <wp:effectExtent l="0" t="57150" r="20320" b="9779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9" o:spid="_x0000_s1026" type="#_x0000_t32" style="position:absolute;margin-left:146.3pt;margin-top:6.45pt;width:22.4pt;height: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A7305E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1DE2C" wp14:editId="27F4FA01">
                <wp:simplePos x="0" y="0"/>
                <wp:positionH relativeFrom="column">
                  <wp:posOffset>5017325</wp:posOffset>
                </wp:positionH>
                <wp:positionV relativeFrom="paragraph">
                  <wp:posOffset>1020478</wp:posOffset>
                </wp:positionV>
                <wp:extent cx="1306195" cy="1031875"/>
                <wp:effectExtent l="438150" t="0" r="27305" b="15875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031875"/>
                        </a:xfrm>
                        <a:prstGeom prst="wedgeRoundRectCallout">
                          <a:avLst>
                            <a:gd name="adj1" fmla="val -82131"/>
                            <a:gd name="adj2" fmla="val -1512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5E" w:rsidRPr="00A7305E" w:rsidRDefault="00A7305E" w:rsidP="00A730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ésistance variable à faire varier de 0 à 1000 O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76" o:spid="_x0000_s1033" type="#_x0000_t62" style="position:absolute;left:0;text-align:left;margin-left:395.05pt;margin-top:80.35pt;width:102.85pt;height:8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" adj="-6940,7533" filled="f" strokecolor="black [3213]" strokeweight="1pt">
                <v:textbox>
                  <w:txbxContent>
                    <w:p w:rsidR="00A7305E" w:rsidRPr="00A7305E" w:rsidRDefault="00A7305E" w:rsidP="00A730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ésistance variable à faire varier de 0 à 1000 Ohms</w:t>
                      </w:r>
                    </w:p>
                  </w:txbxContent>
                </v:textbox>
              </v:shape>
            </w:pict>
          </mc:Fallback>
        </mc:AlternateContent>
      </w:r>
      <w:r w:rsidR="00E26BC7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7C27BECB" wp14:editId="1BCF680F">
            <wp:extent cx="2476834" cy="2530549"/>
            <wp:effectExtent l="0" t="0" r="0" b="317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34" cy="25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10" w:rsidRDefault="001A6510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C64F92" w:rsidRPr="00700F25" w:rsidRDefault="00700F25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700F25">
        <w:rPr>
          <w:rFonts w:asciiTheme="minorHAnsi" w:hAnsiTheme="minorHAnsi" w:cstheme="minorHAnsi"/>
          <w:u w:val="single"/>
        </w:rPr>
        <w:lastRenderedPageBreak/>
        <w:t>Réglage des paramètres du panneau Photovoltaïque</w:t>
      </w:r>
    </w:p>
    <w:p w:rsidR="00700F25" w:rsidRDefault="00700F25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A6510" w:rsidRDefault="000A4E69" w:rsidP="0049787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0A4E69">
        <w:rPr>
          <w:rFonts w:asciiTheme="minorHAnsi" w:eastAsiaTheme="minorHAnsi" w:hAnsiTheme="minorHAnsi" w:cstheme="minorHAnsi"/>
          <w:lang w:eastAsia="en-US"/>
        </w:rPr>
        <w:t>D</w:t>
      </w:r>
      <w:r w:rsidR="001A6510" w:rsidRPr="000A4E69">
        <w:rPr>
          <w:rFonts w:asciiTheme="minorHAnsi" w:eastAsiaTheme="minorHAnsi" w:hAnsiTheme="minorHAnsi" w:cstheme="minorHAnsi"/>
          <w:lang w:eastAsia="en-US"/>
        </w:rPr>
        <w:t>ouble-cliquer sur le bloc « Panneau photovoltaïque » pour l’o</w:t>
      </w:r>
      <w:r>
        <w:rPr>
          <w:rFonts w:asciiTheme="minorHAnsi" w:eastAsiaTheme="minorHAnsi" w:hAnsiTheme="minorHAnsi" w:cstheme="minorHAnsi"/>
          <w:lang w:eastAsia="en-US"/>
        </w:rPr>
        <w:t>uvrir.</w:t>
      </w:r>
    </w:p>
    <w:p w:rsidR="000A4E69" w:rsidRDefault="000A4E69" w:rsidP="0049787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Double-cliquer sur </w:t>
      </w:r>
      <w:r w:rsidR="003F3D4A">
        <w:rPr>
          <w:rFonts w:asciiTheme="minorHAnsi" w:eastAsiaTheme="minorHAnsi" w:hAnsiTheme="minorHAnsi" w:cstheme="minorHAnsi"/>
          <w:lang w:eastAsia="en-US"/>
        </w:rPr>
        <w:t>la première cellule photovoltaïque</w:t>
      </w:r>
      <w:r>
        <w:rPr>
          <w:rFonts w:asciiTheme="minorHAnsi" w:eastAsiaTheme="minorHAnsi" w:hAnsiTheme="minorHAnsi" w:cstheme="minorHAnsi"/>
          <w:lang w:eastAsia="en-US"/>
        </w:rPr>
        <w:t xml:space="preserve"> pour</w:t>
      </w:r>
      <w:r w:rsidR="00E40496">
        <w:rPr>
          <w:rFonts w:asciiTheme="minorHAnsi" w:eastAsiaTheme="minorHAnsi" w:hAnsiTheme="minorHAnsi" w:cstheme="minorHAnsi"/>
          <w:lang w:eastAsia="en-US"/>
        </w:rPr>
        <w:t xml:space="preserve"> ouvrir la </w:t>
      </w:r>
      <w:r w:rsidR="003F3D4A">
        <w:rPr>
          <w:rFonts w:asciiTheme="minorHAnsi" w:eastAsiaTheme="minorHAnsi" w:hAnsiTheme="minorHAnsi" w:cstheme="minorHAnsi"/>
          <w:lang w:eastAsia="en-US"/>
        </w:rPr>
        <w:t>fenêtre</w:t>
      </w:r>
      <w:r w:rsidR="00E40496">
        <w:rPr>
          <w:rFonts w:asciiTheme="minorHAnsi" w:eastAsiaTheme="minorHAnsi" w:hAnsiTheme="minorHAnsi" w:cstheme="minorHAnsi"/>
          <w:lang w:eastAsia="en-US"/>
        </w:rPr>
        <w:t xml:space="preserve"> </w:t>
      </w:r>
      <w:r w:rsidR="003F3D4A">
        <w:rPr>
          <w:rFonts w:asciiTheme="minorHAnsi" w:eastAsiaTheme="minorHAnsi" w:hAnsiTheme="minorHAnsi" w:cstheme="minorHAnsi"/>
          <w:lang w:eastAsia="en-US"/>
        </w:rPr>
        <w:t>de définition de ses p</w:t>
      </w:r>
      <w:r>
        <w:rPr>
          <w:rFonts w:asciiTheme="minorHAnsi" w:eastAsiaTheme="minorHAnsi" w:hAnsiTheme="minorHAnsi" w:cstheme="minorHAnsi"/>
          <w:lang w:eastAsia="en-US"/>
        </w:rPr>
        <w:t>aramètres</w:t>
      </w:r>
      <w:r w:rsidR="003F3D4A">
        <w:rPr>
          <w:rFonts w:asciiTheme="minorHAnsi" w:eastAsiaTheme="minorHAnsi" w:hAnsiTheme="minorHAnsi" w:cstheme="minorHAnsi"/>
          <w:lang w:eastAsia="en-US"/>
        </w:rPr>
        <w:t>.</w:t>
      </w:r>
    </w:p>
    <w:p w:rsidR="006A433F" w:rsidRDefault="006A433F" w:rsidP="006A433F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  <w:lang w:eastAsia="fr-FR"/>
        </w:rPr>
        <w:drawing>
          <wp:inline distT="0" distB="0" distL="0" distR="0" wp14:anchorId="6C0593D3" wp14:editId="2D04F479">
            <wp:extent cx="887105" cy="615728"/>
            <wp:effectExtent l="0" t="0" r="8255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60" cy="6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10" w:rsidRDefault="00E13E95" w:rsidP="0049787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Modifier si nécessaire les paramètres suivant en prenant les valeurs définies dans le dos</w:t>
      </w:r>
      <w:r w:rsidR="002633BC">
        <w:rPr>
          <w:rFonts w:asciiTheme="minorHAnsi" w:eastAsiaTheme="minorHAnsi" w:hAnsiTheme="minorHAnsi" w:cstheme="minorHAnsi"/>
          <w:lang w:eastAsia="en-US"/>
        </w:rPr>
        <w:t>sier technique de la lampe Mona :</w:t>
      </w:r>
    </w:p>
    <w:p w:rsidR="00E13E95" w:rsidRDefault="002633BC" w:rsidP="0049787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</w:t>
      </w:r>
      <w:r w:rsidR="00E13E95">
        <w:rPr>
          <w:rFonts w:asciiTheme="minorHAnsi" w:eastAsiaTheme="minorHAnsi" w:hAnsiTheme="minorHAnsi" w:cstheme="minorHAnsi"/>
          <w:lang w:eastAsia="en-US"/>
        </w:rPr>
        <w:t xml:space="preserve">ension à vide </w:t>
      </w:r>
      <w:r w:rsidR="001021C3">
        <w:rPr>
          <w:rFonts w:asciiTheme="minorHAnsi" w:eastAsiaTheme="minorHAnsi" w:hAnsiTheme="minorHAnsi" w:cstheme="minorHAnsi"/>
          <w:lang w:eastAsia="en-US"/>
        </w:rPr>
        <w:t>aux bornes d’</w:t>
      </w:r>
      <w:r w:rsidR="00E13E95">
        <w:rPr>
          <w:rFonts w:asciiTheme="minorHAnsi" w:eastAsiaTheme="minorHAnsi" w:hAnsiTheme="minorHAnsi" w:cstheme="minorHAnsi"/>
          <w:lang w:eastAsia="en-US"/>
        </w:rPr>
        <w:t>une cellule : U</w:t>
      </w:r>
      <w:r w:rsidR="00E13E95" w:rsidRPr="00E13E95">
        <w:rPr>
          <w:rFonts w:asciiTheme="minorHAnsi" w:eastAsiaTheme="minorHAnsi" w:hAnsiTheme="minorHAnsi" w:cstheme="minorHAnsi"/>
          <w:vertAlign w:val="subscript"/>
          <w:lang w:eastAsia="en-US"/>
        </w:rPr>
        <w:t>0</w:t>
      </w:r>
      <w:r>
        <w:rPr>
          <w:rFonts w:asciiTheme="minorHAnsi" w:eastAsiaTheme="minorHAnsi" w:hAnsiTheme="minorHAnsi" w:cstheme="minorHAnsi"/>
          <w:vertAlign w:val="subscript"/>
          <w:lang w:eastAsia="en-US"/>
        </w:rPr>
        <w:t>,</w:t>
      </w:r>
    </w:p>
    <w:p w:rsidR="00E13E95" w:rsidRDefault="002633BC" w:rsidP="0049787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</w:t>
      </w:r>
      <w:r w:rsidR="00E13E95">
        <w:rPr>
          <w:rFonts w:asciiTheme="minorHAnsi" w:eastAsiaTheme="minorHAnsi" w:hAnsiTheme="minorHAnsi" w:cstheme="minorHAnsi"/>
          <w:lang w:eastAsia="en-US"/>
        </w:rPr>
        <w:t xml:space="preserve">ourant en court-circuit </w:t>
      </w:r>
      <w:r w:rsidR="001021C3">
        <w:rPr>
          <w:rFonts w:asciiTheme="minorHAnsi" w:eastAsiaTheme="minorHAnsi" w:hAnsiTheme="minorHAnsi" w:cstheme="minorHAnsi"/>
          <w:lang w:eastAsia="en-US"/>
        </w:rPr>
        <w:t>dans</w:t>
      </w:r>
      <w:r w:rsidR="00E13E95">
        <w:rPr>
          <w:rFonts w:asciiTheme="minorHAnsi" w:eastAsiaTheme="minorHAnsi" w:hAnsiTheme="minorHAnsi" w:cstheme="minorHAnsi"/>
          <w:lang w:eastAsia="en-US"/>
        </w:rPr>
        <w:t xml:space="preserve"> une cellule : I</w:t>
      </w:r>
      <w:r w:rsidR="00E13E95" w:rsidRPr="00E13E95">
        <w:rPr>
          <w:rFonts w:asciiTheme="minorHAnsi" w:eastAsiaTheme="minorHAnsi" w:hAnsiTheme="minorHAnsi" w:cstheme="minorHAnsi"/>
          <w:vertAlign w:val="subscript"/>
          <w:lang w:eastAsia="en-US"/>
        </w:rPr>
        <w:t>CC</w:t>
      </w:r>
      <w:r>
        <w:rPr>
          <w:rFonts w:asciiTheme="minorHAnsi" w:eastAsiaTheme="minorHAnsi" w:hAnsiTheme="minorHAnsi" w:cstheme="minorHAnsi"/>
          <w:vertAlign w:val="subscript"/>
          <w:lang w:eastAsia="en-US"/>
        </w:rPr>
        <w:t>.</w:t>
      </w:r>
    </w:p>
    <w:p w:rsidR="00A7305E" w:rsidRPr="000A4E69" w:rsidRDefault="002633BC" w:rsidP="00A7305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Répéter les deux points </w:t>
      </w:r>
      <w:r w:rsidR="00894B7B">
        <w:rPr>
          <w:rFonts w:asciiTheme="minorHAnsi" w:eastAsiaTheme="minorHAnsi" w:hAnsiTheme="minorHAnsi" w:cstheme="minorHAnsi"/>
          <w:lang w:eastAsia="en-US"/>
        </w:rPr>
        <w:t>précédents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7E6A40">
        <w:rPr>
          <w:rFonts w:asciiTheme="minorHAnsi" w:eastAsiaTheme="minorHAnsi" w:hAnsiTheme="minorHAnsi" w:cstheme="minorHAnsi"/>
          <w:lang w:eastAsia="en-US"/>
        </w:rPr>
        <w:t>pour</w:t>
      </w:r>
      <w:r w:rsidR="00A7305E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les neuf autres</w:t>
      </w:r>
      <w:r w:rsidR="00A7305E">
        <w:rPr>
          <w:rFonts w:asciiTheme="minorHAnsi" w:eastAsiaTheme="minorHAnsi" w:hAnsiTheme="minorHAnsi" w:cstheme="minorHAnsi"/>
          <w:lang w:eastAsia="en-US"/>
        </w:rPr>
        <w:t xml:space="preserve"> cellule</w:t>
      </w:r>
      <w:r>
        <w:rPr>
          <w:rFonts w:asciiTheme="minorHAnsi" w:eastAsiaTheme="minorHAnsi" w:hAnsiTheme="minorHAnsi" w:cstheme="minorHAnsi"/>
          <w:lang w:eastAsia="en-US"/>
        </w:rPr>
        <w:t>s</w:t>
      </w:r>
      <w:r w:rsidR="00A7305E">
        <w:rPr>
          <w:rFonts w:asciiTheme="minorHAnsi" w:eastAsiaTheme="minorHAnsi" w:hAnsiTheme="minorHAnsi" w:cstheme="minorHAnsi"/>
          <w:lang w:eastAsia="en-US"/>
        </w:rPr>
        <w:t xml:space="preserve"> photovoltaïque</w:t>
      </w:r>
      <w:r>
        <w:rPr>
          <w:rFonts w:asciiTheme="minorHAnsi" w:eastAsiaTheme="minorHAnsi" w:hAnsiTheme="minorHAnsi" w:cstheme="minorHAnsi"/>
          <w:lang w:eastAsia="en-US"/>
        </w:rPr>
        <w:t>s.</w:t>
      </w:r>
    </w:p>
    <w:p w:rsidR="00E13E95" w:rsidRDefault="00E13E95" w:rsidP="001A651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3F3D4A" w:rsidRPr="00BF1F41" w:rsidRDefault="003F3D4A" w:rsidP="003F3D4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  <w:r w:rsidRPr="00BF1F41">
        <w:rPr>
          <w:rFonts w:asciiTheme="minorHAnsi" w:eastAsiaTheme="minorHAnsi" w:hAnsiTheme="minorHAnsi" w:cstheme="minorHAnsi"/>
          <w:b/>
          <w:lang w:eastAsia="en-US"/>
        </w:rPr>
        <w:t xml:space="preserve">Question </w:t>
      </w:r>
      <w:r w:rsidR="008775F4">
        <w:rPr>
          <w:rFonts w:asciiTheme="minorHAnsi" w:eastAsiaTheme="minorHAnsi" w:hAnsiTheme="minorHAnsi" w:cstheme="minorHAnsi"/>
          <w:b/>
          <w:lang w:eastAsia="en-US"/>
        </w:rPr>
        <w:t>1</w:t>
      </w:r>
    </w:p>
    <w:p w:rsidR="00700F25" w:rsidRDefault="001021C3" w:rsidP="006B5B6B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alculer la tension à vide aux bornes du panneau photovoltaïque</w:t>
      </w:r>
      <w:r w:rsidR="00700F25">
        <w:rPr>
          <w:rFonts w:asciiTheme="minorHAnsi" w:eastAsiaTheme="minorHAnsi" w:hAnsiTheme="minorHAnsi" w:cstheme="minorHAnsi"/>
          <w:lang w:eastAsia="en-US"/>
        </w:rPr>
        <w:t>.</w:t>
      </w:r>
    </w:p>
    <w:p w:rsidR="003F3D4A" w:rsidRDefault="00700F25" w:rsidP="006B5B6B">
      <w:pPr>
        <w:pStyle w:val="NormalWeb"/>
        <w:spacing w:before="0" w:beforeAutospacing="0" w:after="0" w:afterAutospacing="0"/>
        <w:ind w:left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alculer le courant en court-circuit dans le panneau photovoltaïque.</w:t>
      </w:r>
      <w:r w:rsidR="003F3D4A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700F25" w:rsidRDefault="00700F25">
      <w:pPr>
        <w:rPr>
          <w:rFonts w:eastAsia="MS Mincho" w:cstheme="minorHAnsi"/>
          <w:sz w:val="24"/>
          <w:szCs w:val="24"/>
          <w:lang w:eastAsia="ja-JP"/>
        </w:rPr>
      </w:pPr>
    </w:p>
    <w:p w:rsidR="00700F25" w:rsidRPr="00700F25" w:rsidRDefault="00700F25" w:rsidP="00700F25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700F25">
        <w:rPr>
          <w:rFonts w:asciiTheme="minorHAnsi" w:hAnsiTheme="minorHAnsi" w:cstheme="minorHAnsi"/>
          <w:u w:val="single"/>
        </w:rPr>
        <w:t xml:space="preserve">Réglage </w:t>
      </w:r>
      <w:r>
        <w:rPr>
          <w:rFonts w:asciiTheme="minorHAnsi" w:hAnsiTheme="minorHAnsi" w:cstheme="minorHAnsi"/>
          <w:u w:val="single"/>
        </w:rPr>
        <w:t>de la puissance solaire disponible</w:t>
      </w:r>
    </w:p>
    <w:p w:rsidR="00700F25" w:rsidRDefault="00700F25" w:rsidP="00700F2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00F25" w:rsidRDefault="00CC3BF0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73E299" wp14:editId="55C8C7A5">
                <wp:simplePos x="0" y="0"/>
                <wp:positionH relativeFrom="column">
                  <wp:posOffset>3457575</wp:posOffset>
                </wp:positionH>
                <wp:positionV relativeFrom="paragraph">
                  <wp:posOffset>256540</wp:posOffset>
                </wp:positionV>
                <wp:extent cx="2838450" cy="542925"/>
                <wp:effectExtent l="0" t="0" r="19050" b="180975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42925"/>
                        </a:xfrm>
                        <a:prstGeom prst="wedgeRoundRectCallout">
                          <a:avLst>
                            <a:gd name="adj1" fmla="val -42203"/>
                            <a:gd name="adj2" fmla="val 7482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BF0" w:rsidRPr="00A7305E" w:rsidRDefault="00CC3BF0" w:rsidP="00CC3B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version d’une entrée sans unité en signal physique (composant indispens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84" o:spid="_x0000_s1034" type="#_x0000_t62" style="position:absolute;margin-left:272.25pt;margin-top:20.2pt;width:223.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" adj="1684,26963" filled="f" strokecolor="black [3213]" strokeweight="1pt">
                <v:textbox>
                  <w:txbxContent>
                    <w:p w:rsidR="00CC3BF0" w:rsidRPr="00A7305E" w:rsidRDefault="00CC3BF0" w:rsidP="00CC3B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version d’une entrée sans unité en signal physique (composant indispens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Les composants ci-dessous permettent de définir la puissance solaire disponible appliquée sur le panneau photovoltaïque.</w:t>
      </w:r>
    </w:p>
    <w:p w:rsidR="00CC3BF0" w:rsidRDefault="00CC3BF0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0693F" wp14:editId="78B28274">
                <wp:simplePos x="0" y="0"/>
                <wp:positionH relativeFrom="column">
                  <wp:posOffset>2190750</wp:posOffset>
                </wp:positionH>
                <wp:positionV relativeFrom="paragraph">
                  <wp:posOffset>55880</wp:posOffset>
                </wp:positionV>
                <wp:extent cx="877570" cy="323850"/>
                <wp:effectExtent l="0" t="0" r="17780" b="190500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23850"/>
                        </a:xfrm>
                        <a:prstGeom prst="wedgeRoundRectCallout">
                          <a:avLst>
                            <a:gd name="adj1" fmla="val -3406"/>
                            <a:gd name="adj2" fmla="val 10130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BF0" w:rsidRPr="00A7305E" w:rsidRDefault="00CC3BF0" w:rsidP="00CC3B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83" o:spid="_x0000_s1035" type="#_x0000_t62" style="position:absolute;margin-left:172.5pt;margin-top:4.4pt;width:69.1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" adj="10064,32681" filled="f" strokecolor="black [3213]" strokeweight="1pt">
                <v:textbox>
                  <w:txbxContent>
                    <w:p w:rsidR="00CC3BF0" w:rsidRPr="00A7305E" w:rsidRDefault="00CC3BF0" w:rsidP="00CC3B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tante</w:t>
                      </w:r>
                    </w:p>
                  </w:txbxContent>
                </v:textbox>
              </v:shape>
            </w:pict>
          </mc:Fallback>
        </mc:AlternateContent>
      </w:r>
    </w:p>
    <w:p w:rsidR="00CC3BF0" w:rsidRDefault="00CC3BF0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CC3BF0" w:rsidRDefault="00CC3BF0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A6510" w:rsidRDefault="001021C3" w:rsidP="00CC3BF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7343A3E8" wp14:editId="04F40095">
            <wp:extent cx="1818000" cy="5976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10" w:rsidRDefault="001A6510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CC3BF0" w:rsidRDefault="00B930B8" w:rsidP="00CC3BF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ouble-cliquer sur le composant « Constante » pour régler</w:t>
      </w:r>
      <w:r w:rsidR="00CC3BF0">
        <w:rPr>
          <w:rFonts w:asciiTheme="minorHAnsi" w:eastAsiaTheme="minorHAnsi" w:hAnsiTheme="minorHAnsi" w:cstheme="minorHAnsi"/>
          <w:lang w:eastAsia="en-US"/>
        </w:rPr>
        <w:t xml:space="preserve"> la valeur de la puissance solaire </w:t>
      </w:r>
      <w:r>
        <w:rPr>
          <w:rFonts w:asciiTheme="minorHAnsi" w:eastAsiaTheme="minorHAnsi" w:hAnsiTheme="minorHAnsi" w:cstheme="minorHAnsi"/>
          <w:lang w:eastAsia="en-US"/>
        </w:rPr>
        <w:t>lors d’une exposition en plein soleil</w:t>
      </w:r>
      <w:r w:rsidR="00CC3BF0">
        <w:rPr>
          <w:rFonts w:asciiTheme="minorHAnsi" w:eastAsiaTheme="minorHAnsi" w:hAnsiTheme="minorHAnsi" w:cstheme="minorHAnsi"/>
          <w:lang w:eastAsia="en-US"/>
        </w:rPr>
        <w:t>.</w:t>
      </w:r>
    </w:p>
    <w:p w:rsidR="00CC3BF0" w:rsidRDefault="00CC3BF0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930B8" w:rsidRPr="00700F25" w:rsidRDefault="00B930B8" w:rsidP="00B930B8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700F25">
        <w:rPr>
          <w:rFonts w:asciiTheme="minorHAnsi" w:hAnsiTheme="minorHAnsi" w:cstheme="minorHAnsi"/>
          <w:u w:val="single"/>
        </w:rPr>
        <w:t xml:space="preserve">Réglage </w:t>
      </w:r>
      <w:r>
        <w:rPr>
          <w:rFonts w:asciiTheme="minorHAnsi" w:hAnsiTheme="minorHAnsi" w:cstheme="minorHAnsi"/>
          <w:u w:val="single"/>
        </w:rPr>
        <w:t>de la loi d’évolution de la résistance variable</w:t>
      </w:r>
    </w:p>
    <w:p w:rsidR="00B146AD" w:rsidRDefault="00B146AD" w:rsidP="00B930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930B8" w:rsidRDefault="007A2B6D" w:rsidP="00B930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00BD0" wp14:editId="4E620081">
                <wp:simplePos x="0" y="0"/>
                <wp:positionH relativeFrom="column">
                  <wp:posOffset>2752725</wp:posOffset>
                </wp:positionH>
                <wp:positionV relativeFrom="paragraph">
                  <wp:posOffset>81280</wp:posOffset>
                </wp:positionV>
                <wp:extent cx="1647825" cy="514350"/>
                <wp:effectExtent l="0" t="0" r="28575" b="304800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wedgeRoundRectCallout">
                          <a:avLst>
                            <a:gd name="adj1" fmla="val -25065"/>
                            <a:gd name="adj2" fmla="val 10520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6AD" w:rsidRPr="00A7305E" w:rsidRDefault="00B146AD" w:rsidP="00B14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ltiplicateur des deux signaux d’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86" o:spid="_x0000_s1036" type="#_x0000_t62" style="position:absolute;margin-left:216.75pt;margin-top:6.4pt;width:129.7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" adj="5386,33524" filled="f" strokecolor="black [3213]" strokeweight="1pt">
                <v:textbox>
                  <w:txbxContent>
                    <w:p w:rsidR="00B146AD" w:rsidRPr="00A7305E" w:rsidRDefault="00B146AD" w:rsidP="00B14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ultiplicateur des deux signaux d’entrée</w:t>
                      </w:r>
                    </w:p>
                  </w:txbxContent>
                </v:textbox>
              </v:shape>
            </w:pict>
          </mc:Fallback>
        </mc:AlternateContent>
      </w:r>
    </w:p>
    <w:p w:rsidR="00B146AD" w:rsidRDefault="00B146AD" w:rsidP="00B930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146AD" w:rsidRDefault="00B146AD" w:rsidP="00B930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146AD" w:rsidRDefault="00B146AD" w:rsidP="00B930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CC3BF0" w:rsidRDefault="007A2B6D" w:rsidP="00B146A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D2243A" wp14:editId="66C479F8">
                <wp:simplePos x="0" y="0"/>
                <wp:positionH relativeFrom="column">
                  <wp:posOffset>4076700</wp:posOffset>
                </wp:positionH>
                <wp:positionV relativeFrom="paragraph">
                  <wp:posOffset>784860</wp:posOffset>
                </wp:positionV>
                <wp:extent cx="1647825" cy="361950"/>
                <wp:effectExtent l="0" t="114300" r="28575" b="1905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wedgeRoundRectCallout">
                          <a:avLst>
                            <a:gd name="adj1" fmla="val -33157"/>
                            <a:gd name="adj2" fmla="val -7998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B6D" w:rsidRPr="00A7305E" w:rsidRDefault="007A2B6D" w:rsidP="007A2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énérateur de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87" o:spid="_x0000_s1037" type="#_x0000_t62" style="position:absolute;left:0;text-align:left;margin-left:321pt;margin-top:61.8pt;width:129.7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" adj="3638,-6476" filled="f" strokecolor="black [3213]" strokeweight="1pt">
                <v:textbox>
                  <w:txbxContent>
                    <w:p w:rsidR="007A2B6D" w:rsidRPr="00A7305E" w:rsidRDefault="007A2B6D" w:rsidP="007A2B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énérateur de signal</w:t>
                      </w:r>
                    </w:p>
                  </w:txbxContent>
                </v:textbox>
              </v:shape>
            </w:pict>
          </mc:Fallback>
        </mc:AlternateContent>
      </w:r>
      <w:r w:rsidR="00B146AD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3116BB6E" wp14:editId="50214147">
            <wp:extent cx="2624400" cy="1350000"/>
            <wp:effectExtent l="0" t="0" r="5080" b="317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F0" w:rsidRDefault="00CC3BF0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A2B6D" w:rsidRDefault="007A2B6D" w:rsidP="007A2B6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Double-cliquer sur le composant « Signal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builder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> » pour obtenir la loi d’évolution du signal. Ne pas modifier cette loi.</w:t>
      </w:r>
    </w:p>
    <w:p w:rsidR="007A2B6D" w:rsidRDefault="007A2B6D" w:rsidP="007A2B6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 xml:space="preserve">Modifier la valeur du composant constante de telle sorte que </w:t>
      </w:r>
      <w:r w:rsidR="00DA4935">
        <w:rPr>
          <w:rFonts w:asciiTheme="minorHAnsi" w:eastAsiaTheme="minorHAnsi" w:hAnsiTheme="minorHAnsi" w:cstheme="minorHAnsi"/>
          <w:lang w:eastAsia="en-US"/>
        </w:rPr>
        <w:t>la résistance varie de</w:t>
      </w:r>
      <w:r>
        <w:rPr>
          <w:rFonts w:asciiTheme="minorHAnsi" w:eastAsiaTheme="minorHAnsi" w:hAnsiTheme="minorHAnsi" w:cstheme="minorHAnsi"/>
          <w:lang w:eastAsia="en-US"/>
        </w:rPr>
        <w:t xml:space="preserve"> 1000 Ω </w:t>
      </w:r>
      <w:r w:rsidR="00DA4935">
        <w:rPr>
          <w:rFonts w:asciiTheme="minorHAnsi" w:eastAsiaTheme="minorHAnsi" w:hAnsiTheme="minorHAnsi" w:cstheme="minorHAnsi"/>
          <w:lang w:eastAsia="en-US"/>
        </w:rPr>
        <w:t>à</w:t>
      </w:r>
      <w:r>
        <w:rPr>
          <w:rFonts w:asciiTheme="minorHAnsi" w:eastAsiaTheme="minorHAnsi" w:hAnsiTheme="minorHAnsi" w:cstheme="minorHAnsi"/>
          <w:lang w:eastAsia="en-US"/>
        </w:rPr>
        <w:t xml:space="preserve"> 0 Ω </w:t>
      </w:r>
      <w:r w:rsidR="00DA4935">
        <w:rPr>
          <w:rFonts w:asciiTheme="minorHAnsi" w:eastAsiaTheme="minorHAnsi" w:hAnsiTheme="minorHAnsi" w:cstheme="minorHAnsi"/>
          <w:lang w:eastAsia="en-US"/>
        </w:rPr>
        <w:t>en 10 s.</w:t>
      </w:r>
    </w:p>
    <w:p w:rsidR="007A2B6D" w:rsidRPr="005A6DEC" w:rsidRDefault="005A6DEC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5A6DEC">
        <w:rPr>
          <w:rFonts w:asciiTheme="minorHAnsi" w:hAnsiTheme="minorHAnsi" w:cstheme="minorHAnsi"/>
          <w:u w:val="single"/>
        </w:rPr>
        <w:t>Mesure et affichage de l’intensité en fonction de la tension</w:t>
      </w:r>
    </w:p>
    <w:p w:rsidR="007A2B6D" w:rsidRDefault="00AD7214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70A93" wp14:editId="5CCD4F04">
                <wp:simplePos x="0" y="0"/>
                <wp:positionH relativeFrom="column">
                  <wp:posOffset>718457</wp:posOffset>
                </wp:positionH>
                <wp:positionV relativeFrom="paragraph">
                  <wp:posOffset>97831</wp:posOffset>
                </wp:positionV>
                <wp:extent cx="1294130" cy="361950"/>
                <wp:effectExtent l="0" t="0" r="20320" b="19050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361950"/>
                        </a:xfrm>
                        <a:prstGeom prst="wedgeRoundRectCallout">
                          <a:avLst>
                            <a:gd name="adj1" fmla="val 27406"/>
                            <a:gd name="adj2" fmla="val 971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214" w:rsidRPr="00A7305E" w:rsidRDefault="00AD7214" w:rsidP="00AD7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mpèr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63" o:spid="_x0000_s1038" type="#_x0000_t62" style="position:absolute;margin-left:56.55pt;margin-top:7.7pt;width:101.9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" adj="16720,31793" fillcolor="white [3212]" strokecolor="black [3213]" strokeweight="1pt">
                <v:textbox>
                  <w:txbxContent>
                    <w:p w:rsidR="00AD7214" w:rsidRPr="00A7305E" w:rsidRDefault="00AD7214" w:rsidP="00AD72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mpèremètre</w:t>
                      </w:r>
                    </w:p>
                  </w:txbxContent>
                </v:textbox>
              </v:shape>
            </w:pict>
          </mc:Fallback>
        </mc:AlternateContent>
      </w:r>
    </w:p>
    <w:p w:rsidR="00AD7214" w:rsidRDefault="00AD7214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D7214" w:rsidRDefault="00AD7214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5A6DEC" w:rsidRDefault="00AD7214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B00FC0" wp14:editId="7B58EB06">
                <wp:simplePos x="0" y="0"/>
                <wp:positionH relativeFrom="column">
                  <wp:posOffset>5326083</wp:posOffset>
                </wp:positionH>
                <wp:positionV relativeFrom="paragraph">
                  <wp:posOffset>110317</wp:posOffset>
                </wp:positionV>
                <wp:extent cx="866775" cy="575310"/>
                <wp:effectExtent l="819150" t="0" r="28575" b="15240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75310"/>
                        </a:xfrm>
                        <a:prstGeom prst="wedgeRoundRectCallout">
                          <a:avLst>
                            <a:gd name="adj1" fmla="val -141749"/>
                            <a:gd name="adj2" fmla="val -3298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214" w:rsidRPr="00A7305E" w:rsidRDefault="008B1E39" w:rsidP="00AD7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aphe de I = f(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65" o:spid="_x0000_s1039" type="#_x0000_t62" style="position:absolute;margin-left:419.4pt;margin-top:8.7pt;width:68.25pt;height:45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" adj="-19818,3676" filled="f" strokecolor="black [3213]" strokeweight="1pt">
                <v:textbox>
                  <w:txbxContent>
                    <w:p w:rsidR="00AD7214" w:rsidRPr="00A7305E" w:rsidRDefault="008B1E39" w:rsidP="00AD72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aphe de I = f(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9E5799" wp14:editId="18934DBE">
                <wp:simplePos x="0" y="0"/>
                <wp:positionH relativeFrom="column">
                  <wp:posOffset>4079174</wp:posOffset>
                </wp:positionH>
                <wp:positionV relativeFrom="paragraph">
                  <wp:posOffset>1036592</wp:posOffset>
                </wp:positionV>
                <wp:extent cx="866775" cy="361950"/>
                <wp:effectExtent l="800100" t="0" r="28575" b="11430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wedgeRoundRectCallout">
                          <a:avLst>
                            <a:gd name="adj1" fmla="val -140379"/>
                            <a:gd name="adj2" fmla="val 742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214" w:rsidRPr="00A7305E" w:rsidRDefault="00AD7214" w:rsidP="00AD7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lt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64" o:spid="_x0000_s1040" type="#_x0000_t62" style="position:absolute;margin-left:321.2pt;margin-top:81.6pt;width:68.2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" adj="-19522,26832" fillcolor="white [3212]" strokecolor="black [3213]" strokeweight="1pt">
                <v:textbox>
                  <w:txbxContent>
                    <w:p w:rsidR="00AD7214" w:rsidRPr="00A7305E" w:rsidRDefault="00AD7214" w:rsidP="00AD72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oltmè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661A3E99" wp14:editId="17E065DA">
            <wp:extent cx="4496071" cy="2530723"/>
            <wp:effectExtent l="0" t="0" r="0" b="317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28" cy="25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39" w:rsidRDefault="008B1E39" w:rsidP="008B1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B1E39" w:rsidRDefault="008B1E39" w:rsidP="008B1E3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ouble-cliquer sur le composant « XY Graph » pour dimensionner les axes du graphe. La plage de tension est comprise entre 0 V et 7 V. La plage de courant est comprise entre 0 A et 0,</w:t>
      </w:r>
      <w:r w:rsidR="0002416E">
        <w:rPr>
          <w:rFonts w:asciiTheme="minorHAnsi" w:eastAsiaTheme="minorHAnsi" w:hAnsiTheme="minorHAnsi" w:cstheme="minorHAnsi"/>
          <w:lang w:eastAsia="en-US"/>
        </w:rPr>
        <w:t>4</w:t>
      </w:r>
      <w:r>
        <w:rPr>
          <w:rFonts w:asciiTheme="minorHAnsi" w:eastAsiaTheme="minorHAnsi" w:hAnsiTheme="minorHAnsi" w:cstheme="minorHAnsi"/>
          <w:lang w:eastAsia="en-US"/>
        </w:rPr>
        <w:t xml:space="preserve"> A.</w:t>
      </w:r>
    </w:p>
    <w:p w:rsidR="00A40F5F" w:rsidRPr="006B5B6B" w:rsidRDefault="00DE53E5" w:rsidP="001A651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C005B">
        <w:rPr>
          <w:rFonts w:asciiTheme="minorHAnsi" w:eastAsiaTheme="minorHAnsi" w:hAnsiTheme="minorHAnsi" w:cstheme="minorHAnsi"/>
          <w:lang w:eastAsia="en-US"/>
        </w:rPr>
        <w:t>Cliquer sur le bouton « Start simulation</w:t>
      </w:r>
      <w:r w:rsidR="000633F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C005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noProof/>
          <w:lang w:eastAsia="fr-FR"/>
        </w:rPr>
        <w:drawing>
          <wp:inline distT="0" distB="0" distL="0" distR="0" wp14:anchorId="6F61E7AC" wp14:editId="1A01AC38">
            <wp:extent cx="213755" cy="204461"/>
            <wp:effectExtent l="0" t="0" r="0" b="571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05B" w:rsidRPr="000C005B">
        <w:rPr>
          <w:rFonts w:asciiTheme="minorHAnsi" w:eastAsiaTheme="minorHAnsi" w:hAnsiTheme="minorHAnsi" w:cstheme="minorHAnsi"/>
          <w:lang w:eastAsia="en-US"/>
        </w:rPr>
        <w:t xml:space="preserve"> ». </w:t>
      </w:r>
      <w:r w:rsidR="000C005B">
        <w:rPr>
          <w:rFonts w:asciiTheme="minorHAnsi" w:eastAsiaTheme="minorHAnsi" w:hAnsiTheme="minorHAnsi" w:cstheme="minorHAnsi"/>
          <w:lang w:eastAsia="en-US"/>
        </w:rPr>
        <w:t>afficher la fenêtre du graphe de la fonction</w:t>
      </w:r>
      <w:r w:rsidR="000C005B" w:rsidRPr="000C005B">
        <w:rPr>
          <w:color w:val="000000" w:themeColor="text1"/>
        </w:rPr>
        <w:t xml:space="preserve"> </w:t>
      </w:r>
      <w:r w:rsidR="000C005B">
        <w:rPr>
          <w:color w:val="000000" w:themeColor="text1"/>
        </w:rPr>
        <w:t>I = f(U)</w:t>
      </w:r>
      <w:r w:rsidR="000C005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40F5F">
        <w:rPr>
          <w:rFonts w:asciiTheme="minorHAnsi" w:eastAsiaTheme="minorHAnsi" w:hAnsiTheme="minorHAnsi" w:cstheme="minorHAnsi"/>
          <w:lang w:eastAsia="en-US"/>
        </w:rPr>
        <w:t>en plein écran.</w:t>
      </w:r>
      <w:r w:rsidR="000633F0">
        <w:rPr>
          <w:rFonts w:asciiTheme="minorHAnsi" w:eastAsiaTheme="minorHAnsi" w:hAnsiTheme="minorHAnsi" w:cstheme="minorHAnsi"/>
          <w:lang w:eastAsia="en-US"/>
        </w:rPr>
        <w:t xml:space="preserve"> Copier le graphe</w:t>
      </w:r>
      <w:r w:rsidR="006B5B6B">
        <w:rPr>
          <w:rFonts w:asciiTheme="minorHAnsi" w:eastAsiaTheme="minorHAnsi" w:hAnsiTheme="minorHAnsi" w:cstheme="minorHAnsi"/>
          <w:lang w:eastAsia="en-US"/>
        </w:rPr>
        <w:t>.</w:t>
      </w:r>
    </w:p>
    <w:p w:rsidR="006B5B6B" w:rsidRPr="00A40F5F" w:rsidRDefault="006B5B6B" w:rsidP="001A651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>Placer les valeurs U</w:t>
      </w:r>
      <w:r w:rsidRPr="006B5B6B">
        <w:rPr>
          <w:rFonts w:asciiTheme="minorHAnsi" w:eastAsiaTheme="minorHAnsi" w:hAnsiTheme="minorHAnsi" w:cstheme="minorHAnsi"/>
          <w:vertAlign w:val="subscript"/>
          <w:lang w:eastAsia="en-US"/>
        </w:rPr>
        <w:t>0</w:t>
      </w:r>
      <w:r>
        <w:rPr>
          <w:rFonts w:asciiTheme="minorHAnsi" w:eastAsiaTheme="minorHAnsi" w:hAnsiTheme="minorHAnsi" w:cstheme="minorHAnsi"/>
          <w:lang w:eastAsia="en-US"/>
        </w:rPr>
        <w:t xml:space="preserve"> et I</w:t>
      </w:r>
      <w:r w:rsidRPr="006B5B6B">
        <w:rPr>
          <w:rFonts w:asciiTheme="minorHAnsi" w:eastAsiaTheme="minorHAnsi" w:hAnsiTheme="minorHAnsi" w:cstheme="minorHAnsi"/>
          <w:vertAlign w:val="subscript"/>
          <w:lang w:eastAsia="en-US"/>
        </w:rPr>
        <w:t>CC</w:t>
      </w:r>
      <w:r>
        <w:rPr>
          <w:rFonts w:asciiTheme="minorHAnsi" w:eastAsiaTheme="minorHAnsi" w:hAnsiTheme="minorHAnsi" w:cstheme="minorHAnsi"/>
          <w:lang w:eastAsia="en-US"/>
        </w:rPr>
        <w:t xml:space="preserve"> sur la courbe.</w:t>
      </w:r>
    </w:p>
    <w:p w:rsidR="006B5B6B" w:rsidRDefault="006B5B6B" w:rsidP="006B5B6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</w:p>
    <w:p w:rsidR="006B5B6B" w:rsidRPr="00BF1F41" w:rsidRDefault="006B5B6B" w:rsidP="006B5B6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  <w:r w:rsidRPr="00BF1F41">
        <w:rPr>
          <w:rFonts w:asciiTheme="minorHAnsi" w:eastAsiaTheme="minorHAnsi" w:hAnsiTheme="minorHAnsi" w:cstheme="minorHAnsi"/>
          <w:b/>
          <w:lang w:eastAsia="en-US"/>
        </w:rPr>
        <w:t xml:space="preserve">Question </w:t>
      </w:r>
      <w:r>
        <w:rPr>
          <w:rFonts w:asciiTheme="minorHAnsi" w:eastAsiaTheme="minorHAnsi" w:hAnsiTheme="minorHAnsi" w:cstheme="minorHAnsi"/>
          <w:b/>
          <w:lang w:eastAsia="en-US"/>
        </w:rPr>
        <w:t>3</w:t>
      </w:r>
    </w:p>
    <w:p w:rsidR="005A6DEC" w:rsidRPr="002F0DB5" w:rsidRDefault="000C005B" w:rsidP="006B5B6B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>P</w:t>
      </w:r>
      <w:r w:rsidR="00DE53E5" w:rsidRPr="000C005B">
        <w:rPr>
          <w:rFonts w:asciiTheme="minorHAnsi" w:eastAsiaTheme="minorHAnsi" w:hAnsiTheme="minorHAnsi" w:cstheme="minorHAnsi"/>
          <w:lang w:eastAsia="en-US"/>
        </w:rPr>
        <w:t xml:space="preserve">our </w:t>
      </w:r>
      <w:r w:rsidRPr="000C005B">
        <w:rPr>
          <w:rFonts w:asciiTheme="minorHAnsi" w:eastAsiaTheme="minorHAnsi" w:hAnsiTheme="minorHAnsi" w:cstheme="minorHAnsi"/>
          <w:lang w:eastAsia="en-US"/>
        </w:rPr>
        <w:t>quelle plage de tension le courant dans la charge est-il supérieur ou égal à 90 % de la valeur du courant en court-circuit ?</w:t>
      </w:r>
    </w:p>
    <w:p w:rsidR="006B5B6B" w:rsidRDefault="006B5B6B" w:rsidP="006B5B6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</w:p>
    <w:p w:rsidR="006B5B6B" w:rsidRPr="00BF1F41" w:rsidRDefault="006B5B6B" w:rsidP="006B5B6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Q</w:t>
      </w:r>
      <w:r w:rsidRPr="00BF1F41">
        <w:rPr>
          <w:rFonts w:asciiTheme="minorHAnsi" w:eastAsiaTheme="minorHAnsi" w:hAnsiTheme="minorHAnsi" w:cstheme="minorHAnsi"/>
          <w:b/>
          <w:lang w:eastAsia="en-US"/>
        </w:rPr>
        <w:t xml:space="preserve">uestion </w:t>
      </w:r>
      <w:r>
        <w:rPr>
          <w:rFonts w:asciiTheme="minorHAnsi" w:eastAsiaTheme="minorHAnsi" w:hAnsiTheme="minorHAnsi" w:cstheme="minorHAnsi"/>
          <w:b/>
          <w:lang w:eastAsia="en-US"/>
        </w:rPr>
        <w:t>4</w:t>
      </w:r>
    </w:p>
    <w:p w:rsidR="002F0DB5" w:rsidRPr="000C005B" w:rsidRDefault="002F0DB5" w:rsidP="006B5B6B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Peut-on dire qu’un panneau photovoltaïque est un générateur </w:t>
      </w:r>
      <w:r w:rsidR="00A40F5F">
        <w:rPr>
          <w:rFonts w:asciiTheme="minorHAnsi" w:eastAsiaTheme="minorHAnsi" w:hAnsiTheme="minorHAnsi" w:cstheme="minorHAnsi"/>
          <w:lang w:eastAsia="en-US"/>
        </w:rPr>
        <w:t xml:space="preserve">électrique </w:t>
      </w:r>
      <w:r>
        <w:rPr>
          <w:rFonts w:asciiTheme="minorHAnsi" w:eastAsiaTheme="minorHAnsi" w:hAnsiTheme="minorHAnsi" w:cstheme="minorHAnsi"/>
          <w:lang w:eastAsia="en-US"/>
        </w:rPr>
        <w:t xml:space="preserve">de courant </w:t>
      </w:r>
      <w:r w:rsidR="00A40F5F">
        <w:rPr>
          <w:rFonts w:asciiTheme="minorHAnsi" w:eastAsiaTheme="minorHAnsi" w:hAnsiTheme="minorHAnsi" w:cstheme="minorHAnsi"/>
          <w:lang w:eastAsia="en-US"/>
        </w:rPr>
        <w:t xml:space="preserve">continu </w:t>
      </w:r>
      <w:r>
        <w:rPr>
          <w:rFonts w:asciiTheme="minorHAnsi" w:eastAsiaTheme="minorHAnsi" w:hAnsiTheme="minorHAnsi" w:cstheme="minorHAnsi"/>
          <w:lang w:eastAsia="en-US"/>
        </w:rPr>
        <w:t>constant</w:t>
      </w:r>
      <w:r w:rsidR="00A40F5F">
        <w:rPr>
          <w:rFonts w:asciiTheme="minorHAnsi" w:eastAsiaTheme="minorHAnsi" w:hAnsiTheme="minorHAnsi" w:cstheme="minorHAnsi"/>
          <w:lang w:eastAsia="en-US"/>
        </w:rPr>
        <w:t xml:space="preserve"> sur une grande plage de tension</w:t>
      </w:r>
      <w:r>
        <w:rPr>
          <w:rFonts w:asciiTheme="minorHAnsi" w:eastAsiaTheme="minorHAnsi" w:hAnsiTheme="minorHAnsi" w:cstheme="minorHAnsi"/>
          <w:lang w:eastAsia="en-US"/>
        </w:rPr>
        <w:t> ?</w:t>
      </w:r>
    </w:p>
    <w:p w:rsidR="005A6DEC" w:rsidRDefault="005A6DEC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435FDE" w:rsidRDefault="00435FDE">
      <w:pPr>
        <w:rPr>
          <w:rFonts w:eastAsia="MS Mincho" w:cstheme="minorHAnsi"/>
          <w:sz w:val="24"/>
          <w:szCs w:val="24"/>
          <w:u w:val="single"/>
          <w:lang w:eastAsia="ja-JP"/>
        </w:rPr>
      </w:pPr>
    </w:p>
    <w:p w:rsidR="00435FDE" w:rsidRDefault="00435FDE">
      <w:pPr>
        <w:rPr>
          <w:rFonts w:eastAsia="MS Mincho" w:cstheme="minorHAnsi"/>
          <w:sz w:val="24"/>
          <w:szCs w:val="24"/>
          <w:u w:val="single"/>
          <w:lang w:eastAsia="ja-JP"/>
        </w:rPr>
      </w:pPr>
    </w:p>
    <w:p w:rsidR="000E0B87" w:rsidRDefault="000E0B87">
      <w:pPr>
        <w:rPr>
          <w:rFonts w:eastAsia="MS Mincho" w:cstheme="minorHAnsi"/>
          <w:sz w:val="24"/>
          <w:szCs w:val="24"/>
          <w:u w:val="single"/>
          <w:lang w:eastAsia="ja-JP"/>
        </w:rPr>
      </w:pPr>
      <w:r>
        <w:rPr>
          <w:rFonts w:cstheme="minorHAnsi"/>
          <w:u w:val="single"/>
        </w:rPr>
        <w:br w:type="page"/>
      </w:r>
    </w:p>
    <w:p w:rsidR="006B5B6B" w:rsidRPr="005A6DEC" w:rsidRDefault="006B5B6B" w:rsidP="006B5B6B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Maximum power point</w:t>
      </w:r>
    </w:p>
    <w:p w:rsidR="00AA19EE" w:rsidRDefault="00AA19EE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A19EE" w:rsidRDefault="0037254A" w:rsidP="000633F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 est la tension aux bornes de la charge lorsque le panneau photovoltaïque fonctionne à son point de puissance maximale ?</w:t>
      </w:r>
    </w:p>
    <w:p w:rsidR="0037254A" w:rsidRDefault="0037254A" w:rsidP="000633F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noProof/>
          <w:lang w:eastAsia="fr-FR"/>
        </w:rPr>
      </w:pPr>
      <w:r>
        <w:rPr>
          <w:rFonts w:asciiTheme="minorHAnsi" w:hAnsiTheme="minorHAnsi" w:cstheme="minorHAnsi"/>
        </w:rPr>
        <w:t xml:space="preserve">Pour répondre à cette question, vous aller compléter le modèle </w:t>
      </w:r>
      <w:proofErr w:type="spellStart"/>
      <w:r>
        <w:rPr>
          <w:rFonts w:asciiTheme="minorHAnsi" w:hAnsiTheme="minorHAnsi" w:cstheme="minorHAnsi"/>
        </w:rPr>
        <w:t>multiphysique</w:t>
      </w:r>
      <w:proofErr w:type="spellEnd"/>
      <w:r w:rsidR="00773CB9">
        <w:rPr>
          <w:rFonts w:asciiTheme="minorHAnsi" w:hAnsiTheme="minorHAnsi" w:cstheme="minorHAnsi"/>
        </w:rPr>
        <w:t xml:space="preserve"> pour obtenir le graphe de la fonction P = f(U).</w:t>
      </w:r>
      <w:r w:rsidR="000633F0" w:rsidRPr="000633F0">
        <w:rPr>
          <w:rFonts w:asciiTheme="minorHAnsi" w:hAnsiTheme="minorHAnsi" w:cstheme="minorHAnsi"/>
          <w:noProof/>
          <w:lang w:eastAsia="fr-FR"/>
        </w:rPr>
        <w:t xml:space="preserve"> </w:t>
      </w:r>
    </w:p>
    <w:p w:rsidR="001E1F90" w:rsidRDefault="000E0B87" w:rsidP="000633F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noProof/>
          <w:lang w:eastAsia="fr-FR"/>
        </w:rPr>
      </w:pPr>
      <w:r>
        <w:rPr>
          <w:rFonts w:asciiTheme="minorHAnsi" w:hAnsiTheme="minorHAnsi" w:cstheme="minorHAnsi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C3C30C" wp14:editId="551E7062">
                <wp:simplePos x="0" y="0"/>
                <wp:positionH relativeFrom="column">
                  <wp:posOffset>3562350</wp:posOffset>
                </wp:positionH>
                <wp:positionV relativeFrom="paragraph">
                  <wp:posOffset>80010</wp:posOffset>
                </wp:positionV>
                <wp:extent cx="1823720" cy="1866900"/>
                <wp:effectExtent l="0" t="0" r="24130" b="19050"/>
                <wp:wrapNone/>
                <wp:docPr id="82" name="Forme libr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1866900"/>
                        </a:xfrm>
                        <a:custGeom>
                          <a:avLst/>
                          <a:gdLst>
                            <a:gd name="connsiteX0" fmla="*/ 4337 w 2241420"/>
                            <a:gd name="connsiteY0" fmla="*/ 1616830 h 2402852"/>
                            <a:gd name="connsiteX1" fmla="*/ 87465 w 2241420"/>
                            <a:gd name="connsiteY1" fmla="*/ 215542 h 2402852"/>
                            <a:gd name="connsiteX2" fmla="*/ 313096 w 2241420"/>
                            <a:gd name="connsiteY2" fmla="*/ 37412 h 2402852"/>
                            <a:gd name="connsiteX3" fmla="*/ 455600 w 2241420"/>
                            <a:gd name="connsiteY3" fmla="*/ 548051 h 2402852"/>
                            <a:gd name="connsiteX4" fmla="*/ 645605 w 2241420"/>
                            <a:gd name="connsiteY4" fmla="*/ 1129942 h 2402852"/>
                            <a:gd name="connsiteX5" fmla="*/ 1690634 w 2241420"/>
                            <a:gd name="connsiteY5" fmla="*/ 1296196 h 2402852"/>
                            <a:gd name="connsiteX6" fmla="*/ 2153771 w 2241420"/>
                            <a:gd name="connsiteY6" fmla="*/ 1533703 h 2402852"/>
                            <a:gd name="connsiteX7" fmla="*/ 2130021 w 2241420"/>
                            <a:gd name="connsiteY7" fmla="*/ 2151220 h 2402852"/>
                            <a:gd name="connsiteX8" fmla="*/ 1025615 w 2241420"/>
                            <a:gd name="connsiteY8" fmla="*/ 2400602 h 2402852"/>
                            <a:gd name="connsiteX9" fmla="*/ 206218 w 2241420"/>
                            <a:gd name="connsiteY9" fmla="*/ 2234347 h 2402852"/>
                            <a:gd name="connsiteX10" fmla="*/ 4337 w 2241420"/>
                            <a:gd name="connsiteY10" fmla="*/ 1616830 h 2402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41420" h="2402852">
                              <a:moveTo>
                                <a:pt x="4337" y="1616830"/>
                              </a:moveTo>
                              <a:cubicBezTo>
                                <a:pt x="-15455" y="1280362"/>
                                <a:pt x="36005" y="478778"/>
                                <a:pt x="87465" y="215542"/>
                              </a:cubicBezTo>
                              <a:cubicBezTo>
                                <a:pt x="138925" y="-47694"/>
                                <a:pt x="251740" y="-18006"/>
                                <a:pt x="313096" y="37412"/>
                              </a:cubicBezTo>
                              <a:cubicBezTo>
                                <a:pt x="374452" y="92830"/>
                                <a:pt x="400182" y="365963"/>
                                <a:pt x="455600" y="548051"/>
                              </a:cubicBezTo>
                              <a:cubicBezTo>
                                <a:pt x="511018" y="730139"/>
                                <a:pt x="439766" y="1005251"/>
                                <a:pt x="645605" y="1129942"/>
                              </a:cubicBezTo>
                              <a:cubicBezTo>
                                <a:pt x="851444" y="1254633"/>
                                <a:pt x="1439273" y="1228903"/>
                                <a:pt x="1690634" y="1296196"/>
                              </a:cubicBezTo>
                              <a:cubicBezTo>
                                <a:pt x="1941995" y="1363489"/>
                                <a:pt x="2080540" y="1391199"/>
                                <a:pt x="2153771" y="1533703"/>
                              </a:cubicBezTo>
                              <a:cubicBezTo>
                                <a:pt x="2227002" y="1676207"/>
                                <a:pt x="2318047" y="2006737"/>
                                <a:pt x="2130021" y="2151220"/>
                              </a:cubicBezTo>
                              <a:cubicBezTo>
                                <a:pt x="1941995" y="2295703"/>
                                <a:pt x="1346249" y="2386747"/>
                                <a:pt x="1025615" y="2400602"/>
                              </a:cubicBezTo>
                              <a:cubicBezTo>
                                <a:pt x="704981" y="2414457"/>
                                <a:pt x="376431" y="2364976"/>
                                <a:pt x="206218" y="2234347"/>
                              </a:cubicBezTo>
                              <a:cubicBezTo>
                                <a:pt x="36005" y="2103718"/>
                                <a:pt x="24129" y="1953298"/>
                                <a:pt x="4337" y="161683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82" o:spid="_x0000_s1026" style="position:absolute;margin-left:280.5pt;margin-top:6.3pt;width:143.6pt;height:14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420,240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" path="m4337,1616830c-15455,1280362,36005,478778,87465,215542,138925,-47694,251740,-18006,313096,37412v61356,55418,87086,328551,142504,510639c511018,730139,439766,1005251,645605,1129942v205839,124691,793668,98961,1045029,166254c1941995,1363489,2080540,1391199,2153771,1533703v73231,142504,164276,473034,-23750,617517c1941995,2295703,1346249,2386747,1025615,2400602,704981,2414457,376431,2364976,206218,2234347,36005,2103718,24129,1953298,4337,1616830xe" filled="f" strokecolor="black [3213]" strokeweight="1pt">
                <v:stroke dashstyle="dash"/>
                <v:path arrowok="t" o:connecttype="custom" o:connectlocs="3529,1256199;71165,167466;254749,29067;370697,425809;525293,877910;1375576,1007082;1752405,1191613;1733081,1671394;834486,1865152;167788,1735980;3529,1256199" o:connectangles="0,0,0,0,0,0,0,0,0,0,0"/>
              </v:shape>
            </w:pict>
          </mc:Fallback>
        </mc:AlternateContent>
      </w:r>
    </w:p>
    <w:p w:rsidR="000C005B" w:rsidRDefault="005E2A21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13D19D" wp14:editId="055D3EF8">
                <wp:simplePos x="0" y="0"/>
                <wp:positionH relativeFrom="column">
                  <wp:posOffset>5506872</wp:posOffset>
                </wp:positionH>
                <wp:positionV relativeFrom="paragraph">
                  <wp:posOffset>591659</wp:posOffset>
                </wp:positionV>
                <wp:extent cx="1064260" cy="504825"/>
                <wp:effectExtent l="95250" t="0" r="21590" b="219075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04825"/>
                        </a:xfrm>
                        <a:prstGeom prst="wedgeRoundRectCallout">
                          <a:avLst>
                            <a:gd name="adj1" fmla="val -58851"/>
                            <a:gd name="adj2" fmla="val 835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3F0" w:rsidRPr="00A7305E" w:rsidRDefault="000633F0" w:rsidP="000633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ajouter au m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88" o:spid="_x0000_s1041" type="#_x0000_t62" style="position:absolute;margin-left:433.6pt;margin-top:46.6pt;width:83.8pt;height: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" adj="-1912,28839" fillcolor="white [3212]" strokecolor="black [3213]" strokeweight="1pt">
                <v:textbox>
                  <w:txbxContent>
                    <w:p w:rsidR="000633F0" w:rsidRPr="00A7305E" w:rsidRDefault="000633F0" w:rsidP="000633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ajouter au modèle</w:t>
                      </w:r>
                    </w:p>
                  </w:txbxContent>
                </v:textbox>
              </v:shape>
            </w:pict>
          </mc:Fallback>
        </mc:AlternateContent>
      </w:r>
      <w:r w:rsidR="00AA19EE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5248276" cy="2868334"/>
            <wp:effectExtent l="0" t="0" r="0" b="825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9" cy="28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6B" w:rsidRDefault="006B5B6B" w:rsidP="001A65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86C6A" w:rsidRPr="00686C6A" w:rsidRDefault="00686C6A" w:rsidP="00686C6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C005B">
        <w:rPr>
          <w:rFonts w:asciiTheme="minorHAnsi" w:eastAsiaTheme="minorHAnsi" w:hAnsiTheme="minorHAnsi" w:cstheme="minorHAnsi"/>
          <w:lang w:eastAsia="en-US"/>
        </w:rPr>
        <w:t>Cliquer sur le bouton « </w:t>
      </w:r>
      <w:r>
        <w:rPr>
          <w:rFonts w:asciiTheme="minorHAnsi" w:eastAsiaTheme="minorHAnsi" w:hAnsiTheme="minorHAnsi" w:cstheme="minorHAnsi"/>
          <w:lang w:eastAsia="en-US"/>
        </w:rPr>
        <w:t>Simulink</w:t>
      </w:r>
      <w:r w:rsidRPr="000C005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noProof/>
          <w:lang w:eastAsia="fr-FR"/>
        </w:rPr>
        <w:drawing>
          <wp:inline distT="0" distB="0" distL="0" distR="0">
            <wp:extent cx="219106" cy="200053"/>
            <wp:effectExtent l="0" t="0" r="9525" b="952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lang w:eastAsia="en-US"/>
        </w:rPr>
        <w:t xml:space="preserve"> » pour ouvrir la fenêtre « Simulink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Librairy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Browser ».</w:t>
      </w:r>
    </w:p>
    <w:p w:rsidR="00686C6A" w:rsidRPr="00686C6A" w:rsidRDefault="00686C6A" w:rsidP="00686C6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Dans la zone de texte « Enter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search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term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 » taper </w:t>
      </w:r>
      <w:proofErr w:type="spellStart"/>
      <w:r w:rsidRPr="00686C6A">
        <w:rPr>
          <w:rFonts w:asciiTheme="minorHAnsi" w:eastAsiaTheme="minorHAnsi" w:hAnsiTheme="minorHAnsi" w:cstheme="minorHAnsi"/>
          <w:b/>
          <w:lang w:eastAsia="en-US"/>
        </w:rPr>
        <w:t>product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puis Entrée.</w:t>
      </w:r>
    </w:p>
    <w:p w:rsidR="00686C6A" w:rsidRPr="002B33B7" w:rsidRDefault="00686C6A" w:rsidP="00686C6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Faire </w:t>
      </w:r>
      <w:r w:rsidR="002B33B7">
        <w:rPr>
          <w:rFonts w:asciiTheme="minorHAnsi" w:eastAsiaTheme="minorHAnsi" w:hAnsiTheme="minorHAnsi" w:cstheme="minorHAnsi"/>
          <w:lang w:eastAsia="en-US"/>
        </w:rPr>
        <w:t>glisser</w:t>
      </w:r>
      <w:r>
        <w:rPr>
          <w:rFonts w:asciiTheme="minorHAnsi" w:eastAsiaTheme="minorHAnsi" w:hAnsiTheme="minorHAnsi" w:cstheme="minorHAnsi"/>
          <w:lang w:eastAsia="en-US"/>
        </w:rPr>
        <w:t xml:space="preserve"> le block Product</w:t>
      </w:r>
      <w:r w:rsidR="002B33B7">
        <w:rPr>
          <w:rFonts w:asciiTheme="minorHAnsi" w:eastAsiaTheme="minorHAnsi" w:hAnsiTheme="minorHAnsi" w:cstheme="minorHAnsi"/>
          <w:lang w:eastAsia="en-US"/>
        </w:rPr>
        <w:t xml:space="preserve"> dans la fenêtre du modèle et le placer comme sur la figure ci-dessus.</w:t>
      </w:r>
    </w:p>
    <w:p w:rsidR="002B33B7" w:rsidRPr="00686C6A" w:rsidRDefault="002B33B7" w:rsidP="002B33B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Dans la zone de texte « Enter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search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term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 » taper </w:t>
      </w:r>
      <w:r>
        <w:rPr>
          <w:rFonts w:asciiTheme="minorHAnsi" w:eastAsiaTheme="minorHAnsi" w:hAnsiTheme="minorHAnsi" w:cstheme="minorHAnsi"/>
          <w:b/>
          <w:lang w:eastAsia="en-US"/>
        </w:rPr>
        <w:t>graph</w:t>
      </w:r>
      <w:r>
        <w:rPr>
          <w:rFonts w:asciiTheme="minorHAnsi" w:eastAsiaTheme="minorHAnsi" w:hAnsiTheme="minorHAnsi" w:cstheme="minorHAnsi"/>
          <w:lang w:eastAsia="en-US"/>
        </w:rPr>
        <w:t xml:space="preserve"> puis Entrée.</w:t>
      </w:r>
    </w:p>
    <w:p w:rsidR="002B33B7" w:rsidRPr="002B33B7" w:rsidRDefault="002B33B7" w:rsidP="00686C6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>Faire glisser le block XY Graph dans la fenêtre du modèle et le placer comme sur la figure ci-dessus.</w:t>
      </w:r>
    </w:p>
    <w:p w:rsidR="002B33B7" w:rsidRPr="006B5B6B" w:rsidRDefault="002B33B7" w:rsidP="00686C6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>Connecter les blocks en glissant la souris</w:t>
      </w:r>
      <w:r w:rsidR="005F1144">
        <w:rPr>
          <w:rFonts w:asciiTheme="minorHAnsi" w:eastAsiaTheme="minorHAnsi" w:hAnsiTheme="minorHAnsi" w:cstheme="minorHAnsi"/>
          <w:lang w:eastAsia="en-US"/>
        </w:rPr>
        <w:t xml:space="preserve">. Le bouton gauche </w:t>
      </w:r>
      <w:r w:rsidR="000633F0">
        <w:rPr>
          <w:rFonts w:asciiTheme="minorHAnsi" w:eastAsiaTheme="minorHAnsi" w:hAnsiTheme="minorHAnsi" w:cstheme="minorHAnsi"/>
          <w:lang w:eastAsia="en-US"/>
        </w:rPr>
        <w:t xml:space="preserve">de la souris </w:t>
      </w:r>
      <w:r w:rsidR="005F1144">
        <w:rPr>
          <w:rFonts w:asciiTheme="minorHAnsi" w:eastAsiaTheme="minorHAnsi" w:hAnsiTheme="minorHAnsi" w:cstheme="minorHAnsi"/>
          <w:lang w:eastAsia="en-US"/>
        </w:rPr>
        <w:t>doit être enfoncé pendant le déplacement de la souris.</w:t>
      </w:r>
    </w:p>
    <w:p w:rsidR="001D326C" w:rsidRDefault="001D326C" w:rsidP="001D326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ouble-cliquer sur le composant « XY Graph1 » pour dimensionner les axes du graphe. La plage de tension est comprise entre 0 V et 7 V. La plage de puissance sera obtenue en testant des valeurs.</w:t>
      </w:r>
    </w:p>
    <w:p w:rsidR="001D7B63" w:rsidRDefault="001D7B63" w:rsidP="001D326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</w:p>
    <w:p w:rsidR="001D326C" w:rsidRPr="00BF1F41" w:rsidRDefault="001D326C" w:rsidP="001D326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Q</w:t>
      </w:r>
      <w:r w:rsidRPr="00BF1F41">
        <w:rPr>
          <w:rFonts w:asciiTheme="minorHAnsi" w:eastAsiaTheme="minorHAnsi" w:hAnsiTheme="minorHAnsi" w:cstheme="minorHAnsi"/>
          <w:b/>
          <w:lang w:eastAsia="en-US"/>
        </w:rPr>
        <w:t xml:space="preserve">uestion </w:t>
      </w:r>
      <w:r>
        <w:rPr>
          <w:rFonts w:asciiTheme="minorHAnsi" w:eastAsiaTheme="minorHAnsi" w:hAnsiTheme="minorHAnsi" w:cstheme="minorHAnsi"/>
          <w:b/>
          <w:lang w:eastAsia="en-US"/>
        </w:rPr>
        <w:t>5</w:t>
      </w:r>
    </w:p>
    <w:p w:rsidR="001D326C" w:rsidRDefault="001D326C" w:rsidP="001D326C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Quelle est la Puissance maximale fournie par la cellule et pour quelle tension aux bornes de la charge ?</w:t>
      </w:r>
    </w:p>
    <w:p w:rsidR="00B168D5" w:rsidRDefault="00B168D5" w:rsidP="00BD7ED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303784" w:rsidRDefault="00BD7ED8" w:rsidP="00BD7ED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En charge lente, la tension de charge de la batterie </w:t>
      </w:r>
      <w:proofErr w:type="spellStart"/>
      <w:r w:rsidR="00303784" w:rsidRPr="00303784">
        <w:rPr>
          <w:rFonts w:asciiTheme="minorHAnsi" w:eastAsiaTheme="minorHAnsi" w:hAnsiTheme="minorHAnsi" w:cstheme="minorHAnsi"/>
          <w:i/>
          <w:lang w:eastAsia="en-US"/>
        </w:rPr>
        <w:t>NiM</w:t>
      </w:r>
      <w:r w:rsidR="00FC294D">
        <w:rPr>
          <w:rFonts w:asciiTheme="minorHAnsi" w:eastAsiaTheme="minorHAnsi" w:hAnsiTheme="minorHAnsi" w:cstheme="minorHAnsi"/>
          <w:i/>
          <w:lang w:eastAsia="en-US"/>
        </w:rPr>
        <w:t>H</w:t>
      </w:r>
      <w:proofErr w:type="spellEnd"/>
      <w:r w:rsidR="00303784" w:rsidRPr="00303784">
        <w:rPr>
          <w:rFonts w:asciiTheme="minorHAnsi" w:eastAsiaTheme="minorHAnsi" w:hAnsiTheme="minorHAnsi" w:cstheme="minorHAnsi"/>
          <w:i/>
          <w:lang w:eastAsia="en-US"/>
        </w:rPr>
        <w:t xml:space="preserve"> 3,</w:t>
      </w:r>
      <w:r w:rsidR="001B3606">
        <w:rPr>
          <w:rFonts w:asciiTheme="minorHAnsi" w:eastAsiaTheme="minorHAnsi" w:hAnsiTheme="minorHAnsi" w:cstheme="minorHAnsi"/>
          <w:i/>
          <w:lang w:eastAsia="en-US"/>
        </w:rPr>
        <w:t>6</w:t>
      </w:r>
      <w:r w:rsidR="00303784" w:rsidRPr="00303784">
        <w:rPr>
          <w:rFonts w:asciiTheme="minorHAnsi" w:eastAsiaTheme="minorHAnsi" w:hAnsiTheme="minorHAnsi" w:cstheme="minorHAnsi"/>
          <w:i/>
          <w:lang w:eastAsia="en-US"/>
        </w:rPr>
        <w:t xml:space="preserve"> V</w:t>
      </w:r>
      <w:r w:rsidR="00303784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évolue de 3,9 V à 4,</w:t>
      </w:r>
      <w:r w:rsidR="001B3606">
        <w:rPr>
          <w:rFonts w:asciiTheme="minorHAnsi" w:eastAsiaTheme="minorHAnsi" w:hAnsiTheme="minorHAnsi" w:cstheme="minorHAnsi"/>
          <w:lang w:eastAsia="en-US"/>
        </w:rPr>
        <w:t>8</w:t>
      </w:r>
      <w:r>
        <w:rPr>
          <w:rFonts w:asciiTheme="minorHAnsi" w:eastAsiaTheme="minorHAnsi" w:hAnsiTheme="minorHAnsi" w:cstheme="minorHAnsi"/>
          <w:lang w:eastAsia="en-US"/>
        </w:rPr>
        <w:t xml:space="preserve"> V et le courant de charge </w:t>
      </w:r>
      <w:r w:rsidR="00CD3973">
        <w:rPr>
          <w:rFonts w:asciiTheme="minorHAnsi" w:eastAsiaTheme="minorHAnsi" w:hAnsiTheme="minorHAnsi" w:cstheme="minorHAnsi"/>
          <w:lang w:eastAsia="en-US"/>
        </w:rPr>
        <w:t xml:space="preserve">théorique </w:t>
      </w:r>
      <w:r>
        <w:rPr>
          <w:rFonts w:asciiTheme="minorHAnsi" w:eastAsiaTheme="minorHAnsi" w:hAnsiTheme="minorHAnsi" w:cstheme="minorHAnsi"/>
          <w:lang w:eastAsia="en-US"/>
        </w:rPr>
        <w:t xml:space="preserve">doit être approximativement égal à </w:t>
      </w:r>
      <w:r w:rsidR="00303784">
        <w:rPr>
          <w:rFonts w:asciiTheme="minorHAnsi" w:eastAsiaTheme="minorHAnsi" w:hAnsiTheme="minorHAnsi" w:cstheme="minorHAnsi"/>
          <w:lang w:eastAsia="en-US"/>
        </w:rPr>
        <w:t>1/10 du courant nominal de la batterie. En pratique la valeur du courant nominal de la batterie (en ampères) correspond à la valeur de la capacité de la batterie (en Ampère heure).</w:t>
      </w:r>
    </w:p>
    <w:p w:rsidR="00BD7ED8" w:rsidRDefault="00BD7ED8" w:rsidP="00BD7ED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BD7ED8" w:rsidRPr="00BF1F41" w:rsidRDefault="00BD7ED8" w:rsidP="00BD7ED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Q</w:t>
      </w:r>
      <w:r w:rsidRPr="00BF1F41">
        <w:rPr>
          <w:rFonts w:asciiTheme="minorHAnsi" w:eastAsiaTheme="minorHAnsi" w:hAnsiTheme="minorHAnsi" w:cstheme="minorHAnsi"/>
          <w:b/>
          <w:lang w:eastAsia="en-US"/>
        </w:rPr>
        <w:t xml:space="preserve">uestion </w:t>
      </w:r>
      <w:r>
        <w:rPr>
          <w:rFonts w:asciiTheme="minorHAnsi" w:eastAsiaTheme="minorHAnsi" w:hAnsiTheme="minorHAnsi" w:cstheme="minorHAnsi"/>
          <w:b/>
          <w:lang w:eastAsia="en-US"/>
        </w:rPr>
        <w:t>6</w:t>
      </w:r>
    </w:p>
    <w:p w:rsidR="00BD7ED8" w:rsidRDefault="00303784" w:rsidP="001B3606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e panneau photovoltaïque de la lampe Mona est-il bien adapté pour permettre une charge lente de la batterie</w:t>
      </w:r>
      <w:r w:rsidR="00BD7ED8">
        <w:rPr>
          <w:rFonts w:asciiTheme="minorHAnsi" w:eastAsiaTheme="minorHAnsi" w:hAnsiTheme="minorHAnsi" w:cstheme="minorHAnsi"/>
          <w:lang w:eastAsia="en-US"/>
        </w:rPr>
        <w:t> ?</w:t>
      </w:r>
    </w:p>
    <w:p w:rsidR="001B3606" w:rsidRDefault="001B3606" w:rsidP="00BD7ED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EC1285" w:rsidRPr="00BF1F41" w:rsidRDefault="00EC1285" w:rsidP="00EC128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Q</w:t>
      </w:r>
      <w:r w:rsidRPr="00BF1F41">
        <w:rPr>
          <w:rFonts w:asciiTheme="minorHAnsi" w:eastAsiaTheme="minorHAnsi" w:hAnsiTheme="minorHAnsi" w:cstheme="minorHAnsi"/>
          <w:b/>
          <w:lang w:eastAsia="en-US"/>
        </w:rPr>
        <w:t xml:space="preserve">uestion </w:t>
      </w:r>
      <w:r>
        <w:rPr>
          <w:rFonts w:asciiTheme="minorHAnsi" w:eastAsiaTheme="minorHAnsi" w:hAnsiTheme="minorHAnsi" w:cstheme="minorHAnsi"/>
          <w:b/>
          <w:lang w:eastAsia="en-US"/>
        </w:rPr>
        <w:t>7</w:t>
      </w:r>
    </w:p>
    <w:p w:rsidR="00A5716A" w:rsidRDefault="001B3606" w:rsidP="00EC1285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Calculer la durée d’une charge </w:t>
      </w:r>
      <w:r w:rsidRPr="001B3606">
        <w:rPr>
          <w:rFonts w:asciiTheme="minorHAnsi" w:eastAsiaTheme="minorHAnsi" w:hAnsiTheme="minorHAnsi" w:cstheme="minorHAnsi"/>
          <w:u w:val="single"/>
          <w:lang w:eastAsia="en-US"/>
        </w:rPr>
        <w:t>complète</w:t>
      </w:r>
      <w:r>
        <w:rPr>
          <w:rFonts w:asciiTheme="minorHAnsi" w:eastAsiaTheme="minorHAnsi" w:hAnsiTheme="minorHAnsi" w:cstheme="minorHAnsi"/>
          <w:lang w:eastAsia="en-US"/>
        </w:rPr>
        <w:t xml:space="preserve"> de la batterie  en plein soleil</w:t>
      </w:r>
      <w:r w:rsidR="00EC1285">
        <w:rPr>
          <w:rFonts w:asciiTheme="minorHAnsi" w:eastAsiaTheme="minorHAnsi" w:hAnsiTheme="minorHAnsi" w:cstheme="minorHAnsi"/>
          <w:lang w:eastAsia="en-US"/>
        </w:rPr>
        <w:t> ?</w:t>
      </w:r>
      <w:r>
        <w:rPr>
          <w:rFonts w:asciiTheme="minorHAnsi" w:eastAsiaTheme="minorHAnsi" w:hAnsiTheme="minorHAnsi" w:cstheme="minorHAnsi"/>
          <w:lang w:eastAsia="en-US"/>
        </w:rPr>
        <w:t xml:space="preserve"> Cette durée est-elle conforme à la valeur indiquée dans </w:t>
      </w:r>
      <w:r w:rsidR="008E5BAD">
        <w:rPr>
          <w:rFonts w:asciiTheme="minorHAnsi" w:eastAsiaTheme="minorHAnsi" w:hAnsiTheme="minorHAnsi" w:cstheme="minorHAnsi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lang w:eastAsia="en-US"/>
        </w:rPr>
        <w:t>documentation technique de la lampe</w:t>
      </w:r>
      <w:r w:rsidR="00A5716A">
        <w:rPr>
          <w:rFonts w:asciiTheme="minorHAnsi" w:eastAsiaTheme="minorHAnsi" w:hAnsiTheme="minorHAnsi" w:cstheme="minorHAnsi"/>
          <w:lang w:eastAsia="en-US"/>
        </w:rPr>
        <w:t xml:space="preserve"> ? </w:t>
      </w:r>
    </w:p>
    <w:p w:rsidR="00EC1285" w:rsidRDefault="00A5716A" w:rsidP="00EC1285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lang w:eastAsia="en-US"/>
        </w:rPr>
      </w:pPr>
      <w:r w:rsidRPr="00A5716A">
        <w:rPr>
          <w:rFonts w:asciiTheme="minorHAnsi" w:eastAsiaTheme="minorHAnsi" w:hAnsiTheme="minorHAnsi" w:cstheme="minorHAnsi"/>
          <w:i/>
          <w:lang w:eastAsia="en-US"/>
        </w:rPr>
        <w:t>Remarque</w:t>
      </w:r>
      <w:r>
        <w:rPr>
          <w:rFonts w:asciiTheme="minorHAnsi" w:eastAsiaTheme="minorHAnsi" w:hAnsiTheme="minorHAnsi" w:cstheme="minorHAnsi"/>
          <w:lang w:eastAsia="en-US"/>
        </w:rPr>
        <w:t> : On prendra un courant de charge moyen de 0,29 A.</w:t>
      </w:r>
    </w:p>
    <w:p w:rsidR="00887CDC" w:rsidRPr="001E1F90" w:rsidRDefault="00E41199" w:rsidP="00887CD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</w:pPr>
      <w:r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lastRenderedPageBreak/>
        <w:t xml:space="preserve">Alimentation </w:t>
      </w:r>
      <w:r w:rsidR="00BD7286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 xml:space="preserve">simplifiée </w:t>
      </w:r>
      <w:r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>de la DEL</w:t>
      </w:r>
    </w:p>
    <w:p w:rsidR="00887CDC" w:rsidRDefault="00887CDC" w:rsidP="00887CD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E57940" w:rsidRDefault="00E57940" w:rsidP="00E5794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700F25">
        <w:rPr>
          <w:rFonts w:asciiTheme="minorHAnsi" w:eastAsiaTheme="minorHAnsi" w:hAnsiTheme="minorHAnsi" w:cstheme="minorHAnsi"/>
          <w:u w:val="single"/>
          <w:lang w:eastAsia="en-US"/>
        </w:rPr>
        <w:t>Objectif</w:t>
      </w:r>
      <w:r>
        <w:rPr>
          <w:rFonts w:asciiTheme="minorHAnsi" w:eastAsiaTheme="minorHAnsi" w:hAnsiTheme="minorHAnsi" w:cstheme="minorHAnsi"/>
          <w:lang w:eastAsia="en-US"/>
        </w:rPr>
        <w:t xml:space="preserve"> : </w:t>
      </w:r>
      <w:r w:rsidR="002F1FE8">
        <w:rPr>
          <w:rFonts w:asciiTheme="minorHAnsi" w:eastAsiaTheme="minorHAnsi" w:hAnsiTheme="minorHAnsi" w:cstheme="minorHAnsi"/>
          <w:lang w:eastAsia="en-US"/>
        </w:rPr>
        <w:t xml:space="preserve">Proposer et étudier une solution à faible cout pour alimenter la DEL </w:t>
      </w:r>
      <w:r w:rsidR="00FC294D">
        <w:rPr>
          <w:rFonts w:asciiTheme="minorHAnsi" w:eastAsiaTheme="minorHAnsi" w:hAnsiTheme="minorHAnsi" w:cstheme="minorHAnsi"/>
          <w:lang w:eastAsia="en-US"/>
        </w:rPr>
        <w:t>en</w:t>
      </w:r>
      <w:r w:rsidR="007F57B4">
        <w:rPr>
          <w:rFonts w:asciiTheme="minorHAnsi" w:eastAsiaTheme="minorHAnsi" w:hAnsiTheme="minorHAnsi" w:cstheme="minorHAnsi"/>
          <w:lang w:eastAsia="en-US"/>
        </w:rPr>
        <w:t xml:space="preserve"> mode</w:t>
      </w:r>
      <w:r>
        <w:rPr>
          <w:rFonts w:asciiTheme="minorHAnsi" w:eastAsiaTheme="minorHAnsi" w:hAnsiTheme="minorHAnsi" w:cstheme="minorHAnsi"/>
          <w:lang w:eastAsia="en-US"/>
        </w:rPr>
        <w:t xml:space="preserve"> d’éclairage </w:t>
      </w:r>
      <w:r w:rsidR="00581105">
        <w:rPr>
          <w:rFonts w:asciiTheme="minorHAnsi" w:eastAsiaTheme="minorHAnsi" w:hAnsiTheme="minorHAnsi" w:cstheme="minorHAnsi"/>
          <w:lang w:eastAsia="en-US"/>
        </w:rPr>
        <w:t>normal (</w:t>
      </w:r>
      <w:r w:rsidR="007F57B4">
        <w:rPr>
          <w:rFonts w:asciiTheme="minorHAnsi" w:eastAsiaTheme="minorHAnsi" w:hAnsiTheme="minorHAnsi" w:cstheme="minorHAnsi"/>
          <w:lang w:eastAsia="en-US"/>
        </w:rPr>
        <w:t>à pleine puissance</w:t>
      </w:r>
      <w:r w:rsidR="00581105">
        <w:rPr>
          <w:rFonts w:asciiTheme="minorHAnsi" w:eastAsiaTheme="minorHAnsi" w:hAnsiTheme="minorHAnsi" w:cstheme="minorHAnsi"/>
          <w:lang w:eastAsia="en-US"/>
        </w:rPr>
        <w:t>)</w:t>
      </w:r>
      <w:r w:rsidR="009E58ED">
        <w:rPr>
          <w:rFonts w:asciiTheme="minorHAnsi" w:eastAsiaTheme="minorHAnsi" w:hAnsiTheme="minorHAnsi" w:cstheme="minorHAnsi"/>
          <w:lang w:eastAsia="en-US"/>
        </w:rPr>
        <w:t>.</w:t>
      </w:r>
    </w:p>
    <w:p w:rsidR="002C4C25" w:rsidRDefault="002C4C25" w:rsidP="002C4C2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2C4C25" w:rsidRDefault="002C4C25" w:rsidP="002C4C2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2C4C25">
        <w:rPr>
          <w:rFonts w:asciiTheme="minorHAnsi" w:eastAsiaTheme="minorHAnsi" w:hAnsiTheme="minorHAnsi" w:cstheme="minorHAnsi"/>
          <w:lang w:eastAsia="en-US"/>
        </w:rPr>
        <w:t xml:space="preserve">Il existe plusieurs solutions pour alimenter une </w:t>
      </w:r>
      <w:r>
        <w:rPr>
          <w:rFonts w:asciiTheme="minorHAnsi" w:eastAsiaTheme="minorHAnsi" w:hAnsiTheme="minorHAnsi" w:cstheme="minorHAnsi"/>
          <w:lang w:eastAsia="en-US"/>
        </w:rPr>
        <w:t>DEL</w:t>
      </w:r>
      <w:r w:rsidRPr="002C4C25">
        <w:rPr>
          <w:rFonts w:asciiTheme="minorHAnsi" w:eastAsiaTheme="minorHAnsi" w:hAnsiTheme="minorHAnsi" w:cstheme="minorHAnsi"/>
          <w:lang w:eastAsia="en-US"/>
        </w:rPr>
        <w:t>. En voici l’énumération :</w:t>
      </w:r>
    </w:p>
    <w:p w:rsidR="002C4C25" w:rsidRDefault="002C4C25" w:rsidP="002C4C25">
      <w:pPr>
        <w:pStyle w:val="NormalWeb"/>
        <w:numPr>
          <w:ilvl w:val="0"/>
          <w:numId w:val="7"/>
        </w:numPr>
        <w:spacing w:before="0" w:beforeAutospacing="0" w:after="0" w:afterAutospacing="0"/>
        <w:ind w:left="993"/>
        <w:rPr>
          <w:rFonts w:asciiTheme="minorHAnsi" w:eastAsiaTheme="minorHAnsi" w:hAnsiTheme="minorHAnsi" w:cstheme="minorHAnsi"/>
          <w:lang w:eastAsia="en-US"/>
        </w:rPr>
      </w:pPr>
      <w:r w:rsidRPr="002C4C25">
        <w:rPr>
          <w:rFonts w:asciiTheme="minorHAnsi" w:eastAsiaTheme="minorHAnsi" w:hAnsiTheme="minorHAnsi" w:cstheme="minorHAnsi"/>
          <w:lang w:eastAsia="en-US"/>
        </w:rPr>
        <w:t xml:space="preserve">Branchement direct sur une </w:t>
      </w:r>
      <w:r w:rsidR="002F04DF">
        <w:rPr>
          <w:rFonts w:asciiTheme="minorHAnsi" w:eastAsiaTheme="minorHAnsi" w:hAnsiTheme="minorHAnsi" w:cstheme="minorHAnsi"/>
          <w:lang w:eastAsia="en-US"/>
        </w:rPr>
        <w:t>batterie</w:t>
      </w:r>
      <w:r w:rsidRPr="002C4C25">
        <w:rPr>
          <w:rFonts w:asciiTheme="minorHAnsi" w:eastAsiaTheme="minorHAnsi" w:hAnsiTheme="minorHAnsi" w:cstheme="minorHAnsi"/>
          <w:lang w:eastAsia="en-US"/>
        </w:rPr>
        <w:t xml:space="preserve">, </w:t>
      </w:r>
    </w:p>
    <w:p w:rsidR="002C4C25" w:rsidRDefault="002C4C25" w:rsidP="002C4C25">
      <w:pPr>
        <w:pStyle w:val="NormalWeb"/>
        <w:numPr>
          <w:ilvl w:val="0"/>
          <w:numId w:val="7"/>
        </w:numPr>
        <w:spacing w:before="0" w:beforeAutospacing="0" w:after="0" w:afterAutospacing="0"/>
        <w:ind w:left="993"/>
        <w:rPr>
          <w:rFonts w:asciiTheme="minorHAnsi" w:eastAsiaTheme="minorHAnsi" w:hAnsiTheme="minorHAnsi" w:cstheme="minorHAnsi"/>
          <w:lang w:eastAsia="en-US"/>
        </w:rPr>
      </w:pPr>
      <w:r w:rsidRPr="002C4C25">
        <w:rPr>
          <w:rFonts w:asciiTheme="minorHAnsi" w:eastAsiaTheme="minorHAnsi" w:hAnsiTheme="minorHAnsi" w:cstheme="minorHAnsi"/>
          <w:lang w:eastAsia="en-US"/>
        </w:rPr>
        <w:t xml:space="preserve">résistances limitant le courant, </w:t>
      </w:r>
    </w:p>
    <w:p w:rsidR="002C4C25" w:rsidRDefault="002C4C25" w:rsidP="002C4C25">
      <w:pPr>
        <w:pStyle w:val="NormalWeb"/>
        <w:numPr>
          <w:ilvl w:val="0"/>
          <w:numId w:val="7"/>
        </w:numPr>
        <w:spacing w:before="0" w:beforeAutospacing="0" w:after="0" w:afterAutospacing="0"/>
        <w:ind w:left="993"/>
        <w:rPr>
          <w:rFonts w:asciiTheme="minorHAnsi" w:eastAsiaTheme="minorHAnsi" w:hAnsiTheme="minorHAnsi" w:cstheme="minorHAnsi"/>
          <w:lang w:eastAsia="en-US"/>
        </w:rPr>
      </w:pPr>
      <w:r w:rsidRPr="002C4C25">
        <w:rPr>
          <w:rFonts w:asciiTheme="minorHAnsi" w:eastAsiaTheme="minorHAnsi" w:hAnsiTheme="minorHAnsi" w:cstheme="minorHAnsi"/>
          <w:lang w:eastAsia="en-US"/>
        </w:rPr>
        <w:t xml:space="preserve">régulateur de courant, </w:t>
      </w:r>
    </w:p>
    <w:p w:rsidR="002C4C25" w:rsidRDefault="002C4C25" w:rsidP="002C4C25">
      <w:pPr>
        <w:pStyle w:val="NormalWeb"/>
        <w:numPr>
          <w:ilvl w:val="0"/>
          <w:numId w:val="7"/>
        </w:numPr>
        <w:spacing w:before="0" w:beforeAutospacing="0" w:after="0" w:afterAutospacing="0"/>
        <w:ind w:left="993"/>
        <w:rPr>
          <w:rFonts w:asciiTheme="minorHAnsi" w:eastAsiaTheme="minorHAnsi" w:hAnsiTheme="minorHAnsi" w:cstheme="minorHAnsi"/>
          <w:lang w:eastAsia="en-US"/>
        </w:rPr>
      </w:pPr>
      <w:r w:rsidRPr="002C4C25">
        <w:rPr>
          <w:rFonts w:asciiTheme="minorHAnsi" w:eastAsiaTheme="minorHAnsi" w:hAnsiTheme="minorHAnsi" w:cstheme="minorHAnsi"/>
          <w:lang w:eastAsia="en-US"/>
        </w:rPr>
        <w:t>alimentation à découpage.</w:t>
      </w:r>
    </w:p>
    <w:p w:rsidR="002C4C25" w:rsidRDefault="002C4C25" w:rsidP="002C4C2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2C4C25" w:rsidRDefault="002C4C25" w:rsidP="002C4C2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2C4C25">
        <w:rPr>
          <w:rFonts w:asciiTheme="minorHAnsi" w:eastAsiaTheme="minorHAnsi" w:hAnsiTheme="minorHAnsi" w:cstheme="minorHAnsi"/>
          <w:lang w:eastAsia="en-US"/>
        </w:rPr>
        <w:t xml:space="preserve">Le branchement direct d’une </w:t>
      </w:r>
      <w:r>
        <w:rPr>
          <w:rFonts w:asciiTheme="minorHAnsi" w:eastAsiaTheme="minorHAnsi" w:hAnsiTheme="minorHAnsi" w:cstheme="minorHAnsi"/>
          <w:lang w:eastAsia="en-US"/>
        </w:rPr>
        <w:t xml:space="preserve">DEL sur une batterie </w:t>
      </w:r>
      <w:r w:rsidRPr="002C4C25">
        <w:rPr>
          <w:rFonts w:asciiTheme="minorHAnsi" w:eastAsiaTheme="minorHAnsi" w:hAnsiTheme="minorHAnsi" w:cstheme="minorHAnsi"/>
          <w:lang w:eastAsia="en-US"/>
        </w:rPr>
        <w:t xml:space="preserve">est possible </w:t>
      </w:r>
      <w:r w:rsidR="00E41199">
        <w:rPr>
          <w:rFonts w:asciiTheme="minorHAnsi" w:eastAsiaTheme="minorHAnsi" w:hAnsiTheme="minorHAnsi" w:cstheme="minorHAnsi"/>
          <w:lang w:eastAsia="en-US"/>
        </w:rPr>
        <w:t>si</w:t>
      </w:r>
      <w:r>
        <w:rPr>
          <w:rFonts w:asciiTheme="minorHAnsi" w:eastAsiaTheme="minorHAnsi" w:hAnsiTheme="minorHAnsi" w:cstheme="minorHAnsi"/>
          <w:lang w:eastAsia="en-US"/>
        </w:rPr>
        <w:t xml:space="preserve"> la tension de la batterie </w:t>
      </w:r>
      <w:r w:rsidR="00E41199">
        <w:rPr>
          <w:rFonts w:asciiTheme="minorHAnsi" w:eastAsiaTheme="minorHAnsi" w:hAnsiTheme="minorHAnsi" w:cstheme="minorHAnsi"/>
          <w:lang w:eastAsia="en-US"/>
        </w:rPr>
        <w:t>est</w:t>
      </w:r>
      <w:r>
        <w:rPr>
          <w:rFonts w:asciiTheme="minorHAnsi" w:eastAsiaTheme="minorHAnsi" w:hAnsiTheme="minorHAnsi" w:cstheme="minorHAnsi"/>
          <w:lang w:eastAsia="en-US"/>
        </w:rPr>
        <w:t xml:space="preserve"> identique à la tension de seuil de la DEL</w:t>
      </w:r>
      <w:r w:rsidRPr="002C4C25">
        <w:rPr>
          <w:rFonts w:asciiTheme="minorHAnsi" w:eastAsiaTheme="minorHAnsi" w:hAnsiTheme="minorHAnsi" w:cstheme="minorHAnsi"/>
          <w:lang w:eastAsia="en-US"/>
        </w:rPr>
        <w:t xml:space="preserve">. Cette méthode est très sensible aux caractéristiques de la </w:t>
      </w:r>
      <w:r w:rsidR="002B2FAE">
        <w:rPr>
          <w:rFonts w:asciiTheme="minorHAnsi" w:eastAsiaTheme="minorHAnsi" w:hAnsiTheme="minorHAnsi" w:cstheme="minorHAnsi"/>
          <w:lang w:eastAsia="en-US"/>
        </w:rPr>
        <w:t>batterie</w:t>
      </w:r>
      <w:r w:rsidRPr="002C4C25">
        <w:rPr>
          <w:rFonts w:asciiTheme="minorHAnsi" w:eastAsiaTheme="minorHAnsi" w:hAnsiTheme="minorHAnsi" w:cstheme="minorHAnsi"/>
          <w:lang w:eastAsia="en-US"/>
        </w:rPr>
        <w:t xml:space="preserve"> et de</w:t>
      </w:r>
      <w:r w:rsidR="002B2FAE">
        <w:rPr>
          <w:rFonts w:asciiTheme="minorHAnsi" w:eastAsiaTheme="minorHAnsi" w:hAnsiTheme="minorHAnsi" w:cstheme="minorHAnsi"/>
          <w:lang w:eastAsia="en-US"/>
        </w:rPr>
        <w:t xml:space="preserve"> la DEL</w:t>
      </w:r>
      <w:r w:rsidRPr="002C4C25">
        <w:rPr>
          <w:rFonts w:asciiTheme="minorHAnsi" w:eastAsiaTheme="minorHAnsi" w:hAnsiTheme="minorHAnsi" w:cstheme="minorHAnsi"/>
          <w:lang w:eastAsia="en-US"/>
        </w:rPr>
        <w:t>.</w:t>
      </w:r>
    </w:p>
    <w:p w:rsidR="002C4C25" w:rsidRPr="002C4C25" w:rsidRDefault="002C4C25" w:rsidP="002C4C2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’est ce type de branchement direct que nous simulerons</w:t>
      </w:r>
      <w:r w:rsidR="00E41199">
        <w:rPr>
          <w:rFonts w:asciiTheme="minorHAnsi" w:eastAsiaTheme="minorHAnsi" w:hAnsiTheme="minorHAnsi" w:cstheme="minorHAnsi"/>
          <w:lang w:eastAsia="en-US"/>
        </w:rPr>
        <w:t xml:space="preserve"> </w:t>
      </w:r>
      <w:r w:rsidR="002F1FE8">
        <w:rPr>
          <w:rFonts w:asciiTheme="minorHAnsi" w:eastAsiaTheme="minorHAnsi" w:hAnsiTheme="minorHAnsi" w:cstheme="minorHAnsi"/>
          <w:lang w:eastAsia="en-US"/>
        </w:rPr>
        <w:t>ici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:rsidR="00E57940" w:rsidRDefault="00E57940" w:rsidP="002C4C2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887CDC" w:rsidRDefault="009E58ED" w:rsidP="002C4C2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odèle représenté sur la figure ci-dessous</w:t>
      </w:r>
      <w:r w:rsidR="007F57B4">
        <w:rPr>
          <w:rFonts w:asciiTheme="minorHAnsi" w:hAnsiTheme="minorHAnsi" w:cstheme="minorHAnsi"/>
        </w:rPr>
        <w:t xml:space="preserve"> permet de simuler </w:t>
      </w:r>
      <w:r w:rsidR="00FC294D">
        <w:rPr>
          <w:rFonts w:asciiTheme="minorHAnsi" w:hAnsiTheme="minorHAnsi" w:cstheme="minorHAnsi"/>
        </w:rPr>
        <w:t>la décharge de la batterie de la lampe Mona dans une résistance égale à la résistance de la DEL de la lampe Mona.</w:t>
      </w:r>
    </w:p>
    <w:p w:rsidR="00A5716A" w:rsidRDefault="00A5716A" w:rsidP="002C4C2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5716A" w:rsidRPr="000E0B87" w:rsidRDefault="00A5716A" w:rsidP="00A5716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ous </w:t>
      </w:r>
      <w:proofErr w:type="spellStart"/>
      <w:r>
        <w:rPr>
          <w:rFonts w:asciiTheme="minorHAnsi" w:hAnsiTheme="minorHAnsi" w:cstheme="minorHAnsi"/>
        </w:rPr>
        <w:t>MatLab</w:t>
      </w:r>
      <w:proofErr w:type="spellEnd"/>
      <w:r>
        <w:rPr>
          <w:rFonts w:asciiTheme="minorHAnsi" w:hAnsiTheme="minorHAnsi" w:cstheme="minorHAnsi"/>
        </w:rPr>
        <w:t xml:space="preserve">, ouvrir le modèle : </w:t>
      </w:r>
      <w:proofErr w:type="spellStart"/>
      <w:r w:rsidRPr="000E0B87">
        <w:rPr>
          <w:rFonts w:asciiTheme="minorHAnsi" w:hAnsiTheme="minorHAnsi" w:cstheme="minorHAnsi"/>
          <w:b/>
        </w:rPr>
        <w:t>Decharge_batterie_Ni_MH_Lampe_Mona.mdl</w:t>
      </w:r>
      <w:proofErr w:type="spellEnd"/>
    </w:p>
    <w:p w:rsidR="00A5716A" w:rsidRDefault="00A5716A" w:rsidP="002C4C2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87CDC" w:rsidRDefault="00E57940" w:rsidP="00B168D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6223380" cy="3141422"/>
            <wp:effectExtent l="0" t="0" r="6350" b="190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65" cy="31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90" w:rsidRDefault="001E1F90" w:rsidP="00B168D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C136B8" w:rsidRDefault="00C136B8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C136B8" w:rsidRDefault="00C136B8" w:rsidP="00C136B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ouble-cliquer sur le composant « 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Resistor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> » et rentrer la valeur de la résistance</w:t>
      </w:r>
      <w:r w:rsidR="00A5716A">
        <w:rPr>
          <w:rFonts w:asciiTheme="minorHAnsi" w:eastAsiaTheme="minorHAnsi" w:hAnsiTheme="minorHAnsi" w:cstheme="minorHAnsi"/>
          <w:lang w:eastAsia="en-US"/>
        </w:rPr>
        <w:t xml:space="preserve"> de la DEL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:rsidR="00C136B8" w:rsidRDefault="002B4D06" w:rsidP="00C136B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La durée de simulation sera de 10 h. Indiquer cette durée en secondes dans la zone de saisie représentée ci-dessous. </w:t>
      </w:r>
      <w:r w:rsidR="00C136B8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uis lancer la simulation.</w:t>
      </w:r>
    </w:p>
    <w:p w:rsidR="002B4D06" w:rsidRDefault="002B4D06" w:rsidP="002B4D06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lang w:eastAsia="en-US"/>
        </w:rPr>
      </w:pPr>
    </w:p>
    <w:p w:rsidR="00887CDC" w:rsidRDefault="002B4D06" w:rsidP="002B4D0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2048161" cy="247685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DC" w:rsidRDefault="00887CDC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F525C3" w:rsidRPr="002B2FAE" w:rsidRDefault="00F525C3" w:rsidP="00F525C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C005B">
        <w:rPr>
          <w:rFonts w:asciiTheme="minorHAnsi" w:eastAsiaTheme="minorHAnsi" w:hAnsiTheme="minorHAnsi" w:cstheme="minorHAnsi"/>
          <w:lang w:eastAsia="en-US"/>
        </w:rPr>
        <w:t>Cliquer sur le bouton « Start simulation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C005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noProof/>
          <w:lang w:eastAsia="fr-FR"/>
        </w:rPr>
        <w:drawing>
          <wp:inline distT="0" distB="0" distL="0" distR="0" wp14:anchorId="3362D73D" wp14:editId="71E810D4">
            <wp:extent cx="213755" cy="204461"/>
            <wp:effectExtent l="0" t="0" r="0" b="5715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05B">
        <w:rPr>
          <w:rFonts w:asciiTheme="minorHAnsi" w:eastAsiaTheme="minorHAnsi" w:hAnsiTheme="minorHAnsi" w:cstheme="minorHAnsi"/>
          <w:lang w:eastAsia="en-US"/>
        </w:rPr>
        <w:t xml:space="preserve"> ». </w:t>
      </w:r>
      <w:r w:rsidR="00913C1D">
        <w:rPr>
          <w:rFonts w:asciiTheme="minorHAnsi" w:eastAsiaTheme="minorHAnsi" w:hAnsiTheme="minorHAnsi" w:cstheme="minorHAnsi"/>
          <w:lang w:eastAsia="en-US"/>
        </w:rPr>
        <w:t>Af</w:t>
      </w:r>
      <w:r>
        <w:rPr>
          <w:rFonts w:asciiTheme="minorHAnsi" w:eastAsiaTheme="minorHAnsi" w:hAnsiTheme="minorHAnsi" w:cstheme="minorHAnsi"/>
          <w:lang w:eastAsia="en-US"/>
        </w:rPr>
        <w:t xml:space="preserve">ficher la fenêtre du </w:t>
      </w:r>
      <w:r w:rsidR="00913C1D">
        <w:rPr>
          <w:rFonts w:asciiTheme="minorHAnsi" w:eastAsiaTheme="minorHAnsi" w:hAnsiTheme="minorHAnsi" w:cstheme="minorHAnsi"/>
          <w:lang w:eastAsia="en-US"/>
        </w:rPr>
        <w:t>« Scope » pour montrer</w:t>
      </w:r>
      <w:r w:rsidR="002B2FAE">
        <w:rPr>
          <w:rFonts w:asciiTheme="minorHAnsi" w:eastAsiaTheme="minorHAnsi" w:hAnsiTheme="minorHAnsi" w:cstheme="minorHAnsi"/>
          <w:lang w:eastAsia="en-US"/>
        </w:rPr>
        <w:t xml:space="preserve"> les graphes </w:t>
      </w:r>
      <w:r w:rsidR="00913C1D" w:rsidRPr="002B2FAE">
        <w:rPr>
          <w:rFonts w:asciiTheme="minorHAnsi" w:eastAsiaTheme="minorHAnsi" w:hAnsiTheme="minorHAnsi" w:cstheme="minorHAnsi"/>
          <w:lang w:eastAsia="en-US"/>
        </w:rPr>
        <w:t xml:space="preserve">représentant les </w:t>
      </w:r>
      <w:r w:rsidRPr="002B2FAE">
        <w:rPr>
          <w:rFonts w:asciiTheme="minorHAnsi" w:eastAsiaTheme="minorHAnsi" w:hAnsiTheme="minorHAnsi" w:cstheme="minorHAnsi"/>
          <w:lang w:eastAsia="en-US"/>
        </w:rPr>
        <w:t>fonction</w:t>
      </w:r>
      <w:r w:rsidR="00913C1D" w:rsidRPr="002B2FAE">
        <w:rPr>
          <w:rFonts w:asciiTheme="minorHAnsi" w:eastAsiaTheme="minorHAnsi" w:hAnsiTheme="minorHAnsi" w:cstheme="minorHAnsi"/>
          <w:lang w:eastAsia="en-US"/>
        </w:rPr>
        <w:t>s</w:t>
      </w:r>
      <w:r w:rsidRPr="002B2FAE">
        <w:rPr>
          <w:rFonts w:asciiTheme="minorHAnsi" w:hAnsiTheme="minorHAnsi" w:cstheme="minorHAnsi"/>
          <w:color w:val="000000" w:themeColor="text1"/>
        </w:rPr>
        <w:t xml:space="preserve"> I</w:t>
      </w:r>
      <w:r w:rsidR="00913C1D" w:rsidRPr="002B2FAE">
        <w:rPr>
          <w:rFonts w:asciiTheme="minorHAnsi" w:hAnsiTheme="minorHAnsi" w:cstheme="minorHAnsi"/>
          <w:color w:val="000000" w:themeColor="text1"/>
        </w:rPr>
        <w:t xml:space="preserve"> = </w:t>
      </w:r>
      <w:r w:rsidRPr="002B2FAE">
        <w:rPr>
          <w:rFonts w:asciiTheme="minorHAnsi" w:hAnsiTheme="minorHAnsi" w:cstheme="minorHAnsi"/>
          <w:color w:val="000000" w:themeColor="text1"/>
        </w:rPr>
        <w:t>f(</w:t>
      </w:r>
      <w:r w:rsidR="00913C1D" w:rsidRPr="002B2FAE">
        <w:rPr>
          <w:rFonts w:asciiTheme="minorHAnsi" w:hAnsiTheme="minorHAnsi" w:cstheme="minorHAnsi"/>
          <w:color w:val="000000" w:themeColor="text1"/>
        </w:rPr>
        <w:t>t</w:t>
      </w:r>
      <w:r w:rsidRPr="002B2FAE">
        <w:rPr>
          <w:rFonts w:asciiTheme="minorHAnsi" w:hAnsiTheme="minorHAnsi" w:cstheme="minorHAnsi"/>
          <w:color w:val="000000" w:themeColor="text1"/>
        </w:rPr>
        <w:t>)</w:t>
      </w:r>
      <w:r w:rsidRPr="002B2FAE">
        <w:rPr>
          <w:rFonts w:asciiTheme="minorHAnsi" w:eastAsiaTheme="minorHAnsi" w:hAnsiTheme="minorHAnsi" w:cstheme="minorHAnsi"/>
          <w:lang w:eastAsia="en-US"/>
        </w:rPr>
        <w:t xml:space="preserve"> </w:t>
      </w:r>
      <w:r w:rsidR="00913C1D" w:rsidRPr="002B2FAE">
        <w:rPr>
          <w:rFonts w:asciiTheme="minorHAnsi" w:eastAsiaTheme="minorHAnsi" w:hAnsiTheme="minorHAnsi" w:cstheme="minorHAnsi"/>
          <w:lang w:eastAsia="en-US"/>
        </w:rPr>
        <w:t>et U = f(t).</w:t>
      </w:r>
    </w:p>
    <w:p w:rsidR="00887CDC" w:rsidRPr="009B13F1" w:rsidRDefault="00887CDC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E1F90" w:rsidRDefault="001E1F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br w:type="page"/>
      </w:r>
    </w:p>
    <w:p w:rsidR="00913C1D" w:rsidRPr="00BF1F41" w:rsidRDefault="00913C1D" w:rsidP="00913C1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lastRenderedPageBreak/>
        <w:t>Q</w:t>
      </w:r>
      <w:r w:rsidRPr="00BF1F41">
        <w:rPr>
          <w:rFonts w:asciiTheme="minorHAnsi" w:eastAsiaTheme="minorHAnsi" w:hAnsiTheme="minorHAnsi" w:cstheme="minorHAnsi"/>
          <w:b/>
          <w:lang w:eastAsia="en-US"/>
        </w:rPr>
        <w:t xml:space="preserve">uestion </w:t>
      </w:r>
      <w:r>
        <w:rPr>
          <w:rFonts w:asciiTheme="minorHAnsi" w:eastAsiaTheme="minorHAnsi" w:hAnsiTheme="minorHAnsi" w:cstheme="minorHAnsi"/>
          <w:b/>
          <w:lang w:eastAsia="en-US"/>
        </w:rPr>
        <w:t>8</w:t>
      </w:r>
    </w:p>
    <w:p w:rsidR="00913C1D" w:rsidRDefault="00913C1D" w:rsidP="00913C1D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Pour un éclairage satisfaisant en mode plein éclairage, la tension aux bornes de la DEL doit être </w:t>
      </w:r>
      <w:r w:rsidR="002B2FAE">
        <w:rPr>
          <w:rFonts w:asciiTheme="minorHAnsi" w:eastAsiaTheme="minorHAnsi" w:hAnsiTheme="minorHAnsi" w:cstheme="minorHAnsi"/>
          <w:lang w:eastAsia="en-US"/>
        </w:rPr>
        <w:t>supérieur</w:t>
      </w:r>
      <w:r w:rsidR="009F364D">
        <w:rPr>
          <w:rFonts w:asciiTheme="minorHAnsi" w:eastAsiaTheme="minorHAnsi" w:hAnsiTheme="minorHAnsi" w:cstheme="minorHAnsi"/>
          <w:lang w:eastAsia="en-US"/>
        </w:rPr>
        <w:t>e</w:t>
      </w:r>
      <w:r w:rsidR="002B2FAE">
        <w:rPr>
          <w:rFonts w:asciiTheme="minorHAnsi" w:eastAsiaTheme="minorHAnsi" w:hAnsiTheme="minorHAnsi" w:cstheme="minorHAnsi"/>
          <w:lang w:eastAsia="en-US"/>
        </w:rPr>
        <w:t xml:space="preserve"> à</w:t>
      </w:r>
      <w:r>
        <w:rPr>
          <w:rFonts w:asciiTheme="minorHAnsi" w:eastAsiaTheme="minorHAnsi" w:hAnsiTheme="minorHAnsi" w:cstheme="minorHAnsi"/>
          <w:lang w:eastAsia="en-US"/>
        </w:rPr>
        <w:t xml:space="preserve"> 3 V. </w:t>
      </w:r>
      <w:r w:rsidR="002B2FAE">
        <w:rPr>
          <w:rFonts w:asciiTheme="minorHAnsi" w:eastAsiaTheme="minorHAnsi" w:hAnsiTheme="minorHAnsi" w:cstheme="minorHAnsi"/>
          <w:lang w:eastAsia="en-US"/>
        </w:rPr>
        <w:t>En déduire l’autonomie de la lampe à partir des graphes.</w:t>
      </w:r>
      <w:r w:rsidR="002F1FE8">
        <w:rPr>
          <w:rFonts w:asciiTheme="minorHAnsi" w:eastAsiaTheme="minorHAnsi" w:hAnsiTheme="minorHAnsi" w:cstheme="minorHAnsi"/>
          <w:lang w:eastAsia="en-US"/>
        </w:rPr>
        <w:t xml:space="preserve"> L’autonomie souhaitée est-elle vérifiée ?</w:t>
      </w:r>
    </w:p>
    <w:p w:rsidR="002F1FE8" w:rsidRDefault="002F1FE8" w:rsidP="00913C1D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lang w:eastAsia="en-US"/>
        </w:rPr>
      </w:pPr>
    </w:p>
    <w:p w:rsidR="00913C1D" w:rsidRDefault="00913C1D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13C1D" w:rsidRDefault="00913C1D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13C1D" w:rsidRDefault="002F1FE8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ension aux bornes de la DEL ne doit pas dépasser sa tension de seuil</w:t>
      </w:r>
      <w:r w:rsidR="001E1F90">
        <w:rPr>
          <w:rFonts w:asciiTheme="minorHAnsi" w:hAnsiTheme="minorHAnsi" w:cstheme="minorHAnsi"/>
        </w:rPr>
        <w:t> !</w:t>
      </w:r>
    </w:p>
    <w:p w:rsidR="002F1FE8" w:rsidRDefault="002F1FE8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F1FE8" w:rsidRPr="00BF1F41" w:rsidRDefault="002F1FE8" w:rsidP="002F1FE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Q</w:t>
      </w:r>
      <w:r w:rsidRPr="00BF1F41">
        <w:rPr>
          <w:rFonts w:asciiTheme="minorHAnsi" w:eastAsiaTheme="minorHAnsi" w:hAnsiTheme="minorHAnsi" w:cstheme="minorHAnsi"/>
          <w:b/>
          <w:lang w:eastAsia="en-US"/>
        </w:rPr>
        <w:t xml:space="preserve">uestion </w:t>
      </w:r>
      <w:r>
        <w:rPr>
          <w:rFonts w:asciiTheme="minorHAnsi" w:eastAsiaTheme="minorHAnsi" w:hAnsiTheme="minorHAnsi" w:cstheme="minorHAnsi"/>
          <w:b/>
          <w:lang w:eastAsia="en-US"/>
        </w:rPr>
        <w:t>9</w:t>
      </w:r>
    </w:p>
    <w:p w:rsidR="002F1FE8" w:rsidRDefault="002F1FE8" w:rsidP="002F1FE8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La DEL </w:t>
      </w:r>
      <w:r w:rsidR="00224C93">
        <w:rPr>
          <w:rFonts w:asciiTheme="minorHAnsi" w:eastAsiaTheme="minorHAnsi" w:hAnsiTheme="minorHAnsi" w:cstheme="minorHAnsi"/>
          <w:lang w:eastAsia="en-US"/>
        </w:rPr>
        <w:t>risque-t-elle</w:t>
      </w:r>
      <w:r>
        <w:rPr>
          <w:rFonts w:asciiTheme="minorHAnsi" w:eastAsiaTheme="minorHAnsi" w:hAnsiTheme="minorHAnsi" w:cstheme="minorHAnsi"/>
          <w:lang w:eastAsia="en-US"/>
        </w:rPr>
        <w:t xml:space="preserve"> de griller ?</w:t>
      </w:r>
      <w:r w:rsidR="001E1F90">
        <w:rPr>
          <w:rFonts w:asciiTheme="minorHAnsi" w:eastAsiaTheme="minorHAnsi" w:hAnsiTheme="minorHAnsi" w:cstheme="minorHAnsi"/>
          <w:lang w:eastAsia="en-US"/>
        </w:rPr>
        <w:t xml:space="preserve"> Justifier la réponse.</w:t>
      </w:r>
      <w:r w:rsidR="00224C93">
        <w:rPr>
          <w:rFonts w:asciiTheme="minorHAnsi" w:eastAsiaTheme="minorHAnsi" w:hAnsiTheme="minorHAnsi" w:cstheme="minorHAnsi"/>
          <w:lang w:eastAsia="en-US"/>
        </w:rPr>
        <w:t xml:space="preserve"> Conclure sur le choix d’un branchement direct de la DEL sur la batterie en mode normal.</w:t>
      </w:r>
    </w:p>
    <w:p w:rsidR="00BF1DCB" w:rsidRDefault="00BF1DCB" w:rsidP="002F1FE8">
      <w:pPr>
        <w:pStyle w:val="NormalWeb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lang w:eastAsia="en-US"/>
        </w:rPr>
      </w:pPr>
    </w:p>
    <w:p w:rsidR="00BF1DCB" w:rsidRDefault="00BF1DCB" w:rsidP="00BF1DC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BF1DCB" w:rsidRDefault="00BF1DCB" w:rsidP="00BF1DC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BF1DCB" w:rsidRPr="001E1F90" w:rsidRDefault="00BF1DCB" w:rsidP="00BF1DC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</w:pPr>
      <w:r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 xml:space="preserve">Alimentation </w:t>
      </w:r>
      <w:r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 xml:space="preserve">(à régulateur de courant ?) </w:t>
      </w:r>
      <w:r w:rsidRPr="001E1F90"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>de la DEL</w:t>
      </w:r>
      <w:r>
        <w:rPr>
          <w:rFonts w:asciiTheme="minorHAnsi" w:eastAsiaTheme="minorHAnsi" w:hAnsiTheme="minorHAnsi" w:cstheme="minorHAnsi"/>
          <w:color w:val="0070C0"/>
          <w:sz w:val="36"/>
          <w:szCs w:val="36"/>
          <w:lang w:eastAsia="en-US"/>
        </w:rPr>
        <w:t xml:space="preserve"> de la lampe Mona</w:t>
      </w:r>
    </w:p>
    <w:p w:rsidR="00BF1DCB" w:rsidRDefault="00BF1DCB" w:rsidP="00BF1DCB">
      <w:pPr>
        <w:spacing w:after="0" w:line="240" w:lineRule="auto"/>
        <w:rPr>
          <w:sz w:val="24"/>
          <w:szCs w:val="24"/>
        </w:rPr>
      </w:pPr>
    </w:p>
    <w:p w:rsidR="00BF1DCB" w:rsidRPr="00E72BC4" w:rsidRDefault="00BF1DCB" w:rsidP="00BF1D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nstruire…</w:t>
      </w:r>
    </w:p>
    <w:p w:rsidR="00BF1DCB" w:rsidRDefault="00BF1DCB" w:rsidP="00BF1DC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</w:p>
    <w:p w:rsidR="002F1FE8" w:rsidRDefault="002F1FE8" w:rsidP="009B13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2F1FE8" w:rsidSect="00FE5CE2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D5" w:rsidRDefault="002B1AD5" w:rsidP="00D44E99">
      <w:pPr>
        <w:spacing w:after="0" w:line="240" w:lineRule="auto"/>
      </w:pPr>
      <w:r>
        <w:separator/>
      </w:r>
    </w:p>
  </w:endnote>
  <w:endnote w:type="continuationSeparator" w:id="0">
    <w:p w:rsidR="002B1AD5" w:rsidRDefault="002B1AD5" w:rsidP="00D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92986"/>
      <w:docPartObj>
        <w:docPartGallery w:val="Page Numbers (Bottom of Page)"/>
        <w:docPartUnique/>
      </w:docPartObj>
    </w:sdtPr>
    <w:sdtEndPr/>
    <w:sdtContent>
      <w:p w:rsidR="00D44E99" w:rsidRDefault="00D44E9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DF">
          <w:rPr>
            <w:noProof/>
          </w:rPr>
          <w:t>1</w:t>
        </w:r>
        <w:r>
          <w:fldChar w:fldCharType="end"/>
        </w:r>
      </w:p>
    </w:sdtContent>
  </w:sdt>
  <w:p w:rsidR="00D44E99" w:rsidRDefault="00D44E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D5" w:rsidRDefault="002B1AD5" w:rsidP="00D44E99">
      <w:pPr>
        <w:spacing w:after="0" w:line="240" w:lineRule="auto"/>
      </w:pPr>
      <w:r>
        <w:separator/>
      </w:r>
    </w:p>
  </w:footnote>
  <w:footnote w:type="continuationSeparator" w:id="0">
    <w:p w:rsidR="002B1AD5" w:rsidRDefault="002B1AD5" w:rsidP="00D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695"/>
    <w:multiLevelType w:val="hybridMultilevel"/>
    <w:tmpl w:val="9DD69082"/>
    <w:lvl w:ilvl="0" w:tplc="DEB42B62">
      <w:numFmt w:val="bullet"/>
      <w:lvlText w:val=""/>
      <w:lvlJc w:val="left"/>
      <w:pPr>
        <w:ind w:left="5421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81" w:hanging="360"/>
      </w:pPr>
      <w:rPr>
        <w:rFonts w:ascii="Wingdings" w:hAnsi="Wingdings" w:hint="default"/>
      </w:rPr>
    </w:lvl>
  </w:abstractNum>
  <w:abstractNum w:abstractNumId="1">
    <w:nsid w:val="147A39A8"/>
    <w:multiLevelType w:val="hybridMultilevel"/>
    <w:tmpl w:val="62EEB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6742"/>
    <w:multiLevelType w:val="hybridMultilevel"/>
    <w:tmpl w:val="BBE6F57C"/>
    <w:lvl w:ilvl="0" w:tplc="D4BE1F78">
      <w:numFmt w:val="bullet"/>
      <w:lvlText w:val=""/>
      <w:lvlJc w:val="left"/>
      <w:pPr>
        <w:ind w:left="5421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81" w:hanging="360"/>
      </w:pPr>
      <w:rPr>
        <w:rFonts w:ascii="Wingdings" w:hAnsi="Wingdings" w:hint="default"/>
      </w:rPr>
    </w:lvl>
  </w:abstractNum>
  <w:abstractNum w:abstractNumId="3">
    <w:nsid w:val="1BAF3237"/>
    <w:multiLevelType w:val="hybridMultilevel"/>
    <w:tmpl w:val="E93C522C"/>
    <w:lvl w:ilvl="0" w:tplc="1450ADE0">
      <w:numFmt w:val="bullet"/>
      <w:lvlText w:val=""/>
      <w:lvlJc w:val="left"/>
      <w:pPr>
        <w:ind w:left="2484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3191E87"/>
    <w:multiLevelType w:val="hybridMultilevel"/>
    <w:tmpl w:val="D3806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F70C7"/>
    <w:multiLevelType w:val="hybridMultilevel"/>
    <w:tmpl w:val="DFF40CE2"/>
    <w:lvl w:ilvl="0" w:tplc="662C2D1C">
      <w:numFmt w:val="bullet"/>
      <w:lvlText w:val="-"/>
      <w:lvlJc w:val="left"/>
      <w:pPr>
        <w:ind w:left="2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>
    <w:nsid w:val="34BF3505"/>
    <w:multiLevelType w:val="hybridMultilevel"/>
    <w:tmpl w:val="A22C072E"/>
    <w:lvl w:ilvl="0" w:tplc="662C2D1C">
      <w:numFmt w:val="bullet"/>
      <w:lvlText w:val="-"/>
      <w:lvlJc w:val="left"/>
      <w:pPr>
        <w:ind w:left="30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F8193A"/>
    <w:multiLevelType w:val="hybridMultilevel"/>
    <w:tmpl w:val="005AE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D3BAE"/>
    <w:multiLevelType w:val="hybridMultilevel"/>
    <w:tmpl w:val="A1801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82B99"/>
    <w:multiLevelType w:val="hybridMultilevel"/>
    <w:tmpl w:val="6B7E2E48"/>
    <w:lvl w:ilvl="0" w:tplc="662C2D1C">
      <w:numFmt w:val="bullet"/>
      <w:lvlText w:val="-"/>
      <w:lvlJc w:val="left"/>
      <w:pPr>
        <w:ind w:left="2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F5133"/>
    <w:multiLevelType w:val="hybridMultilevel"/>
    <w:tmpl w:val="CCAC8778"/>
    <w:lvl w:ilvl="0" w:tplc="662C2D1C">
      <w:numFmt w:val="bullet"/>
      <w:lvlText w:val="-"/>
      <w:lvlJc w:val="left"/>
      <w:pPr>
        <w:ind w:left="2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7085F"/>
    <w:multiLevelType w:val="hybridMultilevel"/>
    <w:tmpl w:val="94B426B4"/>
    <w:lvl w:ilvl="0" w:tplc="662C2D1C">
      <w:numFmt w:val="bullet"/>
      <w:lvlText w:val="-"/>
      <w:lvlJc w:val="left"/>
      <w:pPr>
        <w:ind w:left="2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13FA2"/>
    <w:multiLevelType w:val="hybridMultilevel"/>
    <w:tmpl w:val="DE2CF6F2"/>
    <w:lvl w:ilvl="0" w:tplc="DEB42B62">
      <w:numFmt w:val="bullet"/>
      <w:lvlText w:val=""/>
      <w:lvlJc w:val="left"/>
      <w:pPr>
        <w:ind w:left="8961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7D266D0D"/>
    <w:multiLevelType w:val="hybridMultilevel"/>
    <w:tmpl w:val="88EEB824"/>
    <w:lvl w:ilvl="0" w:tplc="040C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E2"/>
    <w:rsid w:val="000132B7"/>
    <w:rsid w:val="0002416E"/>
    <w:rsid w:val="00041106"/>
    <w:rsid w:val="000633F0"/>
    <w:rsid w:val="00083F59"/>
    <w:rsid w:val="000A4E69"/>
    <w:rsid w:val="000B21B8"/>
    <w:rsid w:val="000C005B"/>
    <w:rsid w:val="000D357B"/>
    <w:rsid w:val="000E0B87"/>
    <w:rsid w:val="001021C3"/>
    <w:rsid w:val="001A217E"/>
    <w:rsid w:val="001A6510"/>
    <w:rsid w:val="001B3606"/>
    <w:rsid w:val="001D326C"/>
    <w:rsid w:val="001D7B63"/>
    <w:rsid w:val="001E1F90"/>
    <w:rsid w:val="001E69EE"/>
    <w:rsid w:val="001F4258"/>
    <w:rsid w:val="00224C93"/>
    <w:rsid w:val="00240797"/>
    <w:rsid w:val="00247766"/>
    <w:rsid w:val="002633BC"/>
    <w:rsid w:val="002B1AD5"/>
    <w:rsid w:val="002B2FAE"/>
    <w:rsid w:val="002B33B7"/>
    <w:rsid w:val="002B4D06"/>
    <w:rsid w:val="002C4C25"/>
    <w:rsid w:val="002F04DF"/>
    <w:rsid w:val="002F0DB5"/>
    <w:rsid w:val="002F1FE8"/>
    <w:rsid w:val="00303784"/>
    <w:rsid w:val="0034412F"/>
    <w:rsid w:val="0037254A"/>
    <w:rsid w:val="003E64C9"/>
    <w:rsid w:val="003F3D4A"/>
    <w:rsid w:val="00435FDE"/>
    <w:rsid w:val="00494F3D"/>
    <w:rsid w:val="0049787D"/>
    <w:rsid w:val="004B74B7"/>
    <w:rsid w:val="0051231C"/>
    <w:rsid w:val="00521F47"/>
    <w:rsid w:val="00573FF1"/>
    <w:rsid w:val="00576F24"/>
    <w:rsid w:val="00581105"/>
    <w:rsid w:val="005A6DEC"/>
    <w:rsid w:val="005D40BC"/>
    <w:rsid w:val="005E2A21"/>
    <w:rsid w:val="005F0A8F"/>
    <w:rsid w:val="005F1144"/>
    <w:rsid w:val="006051E1"/>
    <w:rsid w:val="00686C6A"/>
    <w:rsid w:val="006A433F"/>
    <w:rsid w:val="006B5B6B"/>
    <w:rsid w:val="006D64BE"/>
    <w:rsid w:val="00700F25"/>
    <w:rsid w:val="007044DA"/>
    <w:rsid w:val="007129F5"/>
    <w:rsid w:val="00773CB9"/>
    <w:rsid w:val="007A2B6D"/>
    <w:rsid w:val="007B3F32"/>
    <w:rsid w:val="007E6A40"/>
    <w:rsid w:val="007F007D"/>
    <w:rsid w:val="007F57B4"/>
    <w:rsid w:val="008775F4"/>
    <w:rsid w:val="00887CDC"/>
    <w:rsid w:val="00894B7B"/>
    <w:rsid w:val="008B1E39"/>
    <w:rsid w:val="008E0A06"/>
    <w:rsid w:val="008E5BAD"/>
    <w:rsid w:val="008F4576"/>
    <w:rsid w:val="00913C1D"/>
    <w:rsid w:val="009165B7"/>
    <w:rsid w:val="00926AC4"/>
    <w:rsid w:val="009B13F1"/>
    <w:rsid w:val="009D38FF"/>
    <w:rsid w:val="009E58ED"/>
    <w:rsid w:val="009F364D"/>
    <w:rsid w:val="00A07DE8"/>
    <w:rsid w:val="00A40F5F"/>
    <w:rsid w:val="00A5716A"/>
    <w:rsid w:val="00A7305E"/>
    <w:rsid w:val="00AA19EE"/>
    <w:rsid w:val="00AA2649"/>
    <w:rsid w:val="00AD7214"/>
    <w:rsid w:val="00AF3178"/>
    <w:rsid w:val="00AF6E47"/>
    <w:rsid w:val="00B146AD"/>
    <w:rsid w:val="00B168D5"/>
    <w:rsid w:val="00B930B8"/>
    <w:rsid w:val="00BD7286"/>
    <w:rsid w:val="00BD7ED8"/>
    <w:rsid w:val="00BF1DCB"/>
    <w:rsid w:val="00BF1F41"/>
    <w:rsid w:val="00C136B8"/>
    <w:rsid w:val="00C26F27"/>
    <w:rsid w:val="00C64F92"/>
    <w:rsid w:val="00C968DF"/>
    <w:rsid w:val="00CC3BF0"/>
    <w:rsid w:val="00CD3973"/>
    <w:rsid w:val="00D06B46"/>
    <w:rsid w:val="00D44E99"/>
    <w:rsid w:val="00D61D5A"/>
    <w:rsid w:val="00DA4935"/>
    <w:rsid w:val="00DE53E5"/>
    <w:rsid w:val="00E10BEC"/>
    <w:rsid w:val="00E13E95"/>
    <w:rsid w:val="00E26BC7"/>
    <w:rsid w:val="00E40496"/>
    <w:rsid w:val="00E41199"/>
    <w:rsid w:val="00E57940"/>
    <w:rsid w:val="00EC1285"/>
    <w:rsid w:val="00EF7FFD"/>
    <w:rsid w:val="00F50CFB"/>
    <w:rsid w:val="00F525C3"/>
    <w:rsid w:val="00F72ACF"/>
    <w:rsid w:val="00F72D55"/>
    <w:rsid w:val="00FC294D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E5CE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ccentuation">
    <w:name w:val="Emphasis"/>
    <w:basedOn w:val="Policepardfaut"/>
    <w:qFormat/>
    <w:rsid w:val="00FE5CE2"/>
    <w:rPr>
      <w:i/>
      <w:iCs/>
    </w:rPr>
  </w:style>
  <w:style w:type="paragraph" w:customStyle="1" w:styleId="wp-caption-text">
    <w:name w:val="wp-caption-text"/>
    <w:basedOn w:val="Normal"/>
    <w:rsid w:val="00FE5CE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C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4F3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317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E99"/>
  </w:style>
  <w:style w:type="paragraph" w:styleId="Pieddepage">
    <w:name w:val="footer"/>
    <w:basedOn w:val="Normal"/>
    <w:link w:val="PieddepageCar"/>
    <w:uiPriority w:val="99"/>
    <w:unhideWhenUsed/>
    <w:rsid w:val="00D4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E5CE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ccentuation">
    <w:name w:val="Emphasis"/>
    <w:basedOn w:val="Policepardfaut"/>
    <w:qFormat/>
    <w:rsid w:val="00FE5CE2"/>
    <w:rPr>
      <w:i/>
      <w:iCs/>
    </w:rPr>
  </w:style>
  <w:style w:type="paragraph" w:customStyle="1" w:styleId="wp-caption-text">
    <w:name w:val="wp-caption-text"/>
    <w:basedOn w:val="Normal"/>
    <w:rsid w:val="00FE5CE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C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4F3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317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E99"/>
  </w:style>
  <w:style w:type="paragraph" w:styleId="Pieddepage">
    <w:name w:val="footer"/>
    <w:basedOn w:val="Normal"/>
    <w:link w:val="PieddepageCar"/>
    <w:uiPriority w:val="99"/>
    <w:unhideWhenUsed/>
    <w:rsid w:val="00D4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solar21.fr/video-presse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4768-61E3-4ECE-812A-5CF1C9E0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8</Pages>
  <Words>1466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L</dc:creator>
  <cp:lastModifiedBy>JYL</cp:lastModifiedBy>
  <cp:revision>53</cp:revision>
  <dcterms:created xsi:type="dcterms:W3CDTF">2012-05-07T19:42:00Z</dcterms:created>
  <dcterms:modified xsi:type="dcterms:W3CDTF">2012-05-17T20:34:00Z</dcterms:modified>
</cp:coreProperties>
</file>